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3A7C4CD3" w:rsidR="007A1448" w:rsidRPr="00DF77C7" w:rsidRDefault="00A873DA" w:rsidP="006529F3">
      <w:pPr>
        <w:pStyle w:val="PGDTitle2"/>
      </w:pPr>
      <w:r w:rsidRPr="00A873DA">
        <w:rPr>
          <w:bCs/>
        </w:rPr>
        <w:t xml:space="preserve">Supply of phenoxymethylpenicillin (penicillin V) tablets/oral solution/oral suspension for the treatment of acute bacterial sinusitis (rhinosinusitis)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066C8B6F" w14:textId="77777777" w:rsidR="00A873DA" w:rsidRPr="00A873DA" w:rsidRDefault="00A873DA" w:rsidP="00A873DA">
            <w:pPr>
              <w:pStyle w:val="Bulletindent1"/>
            </w:pPr>
            <w:r w:rsidRPr="00A873DA">
              <w:t>Removal of “</w:t>
            </w:r>
            <w:r w:rsidRPr="00A873DA">
              <w:rPr>
                <w:lang w:eastAsia="en-GB"/>
              </w:rPr>
              <w:t xml:space="preserve">Individuals currently taking/receiving the following medicines known to cause agranulocytosis (e.g. methotrexate, sulfasalazine, carbimazole, propylthiouracil, cotrimoxazole, valganciclovir, clozapine, carbamazepine, all chemotherapy)” from exclusion criteria section. </w:t>
            </w:r>
          </w:p>
          <w:p w14:paraId="0D2DDA6C" w14:textId="77777777" w:rsidR="00A873DA" w:rsidRPr="00A873DA" w:rsidRDefault="00A873DA" w:rsidP="00A873DA">
            <w:pPr>
              <w:pStyle w:val="Bulletindent1"/>
            </w:pPr>
            <w:r w:rsidRPr="00A873DA">
              <w:rPr>
                <w:lang w:eastAsia="en-GB"/>
              </w:rPr>
              <w:t>Corrected “10 days or more” to “more than 10 days” in Inclusion criteria</w:t>
            </w:r>
          </w:p>
          <w:p w14:paraId="54BE377A" w14:textId="33212472" w:rsidR="0041543B" w:rsidRPr="0009531C" w:rsidRDefault="00A873DA" w:rsidP="00A873DA">
            <w:pPr>
              <w:pStyle w:val="Bulletindent1"/>
            </w:pPr>
            <w:r w:rsidRPr="00A873DA">
              <w:rPr>
                <w:lang w:eastAsia="en-GB"/>
              </w:rPr>
              <w:t xml:space="preserve">Addition of information re: timing of administration of oral solution (or oral suspension) after food to </w:t>
            </w:r>
            <w:r w:rsidRPr="00A873DA">
              <w:rPr>
                <w:iCs/>
                <w:lang w:eastAsia="en-GB"/>
              </w:rPr>
              <w:t>“</w:t>
            </w:r>
            <w:r w:rsidRPr="00A873DA">
              <w:rPr>
                <w:lang w:eastAsia="en-GB"/>
              </w:rPr>
              <w:t>Indicate any off-label use</w:t>
            </w:r>
            <w:r w:rsidRPr="00A873DA">
              <w:t xml:space="preserve"> </w:t>
            </w:r>
            <w:r w:rsidRPr="00A873DA">
              <w:rPr>
                <w:lang w:eastAsia="en-GB"/>
              </w:rPr>
              <w:t>(if relevant)</w:t>
            </w:r>
            <w:r w:rsidRPr="00A873DA">
              <w:rPr>
                <w:iCs/>
                <w:lang w:eastAsia="en-GB"/>
              </w:rPr>
              <w:t>” section.</w:t>
            </w:r>
          </w:p>
        </w:tc>
      </w:tr>
    </w:tbl>
    <w:p w14:paraId="2CBBA5EF" w14:textId="38129608" w:rsidR="00813399" w:rsidRPr="00DF77C7" w:rsidRDefault="00E46E97" w:rsidP="00763E7A">
      <w:pPr>
        <w:pStyle w:val="PGDNormal"/>
        <w:rPr>
          <w:lang w:val="en-GB"/>
        </w:rPr>
      </w:pPr>
      <w:r>
        <w:rPr>
          <w:highlight w:val="yellow"/>
          <w:lang w:val="en-GB"/>
        </w:rPr>
        <w:lastRenderedPageBreak/>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2AB46481" w14:textId="77777777" w:rsidR="000B4A6E" w:rsidRDefault="000B4A6E" w:rsidP="00AD67D4">
      <w:pPr>
        <w:pStyle w:val="PGDNormal"/>
        <w:rPr>
          <w:lang w:val="en-GB"/>
        </w:rPr>
      </w:pPr>
      <w:r w:rsidRPr="000B4A6E">
        <w:rPr>
          <w:lang w:val="en-GB"/>
        </w:rPr>
        <w:t>This PGD template has been peer reviewed by the national Upper Respiratory Tract Infection (URTI)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0B4A6E" w:rsidRPr="00DF77C7" w14:paraId="0F383BA1" w14:textId="77777777" w:rsidTr="00FE4454">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F85782">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0B4A6E" w:rsidRPr="00DF77C7" w14:paraId="3803C8B9" w14:textId="77777777" w:rsidTr="0023747C">
        <w:trPr>
          <w:trHeight w:val="415"/>
        </w:trPr>
        <w:tc>
          <w:tcPr>
            <w:tcW w:w="2297"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0B4A6E"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24B86A30" w:rsidR="000B4A6E" w:rsidRPr="0023356D" w:rsidRDefault="000B4A6E" w:rsidP="000B4A6E">
            <w:pPr>
              <w:pStyle w:val="Tabletext"/>
              <w:rPr>
                <w:rFonts w:cs="Arial"/>
                <w:bCs/>
                <w:szCs w:val="22"/>
              </w:rPr>
            </w:pPr>
            <w:r w:rsidRPr="0023356D">
              <w:rPr>
                <w:rFonts w:cs="Arial"/>
                <w:bCs/>
                <w:szCs w:val="22"/>
              </w:rPr>
              <w:t>Nigel Gooding.</w:t>
            </w:r>
          </w:p>
        </w:tc>
        <w:tc>
          <w:tcPr>
            <w:tcW w:w="6912" w:type="dxa"/>
            <w:tcBorders>
              <w:top w:val="single" w:sz="4" w:space="0" w:color="auto"/>
              <w:left w:val="single" w:sz="4" w:space="0" w:color="auto"/>
              <w:bottom w:val="single" w:sz="4" w:space="0" w:color="auto"/>
              <w:right w:val="single" w:sz="4" w:space="0" w:color="auto"/>
            </w:tcBorders>
          </w:tcPr>
          <w:p w14:paraId="0B5D7B8A" w14:textId="09118FD3" w:rsidR="000B4A6E" w:rsidRPr="0023356D" w:rsidRDefault="000B4A6E" w:rsidP="000B4A6E">
            <w:pPr>
              <w:pStyle w:val="Tabletext"/>
              <w:rPr>
                <w:rFonts w:cs="Arial"/>
                <w:bCs/>
                <w:szCs w:val="22"/>
              </w:rPr>
            </w:pPr>
            <w:r w:rsidRPr="0023356D">
              <w:rPr>
                <w:rFonts w:cs="Arial"/>
                <w:bCs/>
                <w:szCs w:val="22"/>
              </w:rPr>
              <w:t xml:space="preserve">Consultant </w:t>
            </w:r>
            <w:proofErr w:type="spellStart"/>
            <w:r w:rsidRPr="0023356D">
              <w:rPr>
                <w:rFonts w:cs="Arial"/>
                <w:bCs/>
                <w:szCs w:val="22"/>
              </w:rPr>
              <w:t>Paediatric</w:t>
            </w:r>
            <w:proofErr w:type="spellEnd"/>
            <w:r w:rsidRPr="0023356D">
              <w:rPr>
                <w:rFonts w:cs="Arial"/>
                <w:bCs/>
                <w:szCs w:val="22"/>
              </w:rPr>
              <w:t xml:space="preserve"> Pharmacist. Neonatal and </w:t>
            </w:r>
            <w:proofErr w:type="spellStart"/>
            <w:r w:rsidRPr="0023356D">
              <w:rPr>
                <w:rFonts w:cs="Arial"/>
                <w:bCs/>
                <w:szCs w:val="22"/>
              </w:rPr>
              <w:t>Paediatric</w:t>
            </w:r>
            <w:proofErr w:type="spellEnd"/>
            <w:r w:rsidRPr="0023356D">
              <w:rPr>
                <w:rFonts w:cs="Arial"/>
                <w:bCs/>
                <w:szCs w:val="22"/>
              </w:rPr>
              <w:t xml:space="preserve"> Pharmacist Group (NPPG) representative.</w:t>
            </w:r>
          </w:p>
        </w:tc>
      </w:tr>
      <w:tr w:rsidR="0023356D" w:rsidRPr="00DF77C7" w14:paraId="4C01E258" w14:textId="77777777" w:rsidTr="00F8645B">
        <w:trPr>
          <w:trHeight w:val="396"/>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94AA640" w14:textId="437C5CEF" w:rsidR="0023356D" w:rsidRPr="00DF59C5" w:rsidRDefault="0023356D" w:rsidP="0023356D">
            <w:pPr>
              <w:pStyle w:val="Tabletext"/>
              <w:rPr>
                <w:rFonts w:eastAsia="Calibri"/>
                <w:sz w:val="20"/>
                <w:szCs w:val="22"/>
                <w:lang w:val="en-GB"/>
              </w:rPr>
            </w:pPr>
            <w:r w:rsidRPr="00105447">
              <w:rPr>
                <w:rFonts w:cs="Arial"/>
                <w:szCs w:val="22"/>
              </w:rPr>
              <w:t xml:space="preserve">Kieran Reynolds (SLWG </w:t>
            </w:r>
            <w:proofErr w:type="spellStart"/>
            <w:r w:rsidRPr="00105447">
              <w:rPr>
                <w:rFonts w:cs="Arial"/>
                <w:szCs w:val="22"/>
              </w:rPr>
              <w:t>co-ordinator</w:t>
            </w:r>
            <w:proofErr w:type="spellEnd"/>
            <w:r w:rsidRPr="00105447">
              <w:rPr>
                <w:rFonts w:cs="Arial"/>
                <w:szCs w:val="22"/>
              </w:rPr>
              <w:t>)</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FD8CBD4" w14:textId="150627D3" w:rsidR="0023356D" w:rsidRPr="002416AD" w:rsidRDefault="0023356D" w:rsidP="0023356D">
            <w:pPr>
              <w:pStyle w:val="Tabletext"/>
              <w:rPr>
                <w:rFonts w:eastAsia="Calibri"/>
                <w:sz w:val="20"/>
                <w:lang w:val="en-GB"/>
              </w:rPr>
            </w:pPr>
            <w:r w:rsidRPr="00105447">
              <w:rPr>
                <w:rFonts w:cs="Arial"/>
                <w:szCs w:val="22"/>
              </w:rPr>
              <w:t>Specialist Pharmacist – Medicines Governance, Medicines Use and Safety Division, Specialist Pharmacy Service</w:t>
            </w:r>
          </w:p>
        </w:tc>
      </w:tr>
      <w:tr w:rsidR="0023356D" w:rsidRPr="0023356D" w14:paraId="69FDDB9F" w14:textId="77777777" w:rsidTr="00EC6FC5">
        <w:trPr>
          <w:trHeight w:val="275"/>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553184" w14:textId="06A7DEF6" w:rsidR="0023356D" w:rsidRPr="0023356D" w:rsidRDefault="0023356D" w:rsidP="0023356D">
            <w:pPr>
              <w:pStyle w:val="Tabletext"/>
              <w:rPr>
                <w:rFonts w:eastAsia="Calibri"/>
              </w:rPr>
            </w:pPr>
            <w:r w:rsidRPr="0023356D">
              <w:t xml:space="preserve">Laura Whitney*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02599635" w14:textId="0D0A9972" w:rsidR="0023356D" w:rsidRPr="0023356D" w:rsidRDefault="0023356D" w:rsidP="0023356D">
            <w:pPr>
              <w:pStyle w:val="Tabletext"/>
              <w:rPr>
                <w:rFonts w:eastAsia="Calibri"/>
              </w:rPr>
            </w:pPr>
            <w:r w:rsidRPr="0023356D">
              <w:t>NHS England Regional Antimicrobial Stewardship lead for the London region</w:t>
            </w:r>
          </w:p>
        </w:tc>
      </w:tr>
      <w:tr w:rsidR="0023356D" w:rsidRPr="0023356D" w14:paraId="34B78991" w14:textId="77777777" w:rsidTr="00E01E4C">
        <w:trPr>
          <w:trHeight w:val="560"/>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A3F63BB" w14:textId="04F89A73" w:rsidR="0023356D" w:rsidRPr="0023356D" w:rsidRDefault="0023356D" w:rsidP="0023356D">
            <w:pPr>
              <w:pStyle w:val="Tabletext"/>
            </w:pPr>
            <w:proofErr w:type="spellStart"/>
            <w:r w:rsidRPr="0023356D">
              <w:t>Ms</w:t>
            </w:r>
            <w:proofErr w:type="spellEnd"/>
            <w:r w:rsidRPr="0023356D">
              <w:t xml:space="preserve"> Wendy Smith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6CE1FD19" w14:textId="6AAD72B8" w:rsidR="0023356D" w:rsidRPr="0023356D" w:rsidRDefault="0023356D" w:rsidP="0023356D">
            <w:pPr>
              <w:pStyle w:val="Tabletext"/>
            </w:pPr>
            <w:r w:rsidRPr="0023356D">
              <w:t>Consultant ENT Surgeon</w:t>
            </w:r>
          </w:p>
        </w:tc>
      </w:tr>
      <w:tr w:rsidR="0023356D"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7121302C" w:rsidR="0023356D" w:rsidRPr="0023356D" w:rsidRDefault="0023356D" w:rsidP="0023356D">
            <w:pPr>
              <w:pStyle w:val="Tabletext"/>
            </w:pPr>
            <w:r w:rsidRPr="0023356D">
              <w:lastRenderedPageBreak/>
              <w:t xml:space="preserve">Ghulam Haydar </w:t>
            </w:r>
          </w:p>
        </w:tc>
        <w:tc>
          <w:tcPr>
            <w:tcW w:w="6912" w:type="dxa"/>
            <w:tcBorders>
              <w:top w:val="single" w:sz="4" w:space="0" w:color="auto"/>
              <w:left w:val="single" w:sz="4" w:space="0" w:color="auto"/>
              <w:bottom w:val="single" w:sz="4" w:space="0" w:color="auto"/>
              <w:right w:val="single" w:sz="4" w:space="0" w:color="auto"/>
            </w:tcBorders>
          </w:tcPr>
          <w:p w14:paraId="5F39BD40" w14:textId="07246262" w:rsidR="0023356D" w:rsidRPr="0023356D" w:rsidRDefault="0023356D" w:rsidP="0023356D">
            <w:pPr>
              <w:pStyle w:val="Tabletext"/>
            </w:pPr>
            <w:r w:rsidRPr="0023356D">
              <w:t>Senior Policy Lead, Primary Care, Community Services and Strategy Directorate, NHS England</w:t>
            </w:r>
          </w:p>
        </w:tc>
      </w:tr>
      <w:tr w:rsidR="0023356D" w:rsidRPr="00DF77C7" w14:paraId="3652FCC6" w14:textId="77777777" w:rsidTr="006F45CB">
        <w:trPr>
          <w:trHeight w:val="416"/>
        </w:trPr>
        <w:tc>
          <w:tcPr>
            <w:tcW w:w="2297" w:type="dxa"/>
            <w:tcBorders>
              <w:top w:val="single" w:sz="4" w:space="0" w:color="auto"/>
              <w:left w:val="single" w:sz="4" w:space="0" w:color="auto"/>
              <w:bottom w:val="single" w:sz="4" w:space="0" w:color="auto"/>
              <w:right w:val="single" w:sz="4" w:space="0" w:color="auto"/>
            </w:tcBorders>
          </w:tcPr>
          <w:p w14:paraId="1CA8641B" w14:textId="362736FA" w:rsidR="0023356D" w:rsidRPr="0023356D" w:rsidRDefault="0023356D" w:rsidP="0023356D">
            <w:pPr>
              <w:pStyle w:val="Tabletext"/>
              <w:rPr>
                <w:rFonts w:eastAsia="Calibri"/>
              </w:rPr>
            </w:pPr>
            <w:proofErr w:type="spellStart"/>
            <w:r w:rsidRPr="0023356D">
              <w:t>Ravijyot</w:t>
            </w:r>
            <w:proofErr w:type="spellEnd"/>
            <w:r w:rsidRPr="0023356D">
              <w:t xml:space="preserve"> Saggu </w:t>
            </w:r>
          </w:p>
        </w:tc>
        <w:tc>
          <w:tcPr>
            <w:tcW w:w="6912" w:type="dxa"/>
            <w:tcBorders>
              <w:top w:val="single" w:sz="4" w:space="0" w:color="auto"/>
              <w:left w:val="single" w:sz="4" w:space="0" w:color="auto"/>
              <w:bottom w:val="single" w:sz="4" w:space="0" w:color="auto"/>
              <w:right w:val="single" w:sz="4" w:space="0" w:color="auto"/>
            </w:tcBorders>
          </w:tcPr>
          <w:p w14:paraId="290D7DC5" w14:textId="19DF028D" w:rsidR="0023356D" w:rsidRPr="0023356D" w:rsidRDefault="0023356D" w:rsidP="0023356D">
            <w:pPr>
              <w:pStyle w:val="Tabletext"/>
              <w:rPr>
                <w:rFonts w:eastAsia="Calibri"/>
              </w:rPr>
            </w:pPr>
            <w:r w:rsidRPr="0023356D">
              <w:t>Medicines Optimisation Lead – Central London Community Healthcare, Chair - UKCPA Respiratory Committee</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lastRenderedPageBreak/>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7B134445" w14:textId="2EEC02EF" w:rsidR="00E01E4C" w:rsidRDefault="00E01E4C" w:rsidP="00E015AA">
            <w:pPr>
              <w:pStyle w:val="Bulletindent1"/>
              <w:numPr>
                <w:ilvl w:val="1"/>
                <w:numId w:val="15"/>
              </w:numPr>
            </w:pPr>
            <w:hyperlink r:id="rId13" w:history="1">
              <w:r w:rsidRPr="00E01E4C">
                <w:rPr>
                  <w:rStyle w:val="Hyperlink"/>
                </w:rPr>
                <w:t>TARGET antibiotics toolkit hub</w:t>
              </w:r>
            </w:hyperlink>
            <w:r w:rsidRPr="00E01E4C">
              <w:t xml:space="preserve"> (RCGP)</w:t>
            </w:r>
          </w:p>
          <w:p w14:paraId="396ECE41" w14:textId="2141F9A7" w:rsidR="00E015AA" w:rsidRPr="00E015AA" w:rsidRDefault="00E015AA" w:rsidP="00E015AA">
            <w:pPr>
              <w:pStyle w:val="Bulletindent1"/>
              <w:numPr>
                <w:ilvl w:val="1"/>
                <w:numId w:val="15"/>
              </w:numPr>
            </w:pPr>
            <w:hyperlink r:id="rId14" w:history="1">
              <w:r w:rsidRPr="00E015AA">
                <w:rPr>
                  <w:rStyle w:val="Hyperlink"/>
                  <w:rFonts w:cs="Arial"/>
                  <w:szCs w:val="22"/>
                </w:rPr>
                <w:t>CPPE minor ailments</w:t>
              </w:r>
            </w:hyperlink>
            <w:r w:rsidRPr="00E015AA">
              <w:t xml:space="preserve"> (registration </w:t>
            </w:r>
            <w:proofErr w:type="gramStart"/>
            <w:r w:rsidRPr="00E015AA">
              <w:t>required;</w:t>
            </w:r>
            <w:proofErr w:type="gramEnd"/>
            <w:r w:rsidRPr="00E015AA">
              <w:t xml:space="preserve"> free for registered pharmacy professionals)</w:t>
            </w:r>
          </w:p>
          <w:p w14:paraId="6AEB5639" w14:textId="77777777" w:rsidR="00E015AA" w:rsidRPr="00E015AA" w:rsidRDefault="00E015AA" w:rsidP="00E015AA">
            <w:pPr>
              <w:pStyle w:val="Bulletindent1"/>
              <w:numPr>
                <w:ilvl w:val="1"/>
                <w:numId w:val="15"/>
              </w:numPr>
              <w:rPr>
                <w:szCs w:val="23"/>
              </w:rPr>
            </w:pPr>
            <w:hyperlink r:id="rId15" w:history="1">
              <w:r w:rsidRPr="00E015AA">
                <w:rPr>
                  <w:rStyle w:val="Hyperlink"/>
                  <w:rFonts w:cs="Arial"/>
                  <w:szCs w:val="23"/>
                </w:rPr>
                <w:t>Clinical examination skills training for community pharmacists</w:t>
              </w:r>
            </w:hyperlink>
            <w:r w:rsidRPr="00E015AA">
              <w:rPr>
                <w:szCs w:val="23"/>
              </w:rPr>
              <w:t xml:space="preserve"> (</w:t>
            </w:r>
            <w:hyperlink r:id="rId16" w:history="1">
              <w:r w:rsidRPr="00E015AA">
                <w:rPr>
                  <w:rStyle w:val="Hyperlink"/>
                  <w:rFonts w:cs="Arial"/>
                  <w:szCs w:val="23"/>
                </w:rPr>
                <w:t>registration required</w:t>
              </w:r>
            </w:hyperlink>
            <w:r w:rsidRPr="00E015AA">
              <w:rPr>
                <w:szCs w:val="23"/>
              </w:rPr>
              <w:t>;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7"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18"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 xml:space="preserve">(registration </w:t>
            </w:r>
            <w:proofErr w:type="gramStart"/>
            <w:r w:rsidRPr="00E015AA">
              <w:t>required;</w:t>
            </w:r>
            <w:proofErr w:type="gramEnd"/>
            <w:r w:rsidRPr="00E015AA">
              <w:t xml:space="preserve">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19"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0"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 xml:space="preserve">Recommended </w:t>
            </w:r>
            <w:proofErr w:type="gramStart"/>
            <w:r w:rsidRPr="00E7585B">
              <w:t>training</w:t>
            </w:r>
            <w:r>
              <w:t xml:space="preserve"> </w:t>
            </w:r>
            <w:r w:rsidR="00FE6E1E" w:rsidRPr="00E015AA">
              <w:t xml:space="preserve"> -</w:t>
            </w:r>
            <w:proofErr w:type="gramEnd"/>
            <w:r w:rsidR="00FE6E1E" w:rsidRPr="00E015AA">
              <w:t xml:space="preserve"> </w:t>
            </w:r>
            <w:hyperlink r:id="rId21"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w:t>
            </w:r>
            <w:proofErr w:type="gramStart"/>
            <w:r w:rsidRPr="00E015AA">
              <w:t xml:space="preserve">PGD </w:t>
            </w:r>
            <w:r>
              <w:t>[</w:t>
            </w:r>
            <w:r w:rsidRPr="00E015AA">
              <w:t>(</w:t>
            </w:r>
            <w:proofErr w:type="gramEnd"/>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2"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5F1B3D72" w:rsidR="00E015AA" w:rsidRPr="00EF3229" w:rsidRDefault="00E015AA" w:rsidP="00E015AA">
            <w:pPr>
              <w:pStyle w:val="Tabletext"/>
              <w:rPr>
                <w:rStyle w:val="Hyperlink"/>
              </w:rPr>
            </w:pPr>
            <w:r w:rsidRPr="00E015AA">
              <w:rPr>
                <w:lang w:val="en-GB"/>
              </w:rPr>
              <w:t xml:space="preserve">Individuals operating under this PGD should follow the </w:t>
            </w:r>
            <w:r w:rsidR="00EF3229">
              <w:rPr>
                <w:lang w:val="en-GB"/>
              </w:rPr>
              <w:fldChar w:fldCharType="begin"/>
            </w:r>
            <w:r w:rsidR="00E01E4C">
              <w:rPr>
                <w:lang w:val="en-GB"/>
              </w:rPr>
              <w:instrText>HYPERLINK "https://www.nice.org.uk/guidance/NG79"</w:instrText>
            </w:r>
            <w:r w:rsidR="00EF3229">
              <w:rPr>
                <w:lang w:val="en-GB"/>
              </w:rPr>
            </w:r>
            <w:r w:rsidR="00EF3229">
              <w:rPr>
                <w:lang w:val="en-GB"/>
              </w:rPr>
              <w:fldChar w:fldCharType="separate"/>
            </w:r>
            <w:r w:rsidRPr="00EF3229">
              <w:rPr>
                <w:rStyle w:val="Hyperlink"/>
                <w:lang w:val="en-GB"/>
              </w:rPr>
              <w:t xml:space="preserve">national guidance for diagnosis and management (NICE CKS) of </w:t>
            </w:r>
            <w:r w:rsidR="00E01E4C">
              <w:rPr>
                <w:rStyle w:val="Hyperlink"/>
                <w:lang w:val="en-GB"/>
              </w:rPr>
              <w:t>a</w:t>
            </w:r>
            <w:r w:rsidR="00E01E4C">
              <w:rPr>
                <w:rStyle w:val="Hyperlink"/>
              </w:rPr>
              <w:t xml:space="preserve">cute </w:t>
            </w:r>
            <w:r w:rsidR="00EC6FFD">
              <w:rPr>
                <w:rStyle w:val="Hyperlink"/>
              </w:rPr>
              <w:t>sinusitis in children and adults in the UK</w:t>
            </w:r>
            <w:r w:rsidRPr="00EF3229">
              <w:rPr>
                <w:rStyle w:val="Hyperlink"/>
                <w:lang w:val="en-GB"/>
              </w:rPr>
              <w:t>.</w:t>
            </w:r>
          </w:p>
          <w:p w14:paraId="5719D930" w14:textId="5D248EFA" w:rsidR="00B81529" w:rsidRPr="00DF77C7" w:rsidRDefault="00EF3229" w:rsidP="00E015AA">
            <w:pPr>
              <w:pStyle w:val="Tabletext"/>
              <w:rPr>
                <w:lang w:val="en-GB"/>
              </w:rPr>
            </w:pPr>
            <w:r>
              <w:rPr>
                <w:lang w:val="en-GB"/>
              </w:rPr>
              <w:fldChar w:fldCharType="end"/>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1ACD4F16" w:rsidR="00D36D23" w:rsidRDefault="00A873DA" w:rsidP="00957B7C">
            <w:pPr>
              <w:pStyle w:val="Tabletext"/>
            </w:pPr>
            <w:r w:rsidRPr="00A873DA">
              <w:rPr>
                <w:iCs/>
                <w:lang w:val="en-GB"/>
              </w:rPr>
              <w:t>Acute bacterial sinusitis (rhinosinusitis) in children aged 12 years and over and adults.</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491ACA">
            <w:pPr>
              <w:pStyle w:val="Bulletindent1"/>
            </w:pPr>
            <w:r w:rsidRPr="002561E8">
              <w:t>Informed consent</w:t>
            </w:r>
          </w:p>
          <w:p w14:paraId="4A978E89" w14:textId="1F9CB833" w:rsidR="006E1B84" w:rsidRDefault="006E1B84" w:rsidP="00491ACA">
            <w:pPr>
              <w:pStyle w:val="Bulletindent1"/>
            </w:pPr>
            <w:r w:rsidRPr="006E1B84">
              <w:t xml:space="preserve">Individuals aged </w:t>
            </w:r>
            <w:r w:rsidR="00F261DA">
              <w:t>1</w:t>
            </w:r>
            <w:r w:rsidR="00A873DA">
              <w:t>2</w:t>
            </w:r>
            <w:r w:rsidRPr="006E1B84">
              <w:t xml:space="preserve"> years and over</w:t>
            </w:r>
          </w:p>
          <w:p w14:paraId="7DF87679" w14:textId="1B5C828E" w:rsidR="00F261DA" w:rsidRDefault="00F261DA" w:rsidP="00491ACA">
            <w:pPr>
              <w:pStyle w:val="Bulletindent1"/>
            </w:pPr>
            <w:r>
              <w:t xml:space="preserve">Signs </w:t>
            </w:r>
            <w:r w:rsidRPr="00C23691">
              <w:t xml:space="preserve">and symptoms of acute sinusitis using the </w:t>
            </w:r>
            <w:hyperlink r:id="rId23" w:history="1">
              <w:r>
                <w:rPr>
                  <w:rStyle w:val="Hyperlink"/>
                  <w:rFonts w:cs="Arial"/>
                </w:rPr>
                <w:t>NICE guidance -NG79 Sinusitis (acute): antimicrobial prescribing</w:t>
              </w:r>
            </w:hyperlink>
          </w:p>
          <w:p w14:paraId="671EFD83" w14:textId="61362C17" w:rsidR="006E1B84" w:rsidRDefault="006E1B84" w:rsidP="00491ACA">
            <w:pPr>
              <w:pStyle w:val="Bulletindent1"/>
            </w:pPr>
            <w:r w:rsidRPr="006E1B84">
              <w:t xml:space="preserve">Diagnosis of acute sinusitis using </w:t>
            </w:r>
            <w:hyperlink r:id="rId24" w:history="1">
              <w:r w:rsidR="00F261DA">
                <w:rPr>
                  <w:rStyle w:val="Hyperlink"/>
                </w:rPr>
                <w:t>the NICE CKS guidance - sinusitis</w:t>
              </w:r>
            </w:hyperlink>
          </w:p>
          <w:p w14:paraId="21D7B1DE" w14:textId="77777777" w:rsidR="006E1B84" w:rsidRPr="006E1B84" w:rsidRDefault="006E1B84" w:rsidP="00491ACA">
            <w:pPr>
              <w:pStyle w:val="Bulletindent1"/>
              <w:rPr>
                <w:rFonts w:cs="Arial"/>
              </w:rPr>
            </w:pPr>
            <w:r w:rsidRPr="006E1B84">
              <w:t>Presence of ONE of the following signs/symptoms (which suggests acute sinusitis is more likely):</w:t>
            </w:r>
          </w:p>
          <w:p w14:paraId="2F2429D2" w14:textId="77777777" w:rsidR="006E1B84" w:rsidRPr="006E1B84" w:rsidRDefault="006E1B84" w:rsidP="00491ACA">
            <w:pPr>
              <w:pStyle w:val="Bulletindent1"/>
              <w:numPr>
                <w:ilvl w:val="1"/>
                <w:numId w:val="15"/>
              </w:numPr>
              <w:rPr>
                <w:rFonts w:cs="Arial"/>
              </w:rPr>
            </w:pPr>
            <w:r w:rsidRPr="006E1B84">
              <w:t xml:space="preserve">Nasal blockage (obstruction/congestion) </w:t>
            </w:r>
            <w:r w:rsidRPr="006E1B84">
              <w:rPr>
                <w:b/>
                <w:bCs/>
              </w:rPr>
              <w:t>OR</w:t>
            </w:r>
          </w:p>
          <w:p w14:paraId="339719C2" w14:textId="77777777" w:rsidR="006E1B84" w:rsidRPr="006E1B84" w:rsidRDefault="006E1B84" w:rsidP="00491ACA">
            <w:pPr>
              <w:pStyle w:val="Bulletindent1"/>
              <w:numPr>
                <w:ilvl w:val="1"/>
                <w:numId w:val="15"/>
              </w:numPr>
              <w:rPr>
                <w:rFonts w:cs="Arial"/>
              </w:rPr>
            </w:pPr>
            <w:r w:rsidRPr="006E1B84">
              <w:t>Nasal discharge (anterior/posterior nasal drip</w:t>
            </w:r>
          </w:p>
          <w:p w14:paraId="11ACB5F5" w14:textId="77777777" w:rsidR="006E1B84" w:rsidRDefault="006E1B84" w:rsidP="006E1B84">
            <w:pPr>
              <w:pStyle w:val="Bulletindent1"/>
              <w:numPr>
                <w:ilvl w:val="0"/>
                <w:numId w:val="0"/>
              </w:numPr>
              <w:ind w:left="1080"/>
            </w:pPr>
            <w:r w:rsidRPr="006E1B84">
              <w:rPr>
                <w:b/>
                <w:bCs/>
              </w:rPr>
              <w:t>AND ONE or more</w:t>
            </w:r>
            <w:r w:rsidRPr="006E1B84">
              <w:t xml:space="preserve"> of the following:</w:t>
            </w:r>
          </w:p>
          <w:p w14:paraId="5F48928A" w14:textId="77777777" w:rsidR="006E1B84" w:rsidRDefault="006E1B84" w:rsidP="00491ACA">
            <w:pPr>
              <w:pStyle w:val="Bulletindent1"/>
              <w:numPr>
                <w:ilvl w:val="1"/>
                <w:numId w:val="15"/>
              </w:numPr>
            </w:pPr>
            <w:r w:rsidRPr="006E1B84">
              <w:t>Facial pain/pressure (or headache)</w:t>
            </w:r>
            <w:r w:rsidRPr="00233CDD">
              <w:rPr>
                <w:b/>
                <w:bCs/>
              </w:rPr>
              <w:t xml:space="preserve"> OR</w:t>
            </w:r>
          </w:p>
          <w:p w14:paraId="0541DBC9" w14:textId="77777777" w:rsidR="006E1B84" w:rsidRDefault="006E1B84" w:rsidP="00491ACA">
            <w:pPr>
              <w:pStyle w:val="Bulletindent1"/>
              <w:numPr>
                <w:ilvl w:val="1"/>
                <w:numId w:val="15"/>
              </w:numPr>
            </w:pPr>
            <w:r w:rsidRPr="006E1B84">
              <w:t xml:space="preserve">Reduction (or loss) of the sense of smell (in adults) </w:t>
            </w:r>
          </w:p>
          <w:p w14:paraId="7707D048" w14:textId="77777777" w:rsidR="006E1B84" w:rsidRDefault="006E1B84" w:rsidP="006E1B84">
            <w:pPr>
              <w:pStyle w:val="Bulletindent1"/>
              <w:numPr>
                <w:ilvl w:val="0"/>
                <w:numId w:val="0"/>
              </w:numPr>
              <w:ind w:left="1080"/>
            </w:pPr>
            <w:r w:rsidRPr="006E1B84">
              <w:rPr>
                <w:b/>
                <w:bCs/>
              </w:rPr>
              <w:t xml:space="preserve">OR </w:t>
            </w:r>
            <w:r w:rsidRPr="006E1B84">
              <w:t>o</w:t>
            </w:r>
          </w:p>
          <w:p w14:paraId="5A8F8648" w14:textId="77777777" w:rsidR="006E1B84" w:rsidRDefault="006E1B84" w:rsidP="00491ACA">
            <w:pPr>
              <w:pStyle w:val="Bulletindent1"/>
              <w:numPr>
                <w:ilvl w:val="1"/>
                <w:numId w:val="15"/>
              </w:numPr>
            </w:pPr>
            <w:r w:rsidRPr="006E1B84">
              <w:t>Cough during the day or at night (in children)</w:t>
            </w:r>
          </w:p>
          <w:p w14:paraId="5164B515" w14:textId="1BF11804" w:rsidR="006E1B84" w:rsidRDefault="006E1B84" w:rsidP="00491ACA">
            <w:pPr>
              <w:pStyle w:val="Bulletindent1"/>
            </w:pPr>
            <w:r w:rsidRPr="006E1B84">
              <w:t>Symptom duration of more than 10 days with no improvement</w:t>
            </w:r>
            <w:r w:rsidR="00233CDD">
              <w:t>.</w:t>
            </w:r>
          </w:p>
          <w:p w14:paraId="204E8A5E" w14:textId="77777777" w:rsidR="006E1B84" w:rsidRDefault="006E1B84" w:rsidP="00491ACA">
            <w:pPr>
              <w:pStyle w:val="Bulletindent1"/>
            </w:pPr>
            <w:r w:rsidRPr="006E1B84">
              <w:t xml:space="preserve">Presence of </w:t>
            </w:r>
            <w:r w:rsidRPr="00233CDD">
              <w:rPr>
                <w:b/>
                <w:bCs/>
              </w:rPr>
              <w:t>TWO or more</w:t>
            </w:r>
            <w:r w:rsidRPr="006E1B84">
              <w:t xml:space="preserve"> of the following signs/symptoms (which suggests acute bacterial sinusitis is more likely):</w:t>
            </w:r>
          </w:p>
          <w:p w14:paraId="611D1071" w14:textId="77777777" w:rsidR="006E1B84" w:rsidRDefault="006E1B84" w:rsidP="00491ACA">
            <w:pPr>
              <w:pStyle w:val="Bulletindent1"/>
              <w:numPr>
                <w:ilvl w:val="1"/>
                <w:numId w:val="15"/>
              </w:numPr>
            </w:pPr>
            <w:r w:rsidRPr="006E1B84">
              <w:t>Marked deterioration after an initial milder phase</w:t>
            </w:r>
          </w:p>
          <w:p w14:paraId="16BABAEE" w14:textId="77777777" w:rsidR="006E1B84" w:rsidRDefault="006E1B84" w:rsidP="00491ACA">
            <w:pPr>
              <w:pStyle w:val="Bulletindent1"/>
              <w:numPr>
                <w:ilvl w:val="1"/>
                <w:numId w:val="15"/>
              </w:numPr>
            </w:pPr>
            <w:r w:rsidRPr="006E1B84">
              <w:t>Fever (&gt;38°C)</w:t>
            </w:r>
          </w:p>
          <w:p w14:paraId="7A6B4EEA" w14:textId="77777777" w:rsidR="006E1B84" w:rsidRDefault="006E1B84" w:rsidP="00491ACA">
            <w:pPr>
              <w:pStyle w:val="Bulletindent1"/>
              <w:numPr>
                <w:ilvl w:val="1"/>
                <w:numId w:val="15"/>
              </w:numPr>
            </w:pPr>
            <w:r w:rsidRPr="006E1B84">
              <w:t>Unremitting purulent nasal discharge</w:t>
            </w:r>
          </w:p>
          <w:p w14:paraId="1DD27747" w14:textId="77777777" w:rsidR="006E1B84" w:rsidRDefault="006E1B84" w:rsidP="00491ACA">
            <w:pPr>
              <w:pStyle w:val="Bulletindent1"/>
              <w:numPr>
                <w:ilvl w:val="1"/>
                <w:numId w:val="15"/>
              </w:numPr>
            </w:pPr>
            <w:r w:rsidRPr="006E1B84">
              <w:t>Severe localised unilateral pain, particularly pain over the teeth (toothache) and jaw</w:t>
            </w:r>
          </w:p>
          <w:p w14:paraId="017611A3" w14:textId="77777777" w:rsidR="006E1B84" w:rsidRDefault="006E1B84" w:rsidP="00491ACA">
            <w:pPr>
              <w:pStyle w:val="Bulletindent1"/>
            </w:pPr>
            <w:r w:rsidRPr="006E1B84">
              <w:t xml:space="preserve">Persistent symptoms despite use of high-dose nasal corticosteroid‡ (off-label) for 14 days </w:t>
            </w:r>
          </w:p>
          <w:p w14:paraId="33D5568C" w14:textId="77777777" w:rsidR="006E1B84" w:rsidRPr="00233CDD" w:rsidRDefault="006E1B84" w:rsidP="00233CDD">
            <w:pPr>
              <w:pStyle w:val="Bulletindent1"/>
              <w:numPr>
                <w:ilvl w:val="0"/>
                <w:numId w:val="0"/>
              </w:numPr>
              <w:ind w:left="360"/>
              <w:rPr>
                <w:b/>
                <w:bCs/>
              </w:rPr>
            </w:pPr>
            <w:r w:rsidRPr="00233CDD">
              <w:rPr>
                <w:b/>
                <w:bCs/>
              </w:rPr>
              <w:t>OR</w:t>
            </w:r>
          </w:p>
          <w:p w14:paraId="5B256779" w14:textId="77777777" w:rsidR="006E1B84" w:rsidRDefault="006E1B84" w:rsidP="00491ACA">
            <w:pPr>
              <w:pStyle w:val="Bulletindent1"/>
            </w:pPr>
            <w:r w:rsidRPr="006E1B84">
              <w:lastRenderedPageBreak/>
              <w:t>High-dose nasal corticosteroid‡ (off-label) unsuitable</w:t>
            </w:r>
          </w:p>
          <w:p w14:paraId="02A2FFD7" w14:textId="4DE6E8FC" w:rsidR="00AE4F4B" w:rsidRDefault="006E1B84" w:rsidP="00233CDD">
            <w:pPr>
              <w:pStyle w:val="Bulletindent1"/>
              <w:numPr>
                <w:ilvl w:val="0"/>
                <w:numId w:val="0"/>
              </w:numPr>
              <w:ind w:left="360"/>
            </w:pPr>
            <w:r w:rsidRPr="006E1B84">
              <w:t xml:space="preserve">‡ high-dose nasal corticosteroid = mometasone 100 microgram each nostril twice daily or fluticasone 55 microgram each nostril twice daily as per </w:t>
            </w:r>
            <w:hyperlink r:id="rId25" w:history="1">
              <w:r w:rsidRPr="00233CDD">
                <w:rPr>
                  <w:rStyle w:val="Hyperlink"/>
                </w:rPr>
                <w:t xml:space="preserve">NICE </w:t>
              </w:r>
              <w:r w:rsidR="00233CDD" w:rsidRPr="00233CDD">
                <w:rPr>
                  <w:rStyle w:val="Hyperlink"/>
                </w:rPr>
                <w:t>CKS – sinusitis</w:t>
              </w:r>
            </w:hyperlink>
            <w:r w:rsidR="00233CDD">
              <w:t xml:space="preserve"> </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lastRenderedPageBreak/>
              <w:t>Criteria for exclusion</w:t>
            </w:r>
          </w:p>
        </w:tc>
        <w:tc>
          <w:tcPr>
            <w:tcW w:w="5953" w:type="dxa"/>
          </w:tcPr>
          <w:p w14:paraId="1068B14C" w14:textId="77777777" w:rsidR="00801F6A" w:rsidRPr="00801F6A" w:rsidRDefault="00801F6A" w:rsidP="00A873DA">
            <w:pPr>
              <w:pStyle w:val="Bulletindent1"/>
            </w:pPr>
            <w:r w:rsidRPr="00801F6A">
              <w:t xml:space="preserve">Consent refused and documented in the individual’s clinical notes </w:t>
            </w:r>
          </w:p>
          <w:p w14:paraId="1B665F4B" w14:textId="4414EBA8" w:rsidR="00801F6A" w:rsidRDefault="00801F6A" w:rsidP="00A873DA">
            <w:pPr>
              <w:pStyle w:val="Bulletindent1"/>
            </w:pPr>
            <w:r w:rsidRPr="00801F6A">
              <w:t>Individuals under 1</w:t>
            </w:r>
            <w:r w:rsidR="00A873DA">
              <w:t>2</w:t>
            </w:r>
            <w:r w:rsidRPr="00801F6A">
              <w:t xml:space="preserve"> years of age</w:t>
            </w:r>
          </w:p>
          <w:p w14:paraId="69256340" w14:textId="77777777" w:rsidR="00A873DA" w:rsidRDefault="00A873DA" w:rsidP="00A873DA">
            <w:pPr>
              <w:pStyle w:val="Bulletindent1"/>
            </w:pPr>
            <w:r>
              <w:t xml:space="preserve">Pregnancy or suspected pregnancy in individuals under 16 years of age </w:t>
            </w:r>
          </w:p>
          <w:p w14:paraId="1B6F58C0" w14:textId="77777777" w:rsidR="00801F6A" w:rsidRPr="00903730" w:rsidRDefault="00801F6A" w:rsidP="00A873DA">
            <w:pPr>
              <w:pStyle w:val="Bulletindent1"/>
              <w:rPr>
                <w:b/>
                <w:sz w:val="20"/>
              </w:rPr>
            </w:pPr>
            <w:bookmarkStart w:id="5" w:name="Severe"/>
            <w:bookmarkEnd w:id="5"/>
            <w:r w:rsidRPr="00903730">
              <w:t>Severely immunosuppressed individual</w:t>
            </w:r>
            <w:r>
              <w:t>s as defined i</w:t>
            </w:r>
            <w:r w:rsidRPr="00903730">
              <w:t xml:space="preserve">n </w:t>
            </w:r>
            <w:hyperlink r:id="rId26"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77777777" w:rsidR="009A5C7D" w:rsidRPr="00903730" w:rsidRDefault="009A5C7D" w:rsidP="00A873DA">
            <w:pPr>
              <w:pStyle w:val="Bulletindent1"/>
            </w:pPr>
            <w:r w:rsidRPr="00903730">
              <w:t xml:space="preserve">acute and chronic </w:t>
            </w:r>
            <w:proofErr w:type="spellStart"/>
            <w:r w:rsidRPr="00903730">
              <w:t>leukaemias</w:t>
            </w:r>
            <w:proofErr w:type="spellEnd"/>
            <w:r w:rsidRPr="00903730">
              <w:t xml:space="preserve">, and clinically aggressive lymphomas (including Hodgkin’s lymphoma) who are less than 12 months since achieving cure </w:t>
            </w:r>
          </w:p>
          <w:p w14:paraId="07EE8B7B" w14:textId="77777777" w:rsidR="009A5C7D" w:rsidRPr="00903730" w:rsidRDefault="009A5C7D" w:rsidP="00A873DA">
            <w:pPr>
              <w:pStyle w:val="Bulletindent1"/>
            </w:pPr>
            <w:r w:rsidRPr="00903730">
              <w:t xml:space="preserve">individuals under follow up for a </w:t>
            </w:r>
            <w:proofErr w:type="gramStart"/>
            <w:r w:rsidRPr="00903730">
              <w:t>chronic lymphoproliferative disorders</w:t>
            </w:r>
            <w:proofErr w:type="gramEnd"/>
            <w:r w:rsidRPr="00903730">
              <w:t xml:space="preserve"> including haematological malignancies such as indolent lymphoma, chronic lymphoid leukaemia, myeloma, Waldenstrom’s macroglobulinemia and other plasma cell dyscrasias (N.B: this list not exhaustive) </w:t>
            </w:r>
          </w:p>
          <w:p w14:paraId="65699B17" w14:textId="77777777" w:rsidR="009A5C7D" w:rsidRPr="00903730" w:rsidRDefault="009A5C7D" w:rsidP="00A873DA">
            <w:pPr>
              <w:pStyle w:val="Bulletindent1"/>
            </w:pPr>
            <w:r w:rsidRPr="00903730">
              <w:t>immunosuppression due to HIV/AIDS with a current CD4 count of below 200 cells/</w:t>
            </w:r>
            <w:proofErr w:type="spellStart"/>
            <w:r w:rsidRPr="00903730">
              <w:t>μl</w:t>
            </w:r>
            <w:proofErr w:type="spellEnd"/>
            <w:r w:rsidRPr="00903730">
              <w:t xml:space="preserve">. </w:t>
            </w:r>
          </w:p>
          <w:p w14:paraId="1F6F9E0B" w14:textId="77777777" w:rsidR="009A5C7D" w:rsidRPr="00903730" w:rsidRDefault="009A5C7D" w:rsidP="00A873DA">
            <w:pPr>
              <w:pStyle w:val="Bulletindent1"/>
            </w:pPr>
            <w:r w:rsidRPr="00903730">
              <w:t xml:space="preserve">primary or acquired cellular and combined immune deficiencies – those with </w:t>
            </w:r>
            <w:proofErr w:type="spellStart"/>
            <w:r w:rsidRPr="00903730">
              <w:t>lymphopaenia</w:t>
            </w:r>
            <w:proofErr w:type="spellEnd"/>
            <w:r w:rsidRPr="00903730">
              <w:t xml:space="preserve"> (&lt;1,000 lymphocytes/ul) or with a functional lymphocyte disorder</w:t>
            </w:r>
          </w:p>
          <w:p w14:paraId="180ED9ED" w14:textId="77777777" w:rsidR="009A5C7D" w:rsidRPr="00903730" w:rsidRDefault="009A5C7D" w:rsidP="00A873DA">
            <w:pPr>
              <w:pStyle w:val="Bulletindent1"/>
            </w:pPr>
            <w:r w:rsidRPr="00903730">
              <w:t xml:space="preserve">those who have received an allogeneic (cells from a donor) or an autologous (using their own cells) stem cell transplant in the previous 24 months </w:t>
            </w:r>
          </w:p>
          <w:p w14:paraId="0CCB08FB" w14:textId="77777777" w:rsidR="009A5C7D" w:rsidRPr="00903730" w:rsidRDefault="009A5C7D" w:rsidP="00A873DA">
            <w:pPr>
              <w:pStyle w:val="Bulletindent1"/>
            </w:pPr>
            <w:r w:rsidRPr="00903730">
              <w:t>those 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77777777" w:rsidR="009A5C7D" w:rsidRPr="00903730" w:rsidRDefault="009A5C7D" w:rsidP="00A873DA">
            <w:pPr>
              <w:pStyle w:val="Bulletindent1"/>
            </w:pPr>
            <w:r w:rsidRPr="00903730">
              <w:lastRenderedPageBreak/>
              <w:t xml:space="preserve">those who are receiving or have received in the past 6 months immunosuppressive chemotherapy or radiotherapy for any indication </w:t>
            </w:r>
          </w:p>
          <w:p w14:paraId="5AD148BD" w14:textId="77777777" w:rsidR="009A5C7D" w:rsidRPr="00903730" w:rsidRDefault="009A5C7D" w:rsidP="00A873DA">
            <w:pPr>
              <w:pStyle w:val="Bulletindent1"/>
            </w:pPr>
            <w:r w:rsidRPr="00903730">
              <w:t xml:space="preserve">those who are receiving or have received in the previous 6 months immunosuppressive therapy for a solid organ transplant </w:t>
            </w:r>
          </w:p>
          <w:p w14:paraId="29E05600" w14:textId="77777777" w:rsidR="009A5C7D" w:rsidRPr="00903730" w:rsidRDefault="009A5C7D" w:rsidP="00A873DA">
            <w:pPr>
              <w:pStyle w:val="Bulletindent1"/>
            </w:pPr>
            <w:r w:rsidRPr="00903730">
              <w:t xml:space="preserve">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w:t>
            </w:r>
            <w:proofErr w:type="spellStart"/>
            <w:r w:rsidRPr="00903730">
              <w:t>tumor</w:t>
            </w:r>
            <w:proofErr w:type="spellEnd"/>
            <w:r w:rsidRPr="00903730">
              <w:t xml:space="preserve"> necrosis factor inhibitors (</w:t>
            </w:r>
            <w:proofErr w:type="spellStart"/>
            <w:r w:rsidRPr="00903730">
              <w:t>TNFi</w:t>
            </w:r>
            <w:proofErr w:type="spellEnd"/>
            <w:r w:rsidRPr="00903730">
              <w:t>),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77777777" w:rsidR="009A5C7D" w:rsidRPr="00903730" w:rsidRDefault="009A5C7D" w:rsidP="00A873DA">
            <w:pPr>
              <w:pStyle w:val="Bulletindent1"/>
            </w:pPr>
            <w:r w:rsidRPr="00903730">
              <w:t xml:space="preserve">moderate to high dose corticosteroids (equivalent ≥20mg prednisolone per day) for more than 10 days in the previous month </w:t>
            </w:r>
          </w:p>
          <w:p w14:paraId="51092628" w14:textId="77777777" w:rsidR="009A5C7D" w:rsidRPr="00903730" w:rsidRDefault="009A5C7D" w:rsidP="00A873DA">
            <w:pPr>
              <w:pStyle w:val="Bulletindent1"/>
            </w:pPr>
            <w:r w:rsidRPr="00903730">
              <w:t xml:space="preserve">long term moderate dose corticosteroids (equivalent to ≥10mg prednisolone per day for more than 4 weeks) in the previous 3 months </w:t>
            </w:r>
          </w:p>
          <w:p w14:paraId="67099E93" w14:textId="77777777" w:rsidR="009A5C7D" w:rsidRPr="00903730" w:rsidRDefault="009A5C7D" w:rsidP="00A873DA">
            <w:pPr>
              <w:pStyle w:val="Bulletindent1"/>
            </w:pPr>
            <w:r w:rsidRPr="00903730">
              <w:t xml:space="preserve">any non-biological oral immune modulating drugs e.g. methotrexate &gt;20mg per week (oral and subcutaneous), azathioprine &gt;3.0mg/kg/day; 6-mercaptopurine &gt;1.5mg/kg/day, mycophenolate &gt;1g/day) in the previous 3 months </w:t>
            </w:r>
          </w:p>
          <w:p w14:paraId="7892FFE6" w14:textId="77777777" w:rsidR="009A5C7D" w:rsidRPr="00903730" w:rsidRDefault="009A5C7D" w:rsidP="00A873DA">
            <w:pPr>
              <w:pStyle w:val="Bulletindent1"/>
            </w:pPr>
            <w:r w:rsidRPr="00903730">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A873DA">
            <w:pPr>
              <w:pStyle w:val="Bulletindent1"/>
            </w:pPr>
            <w:r w:rsidRPr="009A5C7D">
              <w:t xml:space="preserve">Immunosuppressed individuals: individuals who are immunosuppressed or are currently taking immunosuppressants (including systemic </w:t>
            </w:r>
            <w:r w:rsidRPr="009A5C7D">
              <w:lastRenderedPageBreak/>
              <w:t xml:space="preserve">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27"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w:t>
            </w:r>
            <w:proofErr w:type="gramStart"/>
            <w:r w:rsidRPr="009A5C7D">
              <w:t>does</w:t>
            </w:r>
            <w:proofErr w:type="gramEnd"/>
            <w:r w:rsidRPr="009A5C7D">
              <w:t xml:space="preserve"> </w:t>
            </w:r>
            <w:r w:rsidRPr="009A5C7D">
              <w:rPr>
                <w:u w:val="single"/>
              </w:rPr>
              <w:t>not</w:t>
            </w:r>
            <w:r w:rsidRPr="009A5C7D">
              <w:t xml:space="preserve"> include: </w:t>
            </w:r>
          </w:p>
          <w:p w14:paraId="5A725196" w14:textId="77777777" w:rsidR="009A5C7D" w:rsidRPr="009A5C7D" w:rsidRDefault="009A5C7D" w:rsidP="00A873DA">
            <w:pPr>
              <w:pStyle w:val="Bulletindent1"/>
              <w:numPr>
                <w:ilvl w:val="1"/>
                <w:numId w:val="15"/>
              </w:numPr>
            </w:pPr>
            <w:r w:rsidRPr="009A5C7D">
              <w:t>replacement corticosteroids for individuals with adrenal insufficiency</w:t>
            </w:r>
          </w:p>
          <w:p w14:paraId="6EB0C321" w14:textId="77777777" w:rsidR="009A5C7D" w:rsidRPr="009A5C7D" w:rsidRDefault="009A5C7D" w:rsidP="00A873DA">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A873DA">
            <w:pPr>
              <w:pStyle w:val="Bulletindent1"/>
              <w:numPr>
                <w:ilvl w:val="1"/>
                <w:numId w:val="15"/>
              </w:numPr>
            </w:pPr>
            <w:r w:rsidRPr="009A5C7D">
              <w:t>intra-articular, -bursal or -tendon corticosteroid injections.</w:t>
            </w:r>
          </w:p>
          <w:p w14:paraId="7B5D0722" w14:textId="298A909D" w:rsidR="009A5C7D" w:rsidRPr="00A873DA" w:rsidRDefault="00A873DA" w:rsidP="00A873DA">
            <w:pPr>
              <w:pStyle w:val="Bulletindent1"/>
            </w:pPr>
            <w:r w:rsidRPr="00A873DA">
              <w:t xml:space="preserve">Known hypersensitivity to phenoxymethylpenicillin (penicillin V), any penicillin or any of the components within the formulation </w:t>
            </w:r>
            <w:r w:rsidR="000311FF" w:rsidRPr="000311FF">
              <w:t xml:space="preserve">- </w:t>
            </w:r>
            <w:r w:rsidR="009A5C7D" w:rsidRPr="009A5C7D">
              <w:t xml:space="preserve">see </w:t>
            </w:r>
            <w:hyperlink r:id="rId28" w:anchor="gref" w:history="1">
              <w:hyperlink r:id="rId29"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rPr>
              <w:t>Acceptable sources of allergy information include individual/carer/parent/guardian or National Care Record</w:t>
            </w:r>
            <w:r w:rsidR="009A5C7D" w:rsidRPr="009A5C7D">
              <w:t xml:space="preserve">. </w:t>
            </w:r>
          </w:p>
          <w:p w14:paraId="6B9DC035" w14:textId="77777777" w:rsidR="00A873DA" w:rsidRPr="0098163A" w:rsidRDefault="00A873DA" w:rsidP="00A873DA">
            <w:pPr>
              <w:pStyle w:val="Bulletindent1"/>
            </w:pPr>
            <w:r w:rsidRPr="0089478D">
              <w:rPr>
                <w:lang w:eastAsia="en-GB"/>
              </w:rPr>
              <w:t>History of severe immediate hypersensitivity reaction (e.g. anaphylaxis) to another beta-lactam antibiotic (e.g. cephalosporin, carbapenem or monobactam).</w:t>
            </w:r>
            <w:r w:rsidRPr="009924F9">
              <w:rPr>
                <w:b/>
                <w:bCs/>
                <w:iCs/>
                <w:lang w:eastAsia="en-GB"/>
              </w:rPr>
              <w:t xml:space="preserve"> Acceptable sources of allergy</w:t>
            </w:r>
            <w:r>
              <w:rPr>
                <w:b/>
                <w:bCs/>
                <w:iCs/>
                <w:lang w:eastAsia="en-GB"/>
              </w:rPr>
              <w:t xml:space="preserve"> information include individual/carer/parent/guardian or National Care Record</w:t>
            </w:r>
          </w:p>
          <w:p w14:paraId="0ED618DB" w14:textId="77777777" w:rsidR="00A873DA" w:rsidRPr="00A873DA" w:rsidRDefault="007210CD" w:rsidP="00A873DA">
            <w:pPr>
              <w:pStyle w:val="Bulletindent1"/>
            </w:pPr>
            <w:r w:rsidRPr="007210CD">
              <w:t xml:space="preserve">Inability to absorb oral medications and/or inability to swallow oral dosage formulations </w:t>
            </w:r>
            <w:r w:rsidR="00A873DA" w:rsidRPr="00A873DA">
              <w:t>(i.e. tablets or oral solution (or oral suspension))</w:t>
            </w:r>
          </w:p>
          <w:p w14:paraId="24D6D2DB" w14:textId="46842F9F" w:rsidR="00A873DA" w:rsidRPr="00C97284" w:rsidRDefault="00A873DA" w:rsidP="00A873DA">
            <w:pPr>
              <w:pStyle w:val="Bulletindent1"/>
              <w:rPr>
                <w:iCs/>
              </w:rPr>
            </w:pPr>
            <w:r>
              <w:t xml:space="preserve">Current long-term use of phenoxymethylpenicillin (e.g. prophylaxis in asplenia etc.) </w:t>
            </w:r>
          </w:p>
          <w:p w14:paraId="7A6E849F" w14:textId="4E16F9D5" w:rsidR="00B45C68" w:rsidRDefault="00B45C68" w:rsidP="00A873DA">
            <w:pPr>
              <w:pStyle w:val="Bulletindent1"/>
            </w:pPr>
            <w:r>
              <w:t xml:space="preserve">Individuals following a </w:t>
            </w:r>
            <w:hyperlink r:id="rId30"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12029108" w14:textId="77777777" w:rsidR="00B45C68" w:rsidRDefault="00B45C68" w:rsidP="00A873DA">
            <w:pPr>
              <w:pStyle w:val="Bulletindent1"/>
            </w:pPr>
            <w:r>
              <w:t>Failed previous antibiotic for this episode of sinusitis</w:t>
            </w:r>
          </w:p>
          <w:p w14:paraId="48335592" w14:textId="77777777" w:rsidR="00B45C68" w:rsidRDefault="00B45C68" w:rsidP="00A873DA">
            <w:pPr>
              <w:pStyle w:val="Bulletindent1"/>
            </w:pPr>
            <w:r>
              <w:t>Nasal trauma</w:t>
            </w:r>
          </w:p>
          <w:p w14:paraId="02CE5E72" w14:textId="77777777" w:rsidR="00BB00F5" w:rsidRDefault="00B45C68" w:rsidP="00A873DA">
            <w:pPr>
              <w:pStyle w:val="Bulletindent1"/>
            </w:pPr>
            <w:r>
              <w:t>Epistaxis</w:t>
            </w:r>
          </w:p>
          <w:p w14:paraId="48BC0311" w14:textId="77777777" w:rsidR="00BB00F5" w:rsidRDefault="00B45C68" w:rsidP="00A873DA">
            <w:pPr>
              <w:pStyle w:val="Bulletindent1"/>
            </w:pPr>
            <w:r>
              <w:t xml:space="preserve">Foreign body inserted into nasal passage </w:t>
            </w:r>
          </w:p>
          <w:p w14:paraId="44140812" w14:textId="77777777" w:rsidR="00BB00F5" w:rsidRDefault="00B45C68" w:rsidP="00A873DA">
            <w:pPr>
              <w:pStyle w:val="Bulletindent1"/>
            </w:pPr>
            <w:r>
              <w:t xml:space="preserve">Recurrent sinusitis (4 or more annual episodes of sinusitis without persistent symptoms in the intervening periods) </w:t>
            </w:r>
          </w:p>
          <w:p w14:paraId="0FABB47C" w14:textId="686DAE43" w:rsidR="00BB00F5" w:rsidRDefault="00B45C68" w:rsidP="00A873DA">
            <w:pPr>
              <w:pStyle w:val="Bulletindent1"/>
            </w:pPr>
            <w:r>
              <w:lastRenderedPageBreak/>
              <w:t>Chronic sinusitis (sinusitis that causes symptoms that last for more than 12 weeks</w:t>
            </w:r>
            <w:r w:rsidR="00BB00F5">
              <w:t>)</w:t>
            </w:r>
          </w:p>
          <w:p w14:paraId="278D064D" w14:textId="77777777" w:rsidR="00BB00F5" w:rsidRDefault="00B45C68" w:rsidP="00A873DA">
            <w:pPr>
              <w:pStyle w:val="Bulletindent1"/>
            </w:pPr>
            <w:r>
              <w:t xml:space="preserve">Anatomic defect(s) causing nasal obstruction </w:t>
            </w:r>
          </w:p>
          <w:p w14:paraId="6641BE0B" w14:textId="77777777" w:rsidR="00BB00F5" w:rsidRDefault="00B45C68" w:rsidP="00A873DA">
            <w:pPr>
              <w:pStyle w:val="Bulletindent1"/>
            </w:pPr>
            <w:r>
              <w:t>Suspected allergic or immunological cause of sinusitis</w:t>
            </w:r>
          </w:p>
          <w:p w14:paraId="2D515BD8" w14:textId="77777777" w:rsidR="00BB00F5" w:rsidRDefault="00B45C68" w:rsidP="00A873DA">
            <w:pPr>
              <w:pStyle w:val="Bulletindent1"/>
            </w:pPr>
            <w:r>
              <w:t>Co-morbidities complicating management such as nasal polyps.</w:t>
            </w:r>
          </w:p>
          <w:p w14:paraId="57614AFA" w14:textId="362B83F7" w:rsidR="00B45C68" w:rsidRDefault="00B45C68" w:rsidP="00A873DA">
            <w:pPr>
              <w:pStyle w:val="Bulletindent1"/>
            </w:pPr>
            <w:r>
              <w:t xml:space="preserve">Individual has signs of a more serious illness or condition (i.e. red flag symptoms) (e.g. </w:t>
            </w:r>
            <w:proofErr w:type="spellStart"/>
            <w:r>
              <w:t>intraorbital</w:t>
            </w:r>
            <w:proofErr w:type="spellEnd"/>
            <w:r>
              <w:t xml:space="preserve"> (within the eye) or</w:t>
            </w:r>
            <w:r w:rsidR="00BB00F5">
              <w:t xml:space="preserve"> </w:t>
            </w:r>
            <w:r>
              <w:t xml:space="preserve">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31" w:history="1">
              <w:r w:rsidRPr="008B1B3E">
                <w:rPr>
                  <w:rStyle w:val="Hyperlink"/>
                </w:rPr>
                <w:t>symptoms or signs of meningitis</w:t>
              </w:r>
              <w:r w:rsidR="008B1B3E" w:rsidRPr="008B1B3E">
                <w:rPr>
                  <w:rStyle w:val="Hyperlink"/>
                </w:rPr>
                <w:t xml:space="preserve"> as detailed on the NHS website</w:t>
              </w:r>
            </w:hyperlink>
            <w:r>
              <w:t>, severe frontal headache or focal neurological signs).</w:t>
            </w:r>
          </w:p>
          <w:p w14:paraId="394EEE5A" w14:textId="67167D9E" w:rsidR="00793D7D" w:rsidRDefault="00793D7D" w:rsidP="00A873DA">
            <w:pPr>
              <w:pStyle w:val="Bulletindent1"/>
            </w:pPr>
            <w:r>
              <w:rPr>
                <w:iCs/>
              </w:rPr>
              <w:t>A</w:t>
            </w:r>
            <w:r w:rsidRPr="00793D7D">
              <w:rPr>
                <w:iCs/>
              </w:rPr>
              <w:t xml:space="preserve">ny individual identified with symptoms of </w:t>
            </w:r>
            <w:hyperlink r:id="rId32" w:history="1">
              <w:r>
                <w:rPr>
                  <w:rStyle w:val="Hyperlink"/>
                </w:rPr>
                <w:t>severe/life-threatening infection or systemic sepsis as detailed on the NHS website</w:t>
              </w:r>
            </w:hyperlink>
            <w:r>
              <w:t xml:space="preserve"> - </w:t>
            </w:r>
            <w:r w:rsidRPr="00793D7D">
              <w:t>refer urgently via ambulance.</w:t>
            </w:r>
          </w:p>
          <w:p w14:paraId="1B7B66B4" w14:textId="77777777" w:rsidR="007210CD" w:rsidRDefault="007210CD" w:rsidP="00A873DA">
            <w:pPr>
              <w:pStyle w:val="Bulletindent1"/>
            </w:pPr>
            <w:r w:rsidRPr="007210CD">
              <w:t>Possible cancer:</w:t>
            </w:r>
          </w:p>
          <w:p w14:paraId="74B334DB" w14:textId="77777777" w:rsidR="007210CD" w:rsidRDefault="007210CD" w:rsidP="00A873DA">
            <w:pPr>
              <w:pStyle w:val="Bulletindent1"/>
              <w:numPr>
                <w:ilvl w:val="1"/>
                <w:numId w:val="15"/>
              </w:numPr>
            </w:pPr>
            <w:r w:rsidRPr="007210CD">
              <w:t>Unilateral (one sided) polyp or mass or bloody nasal discharge present</w:t>
            </w:r>
          </w:p>
          <w:p w14:paraId="0009E151" w14:textId="77777777" w:rsidR="007210CD" w:rsidRDefault="007210CD" w:rsidP="00A873DA">
            <w:pPr>
              <w:pStyle w:val="Bulletindent1"/>
              <w:numPr>
                <w:ilvl w:val="1"/>
                <w:numId w:val="15"/>
              </w:numPr>
            </w:pPr>
            <w:r w:rsidRPr="007210CD">
              <w:t>Persistent unilateral symptoms, such as nasal obstruction, nasal discharge or nosebleeds, crusting or facial swelling</w:t>
            </w:r>
          </w:p>
          <w:p w14:paraId="05380B7F" w14:textId="77777777" w:rsidR="009F4C18" w:rsidRDefault="009F4C18" w:rsidP="00A873DA">
            <w:pPr>
              <w:pStyle w:val="Bulletindent1"/>
            </w:pPr>
            <w:r>
              <w:t>Known Chronic Kidney Disease (CKD) stage 5 (eGFR &lt;15mL/min/1.73m</w:t>
            </w:r>
            <w:r>
              <w:rPr>
                <w:vertAlign w:val="superscript"/>
              </w:rPr>
              <w:t>2</w:t>
            </w:r>
            <w:r>
              <w:t>)</w:t>
            </w:r>
          </w:p>
          <w:p w14:paraId="28409FF0" w14:textId="3139D728" w:rsidR="007210CD" w:rsidRPr="005273D0" w:rsidRDefault="007210CD" w:rsidP="00A873DA">
            <w:pPr>
              <w:pStyle w:val="Bulletindent1"/>
            </w:pPr>
            <w:r w:rsidRPr="007210CD">
              <w:t>Less than 3 days before receiving, or within 3 days after receiving, oral typhoid vaccine</w:t>
            </w:r>
          </w:p>
          <w:p w14:paraId="242D0FB3" w14:textId="308AD60F" w:rsidR="00CB4A2B" w:rsidRDefault="00793D7D" w:rsidP="00A873DA">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31174025" w14:textId="77777777" w:rsidR="00A873DA" w:rsidRPr="00A873DA" w:rsidRDefault="009F4C18" w:rsidP="00A873DA">
            <w:pPr>
              <w:pStyle w:val="Tabletext"/>
              <w:rPr>
                <w:rFonts w:eastAsia="Calibri"/>
                <w:iCs/>
                <w:lang w:val="en-GB"/>
              </w:rPr>
            </w:pPr>
            <w:r w:rsidRPr="009F4C18">
              <w:rPr>
                <w:rFonts w:eastAsia="Calibri"/>
                <w:b/>
              </w:rPr>
              <w:t>Breastfeeding individuals:</w:t>
            </w:r>
            <w:r w:rsidRPr="009F4C18">
              <w:rPr>
                <w:rFonts w:eastAsia="Calibri"/>
              </w:rPr>
              <w:t xml:space="preserve"> </w:t>
            </w:r>
            <w:r w:rsidR="00A873DA" w:rsidRPr="00A873DA">
              <w:rPr>
                <w:rFonts w:eastAsia="Calibri"/>
                <w:iCs/>
                <w:lang w:val="en-GB"/>
              </w:rPr>
              <w:t xml:space="preserve">Phenoxymethylpenicillin can be used in breastfeeding individuals: monitor nursing </w:t>
            </w:r>
            <w:proofErr w:type="gramStart"/>
            <w:r w:rsidR="00A873DA" w:rsidRPr="00A873DA">
              <w:rPr>
                <w:rFonts w:eastAsia="Calibri"/>
                <w:iCs/>
                <w:lang w:val="en-GB"/>
              </w:rPr>
              <w:t>infant</w:t>
            </w:r>
            <w:proofErr w:type="gramEnd"/>
            <w:r w:rsidR="00A873DA" w:rsidRPr="00A873DA">
              <w:rPr>
                <w:rFonts w:eastAsia="Calibri"/>
                <w:iCs/>
                <w:lang w:val="en-GB"/>
              </w:rPr>
              <w:t xml:space="preserve"> </w:t>
            </w:r>
            <w:r w:rsidR="00A873DA" w:rsidRPr="00A873DA">
              <w:rPr>
                <w:rFonts w:eastAsia="Calibri"/>
                <w:iCs/>
                <w:lang w:val="en-GB"/>
              </w:rPr>
              <w:lastRenderedPageBreak/>
              <w:t xml:space="preserve">for gastro-intestinal disturbances, nausea, hypersensitivity, rashes and oral candida infection. </w:t>
            </w:r>
          </w:p>
          <w:p w14:paraId="7CE355A4" w14:textId="77777777" w:rsidR="005D580E" w:rsidRPr="005D580E" w:rsidRDefault="005D580E" w:rsidP="005D580E">
            <w:pPr>
              <w:pStyle w:val="Tabletext"/>
              <w:rPr>
                <w:lang w:val="en-GB"/>
              </w:rPr>
            </w:pPr>
          </w:p>
          <w:p w14:paraId="7769638A" w14:textId="3A3489D0" w:rsidR="001F2113" w:rsidRPr="005D580E" w:rsidRDefault="005D580E" w:rsidP="001F2113">
            <w:pPr>
              <w:pStyle w:val="Tabletext"/>
              <w:rPr>
                <w:iCs/>
                <w:lang w:val="en-GB"/>
              </w:rPr>
            </w:pPr>
            <w:r w:rsidRPr="005D580E">
              <w:rPr>
                <w:iCs/>
                <w:lang w:val="en-GB"/>
              </w:rPr>
              <w:t>*******************************************************************</w:t>
            </w:r>
          </w:p>
          <w:p w14:paraId="41A765FA" w14:textId="77777777" w:rsidR="00A873DA" w:rsidRPr="00A873DA" w:rsidRDefault="00A873DA" w:rsidP="00A873DA">
            <w:pPr>
              <w:pStyle w:val="Tabletext"/>
              <w:rPr>
                <w:rFonts w:eastAsia="Calibri"/>
                <w:lang w:val="en-GB"/>
              </w:rPr>
            </w:pPr>
            <w:r w:rsidRPr="00A873DA">
              <w:rPr>
                <w:rFonts w:eastAsia="Calibri"/>
                <w:lang w:val="en-GB"/>
              </w:rPr>
              <w:t xml:space="preserve">Caution should be exercised when supplying phenoxymethylpenicillin to individuals taking the following medicine(s):  </w:t>
            </w:r>
          </w:p>
          <w:p w14:paraId="4E000388" w14:textId="77777777" w:rsidR="00A873DA" w:rsidRPr="00A873DA" w:rsidRDefault="00A873DA" w:rsidP="00A873DA">
            <w:pPr>
              <w:pStyle w:val="Tabletext"/>
              <w:rPr>
                <w:rFonts w:eastAsia="Calibri"/>
                <w:lang w:val="en-GB"/>
              </w:rPr>
            </w:pPr>
          </w:p>
          <w:p w14:paraId="71945ED5" w14:textId="77777777" w:rsidR="00A873DA" w:rsidRPr="00A873DA" w:rsidRDefault="00A873DA" w:rsidP="00A873DA">
            <w:pPr>
              <w:pStyle w:val="Tabletext"/>
              <w:rPr>
                <w:rFonts w:eastAsia="Calibri"/>
                <w:lang w:val="en-GB"/>
              </w:rPr>
            </w:pPr>
            <w:r w:rsidRPr="00A873DA">
              <w:rPr>
                <w:rFonts w:eastAsia="Calibri"/>
                <w:b/>
                <w:bCs/>
                <w:lang w:val="en-GB"/>
              </w:rPr>
              <w:t xml:space="preserve">Coumarin anticoagulants (e.g. warfarin, </w:t>
            </w:r>
            <w:proofErr w:type="spellStart"/>
            <w:r w:rsidRPr="00A873DA">
              <w:rPr>
                <w:rFonts w:eastAsia="Calibri"/>
                <w:b/>
                <w:lang w:val="en-GB"/>
              </w:rPr>
              <w:t>acenocoumarol</w:t>
            </w:r>
            <w:proofErr w:type="spellEnd"/>
            <w:r w:rsidRPr="00A873DA">
              <w:rPr>
                <w:rFonts w:eastAsia="Calibri"/>
                <w:b/>
                <w:lang w:val="en-GB"/>
              </w:rPr>
              <w:t>, phenindione</w:t>
            </w:r>
            <w:r w:rsidRPr="00A873DA">
              <w:rPr>
                <w:rFonts w:eastAsia="Calibri"/>
                <w:b/>
                <w:bCs/>
                <w:lang w:val="en-GB"/>
              </w:rPr>
              <w:t>):</w:t>
            </w:r>
            <w:r w:rsidRPr="00A873DA">
              <w:rPr>
                <w:rFonts w:eastAsia="Calibri"/>
                <w:lang w:val="en-GB"/>
              </w:rPr>
              <w:t xml:space="preserve"> rises in INR reported. Individuals should be advised to have their INR monitored while on treatment with phenoxymethylpenicillin and should be advised to seek medical attention if any episode of bleeding develops while taking. </w:t>
            </w:r>
          </w:p>
          <w:p w14:paraId="5683960A" w14:textId="77777777" w:rsidR="00A873DA" w:rsidRPr="005D580E" w:rsidRDefault="00A873DA" w:rsidP="00A873DA">
            <w:pPr>
              <w:pStyle w:val="Tabletext"/>
              <w:rPr>
                <w:iCs/>
                <w:lang w:val="en-GB"/>
              </w:rPr>
            </w:pPr>
            <w:r w:rsidRPr="005D580E">
              <w:rPr>
                <w:iCs/>
                <w:lang w:val="en-GB"/>
              </w:rPr>
              <w:t>*******************************************************************</w:t>
            </w:r>
          </w:p>
          <w:p w14:paraId="48997196" w14:textId="77777777" w:rsidR="00A873DA" w:rsidRDefault="00A873DA" w:rsidP="009F4C18">
            <w:pPr>
              <w:pStyle w:val="Tabletext"/>
              <w:rPr>
                <w:rFonts w:eastAsia="Calibri"/>
              </w:rPr>
            </w:pPr>
          </w:p>
          <w:p w14:paraId="737E6EF1" w14:textId="754BE82E" w:rsidR="00085B08" w:rsidRPr="00085B08" w:rsidRDefault="00085B08" w:rsidP="00085B08">
            <w:pPr>
              <w:pStyle w:val="Tabletext"/>
              <w:rPr>
                <w:rFonts w:eastAsia="Calibri"/>
                <w:lang w:val="en-GB"/>
              </w:rPr>
            </w:pPr>
            <w:r w:rsidRPr="00085B08">
              <w:rPr>
                <w:rFonts w:eastAsia="Calibri"/>
                <w:lang w:val="en-GB"/>
              </w:rPr>
              <w:t xml:space="preserve">Caution should be exercised when </w:t>
            </w:r>
            <w:r>
              <w:rPr>
                <w:rFonts w:eastAsia="Calibri"/>
                <w:lang w:val="en-GB"/>
              </w:rPr>
              <w:t xml:space="preserve">supplying </w:t>
            </w:r>
            <w:r w:rsidRPr="00085B08">
              <w:rPr>
                <w:rFonts w:eastAsia="Calibri"/>
                <w:lang w:val="en-GB"/>
              </w:rPr>
              <w:t>phenoxymethylpenicillin tablets or oral solution (or oral suspension) to individuals who should avoid the following excipients:</w:t>
            </w:r>
          </w:p>
          <w:p w14:paraId="2C6636EA" w14:textId="77777777" w:rsidR="009F4C18" w:rsidRPr="009F4C18" w:rsidRDefault="009F4C18" w:rsidP="009F4C18">
            <w:pPr>
              <w:widowControl w:val="0"/>
              <w:spacing w:after="0" w:line="240" w:lineRule="auto"/>
              <w:rPr>
                <w:rFonts w:ascii="Arial" w:eastAsia="Calibri" w:hAnsi="Arial" w:cs="Arial"/>
                <w:kern w:val="0"/>
                <w:sz w:val="22"/>
                <w:szCs w:val="22"/>
                <w14:ligatures w14:val="none"/>
              </w:rPr>
            </w:pPr>
          </w:p>
          <w:p w14:paraId="516477CA" w14:textId="77777777" w:rsidR="00E12123" w:rsidRPr="000B32D0" w:rsidRDefault="00E12123" w:rsidP="00E12123">
            <w:pPr>
              <w:rPr>
                <w:rFonts w:ascii="Arial" w:hAnsi="Arial" w:cs="Arial"/>
                <w:b/>
                <w:sz w:val="22"/>
                <w:szCs w:val="22"/>
              </w:rPr>
            </w:pPr>
            <w:r w:rsidRPr="000B32D0">
              <w:rPr>
                <w:rFonts w:ascii="Arial" w:hAnsi="Arial" w:cs="Arial"/>
                <w:b/>
                <w:sz w:val="22"/>
                <w:szCs w:val="22"/>
              </w:rPr>
              <w:t>Lactose, sucrose, fructose and sorbitol:</w:t>
            </w:r>
          </w:p>
          <w:p w14:paraId="16544F96" w14:textId="497ABEBC" w:rsidR="00E12123" w:rsidRPr="000B32D0" w:rsidRDefault="00E12123" w:rsidP="00E12123">
            <w:pPr>
              <w:pStyle w:val="TableParagraph"/>
              <w:rPr>
                <w:rFonts w:ascii="Arial" w:hAnsi="Arial" w:cs="Arial"/>
              </w:rPr>
            </w:pPr>
            <w:r w:rsidRPr="000B32D0">
              <w:rPr>
                <w:rFonts w:ascii="Arial" w:hAnsi="Arial" w:cs="Arial"/>
              </w:rPr>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33" w:history="1">
              <w:r w:rsidR="00A16080">
                <w:rPr>
                  <w:rStyle w:val="Hyperlink"/>
                  <w:rFonts w:ascii="Arial" w:hAnsi="Arial" w:cs="Arial"/>
                </w:rPr>
                <w:t>SmPC which can be accessed on the EMC website</w:t>
              </w:r>
            </w:hyperlink>
            <w:r w:rsidRPr="000B32D0">
              <w:rPr>
                <w:rFonts w:ascii="Arial" w:hAnsi="Arial" w:cs="Arial"/>
              </w:rPr>
              <w:t xml:space="preserve"> before supplying.</w:t>
            </w:r>
          </w:p>
          <w:p w14:paraId="3B7DE0BE" w14:textId="77777777" w:rsidR="00E12123" w:rsidRPr="000B32D0" w:rsidRDefault="00E12123" w:rsidP="00E12123">
            <w:pPr>
              <w:pStyle w:val="TableParagraph"/>
              <w:rPr>
                <w:rFonts w:ascii="Arial" w:hAnsi="Arial" w:cs="Arial"/>
              </w:rPr>
            </w:pPr>
          </w:p>
          <w:p w14:paraId="6723BC27" w14:textId="77777777" w:rsidR="00E12123" w:rsidRPr="000B32D0" w:rsidRDefault="00E12123" w:rsidP="00E12123">
            <w:pPr>
              <w:rPr>
                <w:rFonts w:ascii="Arial" w:hAnsi="Arial" w:cs="Arial"/>
                <w:b/>
                <w:sz w:val="22"/>
                <w:szCs w:val="22"/>
              </w:rPr>
            </w:pPr>
            <w:r w:rsidRPr="000B32D0">
              <w:rPr>
                <w:rFonts w:ascii="Arial" w:hAnsi="Arial" w:cs="Arial"/>
                <w:b/>
                <w:sz w:val="22"/>
                <w:szCs w:val="22"/>
              </w:rPr>
              <w:t xml:space="preserve">Aspartame: </w:t>
            </w:r>
          </w:p>
          <w:p w14:paraId="64FEDD91" w14:textId="26544B97" w:rsidR="00E12123" w:rsidRDefault="00E12123" w:rsidP="009F4C18">
            <w:pPr>
              <w:pStyle w:val="Tabletext"/>
            </w:pPr>
            <w:r w:rsidRPr="00186EC7">
              <w:rPr>
                <w:rFonts w:cs="Arial"/>
              </w:rPr>
              <w:t xml:space="preserve">Individuals with </w:t>
            </w:r>
            <w:hyperlink r:id="rId34"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35"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6BD7DE0E" w14:textId="7BD2BB81" w:rsidR="001F2113" w:rsidRDefault="001F2113" w:rsidP="00E12123">
            <w:pPr>
              <w:pStyle w:val="Bulletindent1"/>
            </w:pPr>
            <w:r w:rsidRPr="001F2113">
              <w:rPr>
                <w:lang w:eastAsia="en-GB"/>
              </w:rPr>
              <w:t xml:space="preserve">Provide the </w:t>
            </w:r>
            <w:hyperlink r:id="rId36" w:history="1">
              <w:r w:rsidRPr="008A4BC6">
                <w:rPr>
                  <w:rStyle w:val="Hyperlink"/>
                  <w:lang w:eastAsia="en-GB"/>
                </w:rPr>
                <w:t>Treating Your Infection Respiratory Tract Infection (TYI-RTI) patient information leaflet</w:t>
              </w:r>
            </w:hyperlink>
            <w:r w:rsidRPr="001F2113">
              <w:rPr>
                <w:lang w:eastAsia="en-GB"/>
              </w:rPr>
              <w:t xml:space="preserve"> </w:t>
            </w:r>
          </w:p>
          <w:p w14:paraId="3703A93E" w14:textId="6AACE4D6" w:rsidR="008A4BC6" w:rsidRDefault="008A4BC6" w:rsidP="00E12123">
            <w:pPr>
              <w:pStyle w:val="Bulletindent1"/>
            </w:pPr>
            <w:r w:rsidRPr="008A4BC6">
              <w:t xml:space="preserve">Provide </w:t>
            </w:r>
            <w:hyperlink r:id="rId37" w:history="1">
              <w:r w:rsidRPr="008A4BC6">
                <w:rPr>
                  <w:rStyle w:val="Hyperlink"/>
                </w:rPr>
                <w:t>self-care advice as detailed on the NHS website</w:t>
              </w:r>
            </w:hyperlink>
            <w:r>
              <w:t xml:space="preserve"> </w:t>
            </w:r>
            <w:r w:rsidRPr="008A4BC6">
              <w:t xml:space="preserve"> including:</w:t>
            </w:r>
          </w:p>
          <w:p w14:paraId="63DB2659" w14:textId="7DD6C587" w:rsidR="008A4BC6" w:rsidRDefault="00085B08" w:rsidP="00E12123">
            <w:pPr>
              <w:pStyle w:val="Bulletindent1"/>
            </w:pPr>
            <w:r w:rsidRPr="00085B08">
              <w:rPr>
                <w:bCs/>
              </w:rPr>
              <w:t xml:space="preserve">Paracetamol and ibuprofen </w:t>
            </w:r>
            <w:r w:rsidR="008A4BC6" w:rsidRPr="008A4BC6">
              <w:t xml:space="preserve">(over the counter) can be used for pain and/or fever (where appropriate). </w:t>
            </w:r>
            <w:r w:rsidR="008A4BC6" w:rsidRPr="008A4BC6">
              <w:lastRenderedPageBreak/>
              <w:t xml:space="preserve">(For further information see: </w:t>
            </w:r>
            <w:hyperlink r:id="rId38" w:history="1">
              <w:r w:rsidR="008A4BC6" w:rsidRPr="008A4BC6">
                <w:rPr>
                  <w:rStyle w:val="Hyperlink"/>
                </w:rPr>
                <w:t>NICE CKS - Mild to moderate pain</w:t>
              </w:r>
            </w:hyperlink>
            <w:r w:rsidR="008A4BC6" w:rsidRPr="008A4BC6">
              <w:t xml:space="preserve"> </w:t>
            </w:r>
            <w:r>
              <w:t xml:space="preserve"> and </w:t>
            </w:r>
            <w:hyperlink r:id="rId39" w:history="1">
              <w:r>
                <w:rPr>
                  <w:rStyle w:val="Hyperlink"/>
                </w:rPr>
                <w:t>NICE CKS - NSAIDs-prescribing issues</w:t>
              </w:r>
            </w:hyperlink>
          </w:p>
          <w:p w14:paraId="6CFE3E11" w14:textId="42B3B955" w:rsidR="008A4BC6" w:rsidRPr="008A4BC6" w:rsidRDefault="008A4BC6" w:rsidP="008A4BC6">
            <w:pPr>
              <w:pStyle w:val="Bulletindent1"/>
            </w:pPr>
            <w:r w:rsidRPr="008A4BC6">
              <w:t>Little evidence that nasal saline (salt water) or nasal decongestants (over the counter) help relieve nasal congestion, but individuals may want to try them. [Water used should be boiled and cooled, sterile, distilled or filtered (using a &lt; 1micron filter)]</w:t>
            </w:r>
            <w:r>
              <w:t xml:space="preserve"> as described in </w:t>
            </w:r>
            <w:hyperlink r:id="rId40" w:history="1">
              <w:r w:rsidRPr="008A4BC6">
                <w:rPr>
                  <w:rStyle w:val="Hyperlink"/>
                </w:rPr>
                <w:t>CDC - How to Safely Rinse Sinuses</w:t>
              </w:r>
            </w:hyperlink>
          </w:p>
          <w:p w14:paraId="51254FAC" w14:textId="54EAA934" w:rsidR="00A16080" w:rsidRDefault="008A4BC6" w:rsidP="008A4BC6">
            <w:pPr>
              <w:pStyle w:val="Bulletindent1"/>
            </w:pPr>
            <w:r w:rsidRPr="008A4BC6">
              <w:t>No evidence to support the use of oral decongestants, antihistamines, mucolytics, steam inhalation or warm face packs for this indication.</w:t>
            </w:r>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E12123">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7C83B8A8" w14:textId="77777777" w:rsidR="007F1BF9" w:rsidRDefault="007F1BF9" w:rsidP="007F1BF9">
            <w:pPr>
              <w:pStyle w:val="Bulletindent1"/>
            </w:pPr>
            <w:r w:rsidRPr="007F1BF9">
              <w:t>Advise acute sinusitis is usually caused by a virus, can take 2–3 weeks to resolve, and most people will get better without antibiotics.</w:t>
            </w:r>
          </w:p>
          <w:p w14:paraId="07DA31A0" w14:textId="3B43FFFC" w:rsidR="007F1BF9" w:rsidRDefault="007F1BF9" w:rsidP="007F1BF9">
            <w:pPr>
              <w:pStyle w:val="Bulletindent1"/>
            </w:pPr>
            <w:r w:rsidRPr="007F1BF9">
              <w:t xml:space="preserve">Where antibiotics are unlikely to of benefit: provide </w:t>
            </w:r>
            <w:hyperlink r:id="rId41" w:history="1">
              <w:r w:rsidRPr="007F1BF9">
                <w:rPr>
                  <w:rStyle w:val="Hyperlink"/>
                </w:rPr>
                <w:t>self-care advice as detailed on the NHS website</w:t>
              </w:r>
            </w:hyperlink>
            <w:r>
              <w:t>.</w:t>
            </w:r>
          </w:p>
          <w:p w14:paraId="47ED7E85" w14:textId="77777777" w:rsidR="007F1BF9" w:rsidRDefault="007F1BF9" w:rsidP="007F1BF9">
            <w:pPr>
              <w:pStyle w:val="Bulletindent1"/>
            </w:pPr>
            <w:r w:rsidRPr="007F1BF9">
              <w:t>Advise individual/carer/parent/guardian to seek medical help if symptoms worsen rapidly or significantly or if they do not improve after 3 weeks</w:t>
            </w:r>
          </w:p>
          <w:p w14:paraId="2FEA3152" w14:textId="0EDCCE92" w:rsidR="00A16080" w:rsidRPr="007F1BF9" w:rsidRDefault="00A16080" w:rsidP="007F1BF9">
            <w:pPr>
              <w:pStyle w:val="Tabletext"/>
              <w:rPr>
                <w:b/>
                <w:bCs/>
              </w:rPr>
            </w:pPr>
            <w:r w:rsidRPr="007F1BF9">
              <w:rPr>
                <w:b/>
                <w:bCs/>
              </w:rPr>
              <w:t xml:space="preserve">Refer urgently to a prescriber for further assessment if:  </w:t>
            </w:r>
          </w:p>
          <w:p w14:paraId="4AA69EFA" w14:textId="77777777" w:rsidR="007F1BF9" w:rsidRDefault="007F1BF9" w:rsidP="00A16080">
            <w:pPr>
              <w:pStyle w:val="Bulletindent1"/>
            </w:pPr>
            <w:r w:rsidRPr="007F1BF9">
              <w:t>Individual is severely immunosuppressed or immunosuppressed</w:t>
            </w:r>
          </w:p>
          <w:p w14:paraId="5DC07D6F" w14:textId="4C7B08CA" w:rsidR="00A16080" w:rsidRPr="003A4746" w:rsidRDefault="003A4746" w:rsidP="003A4746">
            <w:pPr>
              <w:pStyle w:val="Bulletindent1"/>
            </w:pPr>
            <w:r w:rsidRPr="003A4746">
              <w:t>Individual is s</w:t>
            </w:r>
            <w:r w:rsidR="00A16080" w:rsidRPr="003A4746">
              <w:t>ystemically unwell, but not showing signs or symptoms of sepsis</w:t>
            </w:r>
          </w:p>
          <w:p w14:paraId="240D1EC4" w14:textId="77777777" w:rsidR="007F1BF9" w:rsidRDefault="007F1BF9" w:rsidP="007F1BF9">
            <w:pPr>
              <w:pStyle w:val="Bulletindent1"/>
              <w:rPr>
                <w:lang w:eastAsia="en-GB"/>
              </w:rPr>
            </w:pPr>
            <w:r w:rsidRPr="007F1BF9">
              <w:rPr>
                <w:lang w:eastAsia="en-GB"/>
              </w:rPr>
              <w:t xml:space="preserve">Possible cancer suspected: </w:t>
            </w:r>
          </w:p>
          <w:p w14:paraId="0435B872" w14:textId="77777777" w:rsidR="007F1BF9" w:rsidRDefault="007F1BF9" w:rsidP="007F1BF9">
            <w:pPr>
              <w:pStyle w:val="Bulletindent1"/>
              <w:numPr>
                <w:ilvl w:val="1"/>
                <w:numId w:val="15"/>
              </w:numPr>
              <w:rPr>
                <w:lang w:eastAsia="en-GB"/>
              </w:rPr>
            </w:pPr>
            <w:r w:rsidRPr="007F1BF9">
              <w:rPr>
                <w:lang w:eastAsia="en-GB"/>
              </w:rPr>
              <w:t>Unilateral (one sided) polyp or mass or bloody nasal discharge present</w:t>
            </w:r>
          </w:p>
          <w:p w14:paraId="36CA2C80" w14:textId="77777777" w:rsidR="007F1BF9" w:rsidRDefault="007F1BF9" w:rsidP="007F1BF9">
            <w:pPr>
              <w:pStyle w:val="Bulletindent1"/>
              <w:numPr>
                <w:ilvl w:val="1"/>
                <w:numId w:val="15"/>
              </w:numPr>
              <w:rPr>
                <w:lang w:eastAsia="en-GB"/>
              </w:rPr>
            </w:pPr>
            <w:r w:rsidRPr="007F1BF9">
              <w:rPr>
                <w:lang w:eastAsia="en-GB"/>
              </w:rPr>
              <w:t>Persistent unilateral symptoms, such as nasal obstruction, nasal discharge or nosebleeds, crusting or facial swelling</w:t>
            </w:r>
          </w:p>
          <w:p w14:paraId="35A385C6" w14:textId="43351C86" w:rsidR="007F1BF9" w:rsidRPr="007F1BF9" w:rsidRDefault="007F1BF9" w:rsidP="00401F1C">
            <w:pPr>
              <w:pStyle w:val="Bulletindent1"/>
              <w:spacing w:before="100" w:beforeAutospacing="1" w:after="100" w:afterAutospacing="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indicated/permitted but upper respiratory symptoms are present and require further assessment</w:t>
            </w:r>
          </w:p>
          <w:p w14:paraId="504A3808" w14:textId="77777777" w:rsidR="007F1BF9" w:rsidRDefault="00A16080" w:rsidP="00A16080">
            <w:pPr>
              <w:pStyle w:val="Bulletindent1"/>
              <w:numPr>
                <w:ilvl w:val="0"/>
                <w:numId w:val="0"/>
              </w:numPr>
              <w:ind w:left="360"/>
              <w:rPr>
                <w:b/>
                <w:bCs/>
              </w:rPr>
            </w:pPr>
            <w:r w:rsidRPr="00A16080">
              <w:rPr>
                <w:b/>
                <w:bCs/>
              </w:rPr>
              <w:t>Refer urgently to A&amp;E for further assessment if:</w:t>
            </w:r>
          </w:p>
          <w:p w14:paraId="52AA4AB3" w14:textId="77777777" w:rsidR="00C3283F" w:rsidRDefault="00C3283F" w:rsidP="00C3283F">
            <w:pPr>
              <w:pStyle w:val="Bulletindent1"/>
            </w:pPr>
            <w:r w:rsidRPr="00C3283F">
              <w:lastRenderedPageBreak/>
              <w:t xml:space="preserve">Signs of a more serious illness or condition (e.g. </w:t>
            </w:r>
            <w:proofErr w:type="spellStart"/>
            <w:r w:rsidRPr="00C3283F">
              <w:t>intraorbital</w:t>
            </w:r>
            <w:proofErr w:type="spellEnd"/>
            <w:r w:rsidRPr="00C3283F">
              <w:t xml:space="preserve"> (within the eye) or periorbital (around the eye) complications: such as periorbital oedema (swelling) or cellulitis, displaced eyeball, double vision, ophthalmoplegia (paralysis/weakness of the eye muscles), or newly reduced visual acuity (reduced vision)</w:t>
            </w:r>
          </w:p>
          <w:p w14:paraId="0D02F069" w14:textId="03691EE8" w:rsidR="00A16080" w:rsidRDefault="00C3283F" w:rsidP="00C3283F">
            <w:pPr>
              <w:pStyle w:val="Bulletindent1"/>
            </w:pPr>
            <w:r w:rsidRPr="00C3283F">
              <w:t xml:space="preserve"> Signs of intracranial complications such as swelling over the frontal bone, </w:t>
            </w:r>
            <w:hyperlink r:id="rId42" w:history="1">
              <w:r w:rsidRPr="00C3283F">
                <w:rPr>
                  <w:rStyle w:val="Hyperlink"/>
                </w:rPr>
                <w:t>symptoms or signs of meningitis as detailed on the NHS website</w:t>
              </w:r>
            </w:hyperlink>
            <w:r>
              <w:t xml:space="preserve"> </w:t>
            </w:r>
            <w:r w:rsidRPr="00C3283F">
              <w:t>, severe frontal headache or focal neurological signs).</w:t>
            </w:r>
          </w:p>
          <w:p w14:paraId="706CE3CC" w14:textId="77777777" w:rsidR="00C3283F" w:rsidRDefault="00A16080" w:rsidP="00012301">
            <w:pPr>
              <w:pStyle w:val="Tabletext"/>
              <w:rPr>
                <w:b/>
                <w:bCs/>
                <w:lang w:val="en-GB"/>
              </w:rPr>
            </w:pPr>
            <w:r w:rsidRPr="00A16080">
              <w:rPr>
                <w:b/>
                <w:bCs/>
                <w:lang w:val="en-GB"/>
              </w:rPr>
              <w:t>If sepsis or serious complications are suspected refer the individual urgently to A&amp;E</w:t>
            </w:r>
          </w:p>
          <w:p w14:paraId="75E22880" w14:textId="77777777" w:rsidR="00085B08" w:rsidRDefault="00085B08" w:rsidP="00012301">
            <w:pPr>
              <w:pStyle w:val="Tabletext"/>
              <w:rPr>
                <w:b/>
                <w:bCs/>
              </w:rPr>
            </w:pPr>
          </w:p>
          <w:p w14:paraId="1ACA62F4" w14:textId="67E871AE" w:rsidR="00085B08" w:rsidRPr="00A16080" w:rsidRDefault="00085B08" w:rsidP="00012301">
            <w:pPr>
              <w:pStyle w:val="Tabletext"/>
              <w:rPr>
                <w:b/>
                <w:bCs/>
              </w:rPr>
            </w:pPr>
            <w:r w:rsidRPr="00085B08">
              <w:rPr>
                <w:b/>
                <w:bCs/>
              </w:rPr>
              <w:t xml:space="preserve">For children: </w:t>
            </w:r>
            <w:r w:rsidRPr="00085B08">
              <w:t xml:space="preserve">see </w:t>
            </w:r>
            <w:hyperlink r:id="rId43" w:history="1">
              <w:r w:rsidRPr="00085B08">
                <w:rPr>
                  <w:rStyle w:val="Hyperlink"/>
                </w:rPr>
                <w:t>Healthier Together guidance (rhinosinusitis/persistent runny nose)</w:t>
              </w:r>
            </w:hyperlink>
            <w:r w:rsidRPr="00085B08">
              <w:t xml:space="preserve"> for further information on appropriate signposting and parent information sheets.</w:t>
            </w:r>
            <w:r w:rsidRPr="00085B08">
              <w:rPr>
                <w:b/>
                <w:bCs/>
              </w:rPr>
              <w:t xml:space="preserve">  </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54841819" w14:textId="77777777" w:rsidR="00C3283F" w:rsidRDefault="00A16080" w:rsidP="00E12123">
            <w:pPr>
              <w:pStyle w:val="Bulletindent1"/>
            </w:pPr>
            <w:r w:rsidRPr="00A16080">
              <w:t xml:space="preserve">Provide safety netting advice and advise individual/carer/parent/guardian of alternative treatment available using </w:t>
            </w:r>
            <w:r w:rsidR="00C3283F" w:rsidRPr="00C3283F">
              <w:t xml:space="preserve">the </w:t>
            </w:r>
            <w:hyperlink r:id="rId44" w:history="1">
              <w:r w:rsidR="00C3283F" w:rsidRPr="00C3283F">
                <w:rPr>
                  <w:rStyle w:val="Hyperlink"/>
                </w:rPr>
                <w:t>Treating Your Infection Respiratory Tract Infection (TYI-RTI) patient information leaflet</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6C04ED7" w14:textId="3684B890" w:rsidR="00A16080" w:rsidRPr="00A16080" w:rsidRDefault="00A16080" w:rsidP="0040595B">
            <w:pPr>
              <w:rPr>
                <w:rFonts w:ascii="Arial" w:hAnsi="Arial"/>
                <w:b/>
                <w:bCs/>
              </w:rPr>
            </w:pPr>
            <w:r w:rsidRPr="00A16080">
              <w:rPr>
                <w:rStyle w:val="TableHeaderColumn"/>
                <w:sz w:val="22"/>
                <w:szCs w:val="22"/>
              </w:rPr>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2844"/>
        <w:gridCol w:w="5656"/>
      </w:tblGrid>
      <w:tr w:rsidR="00012301" w14:paraId="2B351AEC" w14:textId="77777777" w:rsidTr="00012301">
        <w:tc>
          <w:tcPr>
            <w:tcW w:w="2844" w:type="dxa"/>
          </w:tcPr>
          <w:p w14:paraId="6EB1838B" w14:textId="461B0EDD" w:rsidR="00012301" w:rsidRPr="00A16080" w:rsidRDefault="00012301" w:rsidP="00012301">
            <w:pPr>
              <w:rPr>
                <w:rStyle w:val="TableHeaderColumn"/>
                <w:sz w:val="22"/>
                <w:szCs w:val="22"/>
              </w:rPr>
            </w:pPr>
            <w:r w:rsidRPr="00A16080">
              <w:rPr>
                <w:rStyle w:val="TableHeaderColumn"/>
                <w:sz w:val="22"/>
                <w:szCs w:val="22"/>
              </w:rPr>
              <w:t>Name, form and strength of medicine</w:t>
            </w:r>
          </w:p>
        </w:tc>
        <w:tc>
          <w:tcPr>
            <w:tcW w:w="5656" w:type="dxa"/>
          </w:tcPr>
          <w:p w14:paraId="52D3BFE1" w14:textId="77777777" w:rsidR="00085B08" w:rsidRPr="00085B08" w:rsidRDefault="00085B08" w:rsidP="00085B08">
            <w:pPr>
              <w:pStyle w:val="Tabletext"/>
              <w:rPr>
                <w:lang w:val="en-GB"/>
              </w:rPr>
            </w:pPr>
            <w:r w:rsidRPr="00085B08">
              <w:rPr>
                <w:lang w:val="en-GB"/>
              </w:rPr>
              <w:t>Phenoxymethylpenicillin 250mg tablets</w:t>
            </w:r>
          </w:p>
          <w:p w14:paraId="2074EAD7" w14:textId="77777777" w:rsidR="00085B08" w:rsidRPr="00085B08" w:rsidRDefault="00085B08" w:rsidP="00085B08">
            <w:pPr>
              <w:pStyle w:val="Tabletext"/>
              <w:rPr>
                <w:lang w:val="en-GB"/>
              </w:rPr>
            </w:pPr>
            <w:r w:rsidRPr="00085B08">
              <w:rPr>
                <w:lang w:val="en-GB"/>
              </w:rPr>
              <w:t>Phenoxymethylpenicillin 125mg/5mL oral solution (or oral suspension) x 100mL</w:t>
            </w:r>
          </w:p>
          <w:p w14:paraId="4061F440" w14:textId="77777777" w:rsidR="00085B08" w:rsidRPr="00085B08" w:rsidRDefault="00085B08" w:rsidP="00085B08">
            <w:pPr>
              <w:pStyle w:val="Tabletext"/>
              <w:rPr>
                <w:lang w:val="en-GB"/>
              </w:rPr>
            </w:pPr>
            <w:r w:rsidRPr="00085B08">
              <w:rPr>
                <w:lang w:val="en-GB"/>
              </w:rPr>
              <w:t>Phenoxymethylpenicillin 125mg/5mL sugar free oral solution (or oral suspension) x 100mL</w:t>
            </w:r>
          </w:p>
          <w:p w14:paraId="08E4134B" w14:textId="77777777" w:rsidR="00085B08" w:rsidRPr="00085B08" w:rsidRDefault="00085B08" w:rsidP="00085B08">
            <w:pPr>
              <w:pStyle w:val="Tabletext"/>
              <w:rPr>
                <w:lang w:val="en-GB"/>
              </w:rPr>
            </w:pPr>
            <w:r w:rsidRPr="00085B08">
              <w:rPr>
                <w:lang w:val="en-GB"/>
              </w:rPr>
              <w:t xml:space="preserve">Phenoxymethylpenicillin 250mg/5mL oral solution (or oral suspension) x 100mL </w:t>
            </w:r>
          </w:p>
          <w:p w14:paraId="2B104BB5" w14:textId="30C4E822" w:rsidR="00012301" w:rsidRPr="0012506B" w:rsidRDefault="00085B08" w:rsidP="00085B08">
            <w:pPr>
              <w:pStyle w:val="Tabletext"/>
            </w:pPr>
            <w:r w:rsidRPr="00085B08">
              <w:rPr>
                <w:lang w:val="en-GB"/>
              </w:rPr>
              <w:t>Phenoxymethylpenicillin 250mg/5mL sugar free oral solution (or oral suspension) x 100mL</w:t>
            </w:r>
          </w:p>
        </w:tc>
      </w:tr>
      <w:tr w:rsidR="00012301" w14:paraId="6DAA0645" w14:textId="77777777" w:rsidTr="00012301">
        <w:tc>
          <w:tcPr>
            <w:tcW w:w="2844" w:type="dxa"/>
          </w:tcPr>
          <w:p w14:paraId="2F56A41B" w14:textId="05091A78" w:rsidR="00012301" w:rsidRPr="00A16080" w:rsidRDefault="00012301" w:rsidP="00012301">
            <w:pPr>
              <w:rPr>
                <w:rStyle w:val="TableHeaderColumn"/>
                <w:sz w:val="22"/>
                <w:szCs w:val="22"/>
              </w:rPr>
            </w:pPr>
            <w:r w:rsidRPr="00A16080">
              <w:rPr>
                <w:rStyle w:val="TableHeaderColumn"/>
                <w:sz w:val="22"/>
                <w:szCs w:val="22"/>
              </w:rPr>
              <w:t>Legal category</w:t>
            </w:r>
          </w:p>
        </w:tc>
        <w:tc>
          <w:tcPr>
            <w:tcW w:w="5656" w:type="dxa"/>
          </w:tcPr>
          <w:p w14:paraId="29E26784" w14:textId="47EC3E0A" w:rsidR="00012301" w:rsidRDefault="00012301" w:rsidP="00012301">
            <w:pPr>
              <w:pStyle w:val="Tabletext"/>
            </w:pPr>
            <w:r>
              <w:t>POM</w:t>
            </w:r>
          </w:p>
        </w:tc>
      </w:tr>
      <w:tr w:rsidR="00012301" w14:paraId="44E2B1CC" w14:textId="77777777" w:rsidTr="00012301">
        <w:tc>
          <w:tcPr>
            <w:tcW w:w="2844" w:type="dxa"/>
          </w:tcPr>
          <w:p w14:paraId="2EBF84AC" w14:textId="68D7F91B" w:rsidR="00012301" w:rsidRPr="00A16080" w:rsidRDefault="00012301" w:rsidP="00012301">
            <w:pPr>
              <w:rPr>
                <w:rStyle w:val="TableHeaderColumn"/>
                <w:sz w:val="22"/>
                <w:szCs w:val="22"/>
              </w:rPr>
            </w:pPr>
            <w:r w:rsidRPr="00A16080">
              <w:rPr>
                <w:rStyle w:val="TableHeaderColumn"/>
                <w:sz w:val="22"/>
                <w:szCs w:val="22"/>
              </w:rPr>
              <w:lastRenderedPageBreak/>
              <w:t>Route or method of administration</w:t>
            </w:r>
          </w:p>
        </w:tc>
        <w:tc>
          <w:tcPr>
            <w:tcW w:w="5656" w:type="dxa"/>
          </w:tcPr>
          <w:p w14:paraId="79807300" w14:textId="77777777" w:rsidR="00085B08" w:rsidRPr="00085B08" w:rsidRDefault="00085B08" w:rsidP="00085B08">
            <w:pPr>
              <w:pStyle w:val="Tabletext"/>
              <w:rPr>
                <w:iCs/>
                <w:lang w:val="en-GB"/>
              </w:rPr>
            </w:pPr>
            <w:r w:rsidRPr="00085B08">
              <w:rPr>
                <w:iCs/>
                <w:lang w:val="en-GB"/>
              </w:rPr>
              <w:t xml:space="preserve">Orally, on an empty stomach (30 minutes before food or 2 hours after food). </w:t>
            </w:r>
          </w:p>
          <w:p w14:paraId="4FC8CFAB" w14:textId="77777777" w:rsidR="00085B08" w:rsidRPr="00085B08" w:rsidRDefault="00085B08" w:rsidP="00085B08">
            <w:pPr>
              <w:pStyle w:val="Tabletext"/>
              <w:rPr>
                <w:iCs/>
                <w:lang w:val="en-GB"/>
              </w:rPr>
            </w:pPr>
          </w:p>
          <w:p w14:paraId="04517ADA" w14:textId="65D3B8F2" w:rsidR="00012301" w:rsidRPr="00C3283F" w:rsidRDefault="00085B08" w:rsidP="00085B08">
            <w:pPr>
              <w:pStyle w:val="Tabletext"/>
            </w:pPr>
            <w:r w:rsidRPr="00085B08">
              <w:rPr>
                <w:iCs/>
                <w:lang w:val="en-GB"/>
              </w:rPr>
              <w:t>Tablets should be swallowed whole with water.</w:t>
            </w:r>
          </w:p>
        </w:tc>
      </w:tr>
      <w:tr w:rsidR="00012301" w14:paraId="264CA183" w14:textId="77777777" w:rsidTr="00012301">
        <w:tc>
          <w:tcPr>
            <w:tcW w:w="2844" w:type="dxa"/>
          </w:tcPr>
          <w:p w14:paraId="011DED45" w14:textId="0D334062" w:rsidR="00012301" w:rsidRPr="00A16080" w:rsidRDefault="00012301" w:rsidP="00012301">
            <w:pPr>
              <w:rPr>
                <w:rStyle w:val="TableHeaderColumn"/>
                <w:sz w:val="22"/>
                <w:szCs w:val="22"/>
              </w:rPr>
            </w:pPr>
            <w:r w:rsidRPr="00A16080">
              <w:rPr>
                <w:rStyle w:val="TableHeaderColumn"/>
                <w:sz w:val="22"/>
                <w:szCs w:val="22"/>
              </w:rPr>
              <w:t>Off label use</w:t>
            </w:r>
          </w:p>
        </w:tc>
        <w:tc>
          <w:tcPr>
            <w:tcW w:w="5656" w:type="dxa"/>
          </w:tcPr>
          <w:p w14:paraId="54797A63" w14:textId="77777777" w:rsidR="00085B08" w:rsidRPr="00085B08" w:rsidRDefault="00085B08" w:rsidP="00085B08">
            <w:pPr>
              <w:pStyle w:val="Tabletext"/>
              <w:rPr>
                <w:b/>
                <w:bCs/>
              </w:rPr>
            </w:pPr>
            <w:r w:rsidRPr="00085B08">
              <w:rPr>
                <w:b/>
                <w:bCs/>
              </w:rPr>
              <w:t xml:space="preserve">Administration of oral solution (or oral suspension) after food: </w:t>
            </w:r>
          </w:p>
          <w:p w14:paraId="53590553" w14:textId="77777777" w:rsidR="00085B08" w:rsidRPr="00085B08" w:rsidRDefault="00085B08" w:rsidP="00085B08">
            <w:pPr>
              <w:pStyle w:val="Tabletext"/>
            </w:pPr>
            <w:r w:rsidRPr="00085B08">
              <w:t xml:space="preserve">Some product SPCs and PILs recommend taking phenoxymethylpenicillin 3 hours after food. Taking 2 hours after food is </w:t>
            </w:r>
            <w:proofErr w:type="gramStart"/>
            <w:r w:rsidRPr="00085B08">
              <w:t>off-label</w:t>
            </w:r>
            <w:proofErr w:type="gramEnd"/>
            <w:r w:rsidRPr="00085B08">
              <w:t xml:space="preserve"> but is supported by national guidance. </w:t>
            </w:r>
          </w:p>
          <w:p w14:paraId="315DCD53" w14:textId="77777777" w:rsidR="00085B08" w:rsidRDefault="00085B08" w:rsidP="00012301">
            <w:pPr>
              <w:pStyle w:val="Tabletext"/>
              <w:rPr>
                <w:b/>
                <w:bCs/>
                <w:lang w:val="en-GB"/>
              </w:rPr>
            </w:pPr>
          </w:p>
          <w:p w14:paraId="0689A4D0" w14:textId="769AB547" w:rsidR="00012301" w:rsidRPr="00A16080" w:rsidRDefault="00012301" w:rsidP="00012301">
            <w:pPr>
              <w:pStyle w:val="Tabletext"/>
              <w:rPr>
                <w:b/>
                <w:bCs/>
              </w:rPr>
            </w:pPr>
            <w:r w:rsidRPr="00A16080">
              <w:rPr>
                <w:b/>
                <w:bCs/>
                <w:lang w:val="en-GB"/>
              </w:rPr>
              <w:t>Temperature variations</w:t>
            </w:r>
          </w:p>
          <w:p w14:paraId="0CAECCF3" w14:textId="3C044D02" w:rsidR="00012301" w:rsidRPr="00BD3700" w:rsidRDefault="00012301" w:rsidP="00012301">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Pr="00BD3700">
              <w:rPr>
                <w:lang w:val="en-GB"/>
              </w:rPr>
              <w:t xml:space="preserve">the </w:t>
            </w:r>
            <w:r w:rsidRPr="00BD3700">
              <w:t>pharmacist must ensure the medicine remains</w:t>
            </w:r>
            <w:r>
              <w:t xml:space="preserve"> </w:t>
            </w:r>
            <w:r w:rsidRPr="00BD3700">
              <w:t>pharmaceutically stable and appropriate for use if it is to be issued.</w:t>
            </w:r>
          </w:p>
          <w:p w14:paraId="0737E772" w14:textId="28F92C45" w:rsidR="00012301" w:rsidRDefault="00012301" w:rsidP="00012301">
            <w:pPr>
              <w:pStyle w:val="Tabletext"/>
            </w:pPr>
          </w:p>
          <w:p w14:paraId="7F039749" w14:textId="1DF521A6" w:rsidR="00012301" w:rsidRDefault="00012301" w:rsidP="00012301">
            <w:pPr>
              <w:pStyle w:val="Tabletext"/>
              <w:rPr>
                <w:lang w:val="en-GB"/>
              </w:rPr>
            </w:pPr>
            <w:r w:rsidRPr="00BD3700">
              <w:rPr>
                <w:lang w:val="en-GB"/>
              </w:rPr>
              <w:t>Where medicines have been assessed by a pharmacist in accordance with national or specific product recommendations/manufacturer advice as appropriate for continued use this would constitute off-label administration under this PGD.</w:t>
            </w:r>
          </w:p>
          <w:p w14:paraId="795122DC" w14:textId="77777777" w:rsidR="00012301" w:rsidRDefault="00012301" w:rsidP="00012301">
            <w:pPr>
              <w:pStyle w:val="Tabletext"/>
            </w:pPr>
          </w:p>
          <w:p w14:paraId="46196D32" w14:textId="718F1A7D" w:rsidR="00012301" w:rsidRDefault="00012301" w:rsidP="00012301">
            <w:pPr>
              <w:pStyle w:val="Tabletext"/>
              <w:rPr>
                <w:lang w:val="en-GB"/>
              </w:rPr>
            </w:pPr>
            <w:r w:rsidRPr="00A16080">
              <w:rPr>
                <w:lang w:val="en-GB"/>
              </w:rPr>
              <w:t>The responsibility for the decision to release the affected medicines for use lies with the pharmacist.</w:t>
            </w:r>
          </w:p>
          <w:p w14:paraId="2F80A7E2" w14:textId="77777777" w:rsidR="00012301" w:rsidRPr="00012301" w:rsidRDefault="00012301" w:rsidP="00012301">
            <w:pPr>
              <w:pStyle w:val="Tabletext"/>
              <w:rPr>
                <w:bCs/>
                <w:iCs/>
                <w:u w:val="single"/>
              </w:rPr>
            </w:pPr>
            <w:hyperlink r:id="rId45" w:history="1">
              <w:r w:rsidRPr="00012301">
                <w:rPr>
                  <w:rStyle w:val="Hyperlink"/>
                  <w:bCs/>
                  <w:iCs/>
                </w:rPr>
                <w:t>Manipulating solid dosage forms</w:t>
              </w:r>
            </w:hyperlink>
            <w:r w:rsidRPr="00012301">
              <w:rPr>
                <w:bCs/>
                <w:iCs/>
                <w:u w:val="single"/>
              </w:rPr>
              <w:t xml:space="preserve"> </w:t>
            </w:r>
          </w:p>
          <w:p w14:paraId="75B562A3" w14:textId="271AC701" w:rsidR="00012301" w:rsidRDefault="00012301" w:rsidP="00012301">
            <w:pPr>
              <w:pStyle w:val="Tabletext"/>
            </w:pPr>
            <w:r w:rsidRPr="00012301">
              <w:t>In the event of an individual being unable to swallow solid oral dosage formulations, and alternate liquid formulations not being readily available provide advice on how to give doses by dispersing or crushing tablets.</w:t>
            </w:r>
            <w:r>
              <w:t xml:space="preserve"> </w:t>
            </w:r>
            <w:r w:rsidRPr="00012301">
              <w:lastRenderedPageBreak/>
              <w:t xml:space="preserve">Use in this way may be outside the product licence and is thus </w:t>
            </w:r>
            <w:proofErr w:type="gramStart"/>
            <w:r w:rsidRPr="00012301">
              <w:t>off-label</w:t>
            </w:r>
            <w:proofErr w:type="gramEnd"/>
            <w:r w:rsidRPr="00012301">
              <w:t>.</w:t>
            </w:r>
          </w:p>
          <w:p w14:paraId="784B0BBD" w14:textId="77777777" w:rsidR="00085B08" w:rsidRPr="00012301" w:rsidRDefault="00085B08" w:rsidP="00012301">
            <w:pPr>
              <w:pStyle w:val="Tabletext"/>
            </w:pPr>
          </w:p>
          <w:p w14:paraId="237BF13D" w14:textId="77777777" w:rsidR="00012301" w:rsidRPr="00012301" w:rsidRDefault="00012301" w:rsidP="00012301">
            <w:pPr>
              <w:pStyle w:val="Tabletext"/>
              <w:rPr>
                <w:b/>
                <w:bCs/>
                <w:iCs/>
              </w:rPr>
            </w:pPr>
            <w:r w:rsidRPr="00012301">
              <w:rPr>
                <w:b/>
                <w:bCs/>
                <w:iCs/>
              </w:rPr>
              <w:t>Dispersing tablets</w:t>
            </w:r>
          </w:p>
          <w:p w14:paraId="64E282E8" w14:textId="77777777" w:rsidR="00012301" w:rsidRPr="00012301" w:rsidRDefault="00012301" w:rsidP="00012301">
            <w:pPr>
              <w:pStyle w:val="Tabletext"/>
            </w:pPr>
            <w:r w:rsidRPr="00012301">
              <w:t>To disperse the tablet:</w:t>
            </w:r>
          </w:p>
          <w:p w14:paraId="60C4DEA3" w14:textId="77777777" w:rsidR="00012301" w:rsidRPr="00012301" w:rsidRDefault="00012301" w:rsidP="00931E85">
            <w:pPr>
              <w:pStyle w:val="Tabletext"/>
              <w:numPr>
                <w:ilvl w:val="0"/>
                <w:numId w:val="18"/>
              </w:numPr>
            </w:pPr>
            <w:r w:rsidRPr="00012301">
              <w:t>Place the tablet in the barrel of a 10mL oral syringe</w:t>
            </w:r>
          </w:p>
          <w:p w14:paraId="7B9E03AE" w14:textId="77777777" w:rsidR="00012301" w:rsidRPr="00012301" w:rsidRDefault="00012301" w:rsidP="00931E85">
            <w:pPr>
              <w:pStyle w:val="Tabletext"/>
              <w:numPr>
                <w:ilvl w:val="0"/>
                <w:numId w:val="18"/>
              </w:numPr>
            </w:pPr>
            <w:r w:rsidRPr="00012301">
              <w:t>Replace the plunger</w:t>
            </w:r>
          </w:p>
          <w:p w14:paraId="78001CB3" w14:textId="77777777" w:rsidR="00012301" w:rsidRPr="00012301" w:rsidRDefault="00012301" w:rsidP="00931E85">
            <w:pPr>
              <w:pStyle w:val="Tabletext"/>
              <w:numPr>
                <w:ilvl w:val="0"/>
                <w:numId w:val="18"/>
              </w:numPr>
            </w:pPr>
            <w:r w:rsidRPr="00012301">
              <w:t>Draw up approximately 5mL of water and 2mL of air</w:t>
            </w:r>
          </w:p>
          <w:p w14:paraId="3759EDD9" w14:textId="77777777" w:rsidR="00012301" w:rsidRPr="00012301" w:rsidRDefault="00012301" w:rsidP="00931E85">
            <w:pPr>
              <w:pStyle w:val="Tabletext"/>
              <w:numPr>
                <w:ilvl w:val="0"/>
                <w:numId w:val="18"/>
              </w:numPr>
            </w:pPr>
            <w:r w:rsidRPr="00012301">
              <w:t>Shake well and allow to disperse (this may take up to 10 minutes)</w:t>
            </w:r>
          </w:p>
          <w:p w14:paraId="10066A30" w14:textId="77777777" w:rsidR="00012301" w:rsidRPr="00012301" w:rsidRDefault="00012301" w:rsidP="00931E85">
            <w:pPr>
              <w:pStyle w:val="Tabletext"/>
              <w:numPr>
                <w:ilvl w:val="0"/>
                <w:numId w:val="18"/>
              </w:numPr>
            </w:pPr>
            <w:r w:rsidRPr="00012301">
              <w:t>Ensure all contents of the oral syringe are given in the mouth</w:t>
            </w:r>
          </w:p>
          <w:p w14:paraId="61246A6F" w14:textId="77777777" w:rsidR="00012301" w:rsidRDefault="00012301" w:rsidP="00012301">
            <w:pPr>
              <w:pStyle w:val="Tabletext"/>
            </w:pPr>
            <w:r w:rsidRPr="00012301">
              <w:t>Alternatively, the tablet may be mixed with 5 to 10mL of water in small glass or medicine cup and stirred well.</w:t>
            </w:r>
          </w:p>
          <w:p w14:paraId="33973179" w14:textId="77777777" w:rsidR="00012301" w:rsidRPr="00012301" w:rsidRDefault="00012301" w:rsidP="00012301">
            <w:pPr>
              <w:pStyle w:val="Tabletext"/>
            </w:pPr>
          </w:p>
          <w:p w14:paraId="4D140A9A" w14:textId="77777777" w:rsidR="00012301" w:rsidRPr="00012301" w:rsidRDefault="00012301" w:rsidP="00012301">
            <w:pPr>
              <w:pStyle w:val="Tabletext"/>
              <w:rPr>
                <w:b/>
                <w:bCs/>
              </w:rPr>
            </w:pPr>
            <w:r w:rsidRPr="00012301">
              <w:rPr>
                <w:b/>
                <w:bCs/>
              </w:rPr>
              <w:t>Masking the taste</w:t>
            </w:r>
          </w:p>
          <w:p w14:paraId="14E78D77" w14:textId="77777777" w:rsidR="00012301" w:rsidRPr="00012301" w:rsidRDefault="00012301" w:rsidP="00012301">
            <w:pPr>
              <w:pStyle w:val="Tabletext"/>
            </w:pPr>
            <w:r w:rsidRPr="00012301">
              <w:t>The crushed tablet will taste bitter so it can be helpful to use a strongly flavoured drink (e.g. blackcurrant cordial) or food (e.g. jam, apple sauce, yoghurt) that the individual likes:</w:t>
            </w:r>
          </w:p>
          <w:p w14:paraId="122AC7B4" w14:textId="77777777" w:rsidR="00012301" w:rsidRPr="00012301" w:rsidRDefault="00012301" w:rsidP="00931E85">
            <w:pPr>
              <w:pStyle w:val="Tabletext"/>
              <w:numPr>
                <w:ilvl w:val="0"/>
                <w:numId w:val="19"/>
              </w:numPr>
            </w:pPr>
            <w:r w:rsidRPr="00012301">
              <w:t>Use a small amount of food or drink (e.g. a teaspoonful) so you can be sure the individual eats it all and swallows the whole dose</w:t>
            </w:r>
          </w:p>
          <w:p w14:paraId="0E3C0415" w14:textId="77777777" w:rsidR="00012301" w:rsidRPr="00012301" w:rsidRDefault="00012301" w:rsidP="00931E85">
            <w:pPr>
              <w:pStyle w:val="Tabletext"/>
              <w:numPr>
                <w:ilvl w:val="0"/>
                <w:numId w:val="19"/>
              </w:numPr>
            </w:pPr>
            <w:r w:rsidRPr="00012301">
              <w:t>It might be helpful to use an oral syringe for liquids</w:t>
            </w:r>
          </w:p>
          <w:p w14:paraId="2F755C3E" w14:textId="77777777" w:rsidR="00012301" w:rsidRDefault="00012301" w:rsidP="00931E85">
            <w:pPr>
              <w:pStyle w:val="Tabletext"/>
              <w:numPr>
                <w:ilvl w:val="0"/>
                <w:numId w:val="19"/>
              </w:numPr>
            </w:pPr>
            <w:r w:rsidRPr="00012301">
              <w:t>After mixing the crushed tablet with food or drink, give it straight away</w:t>
            </w:r>
          </w:p>
          <w:p w14:paraId="20017459" w14:textId="77777777" w:rsidR="00654F5A" w:rsidRDefault="00654F5A" w:rsidP="00012301">
            <w:pPr>
              <w:pStyle w:val="Tabletext"/>
              <w:rPr>
                <w:iCs/>
                <w:lang w:val="en-GB"/>
              </w:rPr>
            </w:pPr>
          </w:p>
          <w:p w14:paraId="230031BB" w14:textId="180557AE" w:rsidR="00012301" w:rsidRDefault="00654F5A" w:rsidP="00012301">
            <w:pPr>
              <w:pStyle w:val="Tabletext"/>
              <w:rPr>
                <w:b/>
                <w:bCs/>
                <w:i/>
                <w:lang w:val="en-GB"/>
              </w:rPr>
            </w:pPr>
            <w:r w:rsidRPr="00654F5A">
              <w:rPr>
                <w:iCs/>
                <w:lang w:val="en-GB"/>
              </w:rPr>
              <w:t>Phenoxymethylpenicillin would normally be given half an hour before food as food slightly decreases the peak plasma concentration of the drug; however, the manufacturer acknowledges food does not appear to affect the extent of absorption</w:t>
            </w:r>
            <w:r w:rsidRPr="00654F5A">
              <w:rPr>
                <w:b/>
                <w:bCs/>
                <w:i/>
                <w:lang w:val="en-GB"/>
              </w:rPr>
              <w:t>.</w:t>
            </w:r>
          </w:p>
          <w:p w14:paraId="1BDE29B0" w14:textId="77777777" w:rsidR="00654F5A" w:rsidRPr="00012301" w:rsidRDefault="00654F5A" w:rsidP="00012301">
            <w:pPr>
              <w:pStyle w:val="Tabletext"/>
              <w:rPr>
                <w:b/>
                <w:bCs/>
                <w:lang w:val="en-GB"/>
              </w:rPr>
            </w:pPr>
          </w:p>
          <w:p w14:paraId="74240E7C" w14:textId="587EF712" w:rsidR="00012301" w:rsidRPr="003B61FD" w:rsidRDefault="00012301" w:rsidP="00012301">
            <w:pPr>
              <w:pStyle w:val="Tabletext"/>
              <w:rPr>
                <w:szCs w:val="22"/>
              </w:rPr>
            </w:pPr>
            <w:r w:rsidRPr="005A6885">
              <w:t xml:space="preserve">Where a medicine is recommended </w:t>
            </w:r>
            <w:proofErr w:type="gramStart"/>
            <w:r w:rsidRPr="005A6885">
              <w:t>off-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is being offered in accordance with national guidance but that this is outside the product licence.</w:t>
            </w:r>
          </w:p>
        </w:tc>
      </w:tr>
      <w:tr w:rsidR="00012301" w14:paraId="27DDC201" w14:textId="77777777" w:rsidTr="00012301">
        <w:tc>
          <w:tcPr>
            <w:tcW w:w="2844" w:type="dxa"/>
          </w:tcPr>
          <w:p w14:paraId="47CBA637" w14:textId="26C43375" w:rsidR="00012301" w:rsidRPr="00A16080" w:rsidRDefault="00012301" w:rsidP="00012301">
            <w:pPr>
              <w:rPr>
                <w:rStyle w:val="TableHeaderColumn"/>
                <w:sz w:val="22"/>
                <w:szCs w:val="22"/>
              </w:rPr>
            </w:pPr>
            <w:r w:rsidRPr="00A16080">
              <w:rPr>
                <w:rStyle w:val="TableHeaderColumn"/>
                <w:sz w:val="22"/>
                <w:szCs w:val="22"/>
              </w:rPr>
              <w:lastRenderedPageBreak/>
              <w:t>Dose and frequency of administration</w:t>
            </w:r>
          </w:p>
        </w:tc>
        <w:tc>
          <w:tcPr>
            <w:tcW w:w="5656" w:type="dxa"/>
          </w:tcPr>
          <w:p w14:paraId="1CA18CAB" w14:textId="77777777" w:rsidR="00654F5A" w:rsidRPr="00654F5A" w:rsidRDefault="00654F5A" w:rsidP="00654F5A">
            <w:pPr>
              <w:pStyle w:val="Tabletext"/>
              <w:rPr>
                <w:b/>
                <w:bCs/>
                <w:lang w:val="en-GB"/>
              </w:rPr>
            </w:pPr>
            <w:r w:rsidRPr="00654F5A">
              <w:rPr>
                <w:b/>
                <w:bCs/>
                <w:lang w:val="en-GB"/>
              </w:rPr>
              <w:t xml:space="preserve">Children 12-17 years and adults: </w:t>
            </w:r>
          </w:p>
          <w:p w14:paraId="1FF6CBFA" w14:textId="77777777" w:rsidR="00090695" w:rsidRPr="00090695" w:rsidRDefault="00090695" w:rsidP="00090695">
            <w:pPr>
              <w:pStyle w:val="Tabletext"/>
            </w:pPr>
            <w:r w:rsidRPr="00090695">
              <w:t xml:space="preserve">500mg four times daily </w:t>
            </w:r>
          </w:p>
          <w:p w14:paraId="6AB47447" w14:textId="0EF21777" w:rsidR="00012301" w:rsidRDefault="00012301" w:rsidP="00012301">
            <w:pPr>
              <w:pStyle w:val="Tabletext"/>
            </w:pPr>
          </w:p>
        </w:tc>
      </w:tr>
      <w:tr w:rsidR="00012301" w14:paraId="25154B5D" w14:textId="77777777" w:rsidTr="00012301">
        <w:tc>
          <w:tcPr>
            <w:tcW w:w="2844" w:type="dxa"/>
          </w:tcPr>
          <w:p w14:paraId="01685DA9" w14:textId="58D20A53" w:rsidR="00012301" w:rsidRPr="00A16080" w:rsidRDefault="00012301" w:rsidP="00012301">
            <w:pPr>
              <w:rPr>
                <w:rStyle w:val="TableHeaderColumn"/>
                <w:sz w:val="22"/>
                <w:szCs w:val="22"/>
              </w:rPr>
            </w:pPr>
            <w:r w:rsidRPr="00A16080">
              <w:rPr>
                <w:rStyle w:val="TableHeaderColumn"/>
                <w:sz w:val="22"/>
                <w:szCs w:val="22"/>
              </w:rPr>
              <w:lastRenderedPageBreak/>
              <w:t>Quantity to be supplied</w:t>
            </w:r>
          </w:p>
        </w:tc>
        <w:tc>
          <w:tcPr>
            <w:tcW w:w="5656" w:type="dxa"/>
          </w:tcPr>
          <w:p w14:paraId="1B11F0D7" w14:textId="77777777" w:rsidR="00654F5A" w:rsidRPr="00654F5A" w:rsidRDefault="00654F5A" w:rsidP="00654F5A">
            <w:pPr>
              <w:pStyle w:val="Tabletext"/>
              <w:rPr>
                <w:b/>
                <w:bCs/>
                <w:lang w:val="en-GB"/>
              </w:rPr>
            </w:pPr>
            <w:r w:rsidRPr="00654F5A">
              <w:rPr>
                <w:b/>
                <w:bCs/>
                <w:lang w:val="en-GB"/>
              </w:rPr>
              <w:t xml:space="preserve">Children 12-17 years and adults: </w:t>
            </w:r>
          </w:p>
          <w:p w14:paraId="02360828" w14:textId="77777777" w:rsidR="00654F5A" w:rsidRDefault="00654F5A" w:rsidP="00654F5A">
            <w:pPr>
              <w:pStyle w:val="Tabletext"/>
              <w:rPr>
                <w:iCs/>
                <w:lang w:val="en-GB"/>
              </w:rPr>
            </w:pPr>
            <w:r w:rsidRPr="00654F5A">
              <w:rPr>
                <w:iCs/>
                <w:lang w:val="en-GB"/>
              </w:rPr>
              <w:t xml:space="preserve">Appropriately labelled pack of 40 x 250mg tablets </w:t>
            </w:r>
            <w:r w:rsidRPr="00654F5A">
              <w:rPr>
                <w:b/>
                <w:bCs/>
                <w:iCs/>
                <w:lang w:val="en-GB"/>
              </w:rPr>
              <w:t xml:space="preserve">OR </w:t>
            </w:r>
            <w:r w:rsidRPr="00654F5A">
              <w:rPr>
                <w:iCs/>
                <w:lang w:val="en-GB"/>
              </w:rPr>
              <w:t xml:space="preserve">appropriately labelled pack of 2 x 100mL x 250mg/5mL oral solution </w:t>
            </w:r>
            <w:r w:rsidRPr="00654F5A">
              <w:rPr>
                <w:lang w:val="en-GB"/>
              </w:rPr>
              <w:t xml:space="preserve">(or oral suspension) </w:t>
            </w:r>
            <w:r w:rsidRPr="00654F5A">
              <w:rPr>
                <w:b/>
                <w:bCs/>
                <w:iCs/>
                <w:lang w:val="en-GB"/>
              </w:rPr>
              <w:t>OR</w:t>
            </w:r>
          </w:p>
          <w:p w14:paraId="1BDDBFD7" w14:textId="6DE39A01" w:rsidR="00012301" w:rsidRPr="00654F5A" w:rsidRDefault="00654F5A" w:rsidP="00654F5A">
            <w:pPr>
              <w:pStyle w:val="Tabletext"/>
            </w:pPr>
            <w:r w:rsidRPr="00654F5A">
              <w:rPr>
                <w:iCs/>
                <w:lang w:val="en-GB"/>
              </w:rPr>
              <w:t xml:space="preserve">appropriately labelled pack of 4 x 100mL x 125mg/5mL oral solution </w:t>
            </w:r>
            <w:r w:rsidRPr="00654F5A">
              <w:rPr>
                <w:lang w:val="en-GB"/>
              </w:rPr>
              <w:t>(or oral suspension)</w:t>
            </w:r>
          </w:p>
        </w:tc>
      </w:tr>
      <w:tr w:rsidR="00012301" w14:paraId="073231F9" w14:textId="77777777" w:rsidTr="00012301">
        <w:tc>
          <w:tcPr>
            <w:tcW w:w="2844" w:type="dxa"/>
            <w:tcBorders>
              <w:top w:val="single" w:sz="4" w:space="0" w:color="auto"/>
              <w:left w:val="single" w:sz="4" w:space="0" w:color="auto"/>
              <w:bottom w:val="single" w:sz="4" w:space="0" w:color="auto"/>
              <w:right w:val="single" w:sz="4" w:space="0" w:color="auto"/>
            </w:tcBorders>
          </w:tcPr>
          <w:p w14:paraId="3CF8ECDD" w14:textId="525F8E89" w:rsidR="00012301" w:rsidRPr="00A16080" w:rsidRDefault="00012301" w:rsidP="00012301">
            <w:pPr>
              <w:rPr>
                <w:rStyle w:val="TableHeaderColumn"/>
                <w:sz w:val="22"/>
                <w:szCs w:val="22"/>
              </w:rPr>
            </w:pPr>
            <w:r w:rsidRPr="00A16080">
              <w:rPr>
                <w:rStyle w:val="TableHeaderColumn"/>
                <w:sz w:val="22"/>
                <w:szCs w:val="22"/>
              </w:rPr>
              <w:t>Duration of treatment</w:t>
            </w:r>
          </w:p>
        </w:tc>
        <w:tc>
          <w:tcPr>
            <w:tcW w:w="5656" w:type="dxa"/>
            <w:tcBorders>
              <w:top w:val="single" w:sz="4" w:space="0" w:color="auto"/>
              <w:left w:val="single" w:sz="4" w:space="0" w:color="auto"/>
              <w:bottom w:val="single" w:sz="4" w:space="0" w:color="auto"/>
              <w:right w:val="single" w:sz="4" w:space="0" w:color="auto"/>
            </w:tcBorders>
          </w:tcPr>
          <w:p w14:paraId="4815C592" w14:textId="0B8883E4" w:rsidR="00012301" w:rsidRDefault="00012301" w:rsidP="00012301">
            <w:pPr>
              <w:pStyle w:val="Tabletext"/>
              <w:rPr>
                <w:lang w:val="en-GB"/>
              </w:rPr>
            </w:pPr>
            <w:r>
              <w:rPr>
                <w:lang w:val="en-GB"/>
              </w:rPr>
              <w:t>5</w:t>
            </w:r>
            <w:r w:rsidRPr="00A16080">
              <w:rPr>
                <w:lang w:val="en-GB"/>
              </w:rPr>
              <w:t xml:space="preserve"> days </w:t>
            </w:r>
          </w:p>
          <w:p w14:paraId="34A3B3B7" w14:textId="06D8E1E7" w:rsidR="00012301" w:rsidRPr="00A16080" w:rsidRDefault="00012301" w:rsidP="00012301">
            <w:pPr>
              <w:pStyle w:val="Tabletext"/>
              <w:rPr>
                <w:b/>
                <w:bCs/>
              </w:rPr>
            </w:pPr>
            <w:r w:rsidRPr="00A16080">
              <w:rPr>
                <w:b/>
                <w:bCs/>
                <w:lang w:val="en-GB"/>
              </w:rPr>
              <w:t xml:space="preserve">Treatment should be started immediately and </w:t>
            </w:r>
            <w:r>
              <w:rPr>
                <w:b/>
                <w:bCs/>
                <w:lang w:val="en-GB"/>
              </w:rPr>
              <w:t>5</w:t>
            </w:r>
            <w:r w:rsidRPr="00A16080">
              <w:rPr>
                <w:b/>
                <w:bCs/>
                <w:lang w:val="en-GB"/>
              </w:rPr>
              <w:t xml:space="preserve"> days of treatment completed</w:t>
            </w:r>
          </w:p>
        </w:tc>
      </w:tr>
      <w:tr w:rsidR="00012301" w14:paraId="28CB51BD" w14:textId="77777777" w:rsidTr="00012301">
        <w:tc>
          <w:tcPr>
            <w:tcW w:w="2844" w:type="dxa"/>
            <w:tcBorders>
              <w:top w:val="single" w:sz="4" w:space="0" w:color="auto"/>
              <w:left w:val="single" w:sz="4" w:space="0" w:color="auto"/>
              <w:bottom w:val="single" w:sz="4" w:space="0" w:color="auto"/>
              <w:right w:val="single" w:sz="4" w:space="0" w:color="auto"/>
            </w:tcBorders>
          </w:tcPr>
          <w:p w14:paraId="69119C98" w14:textId="4AFD6B1F" w:rsidR="00012301" w:rsidRPr="00A16080" w:rsidRDefault="00012301" w:rsidP="00012301">
            <w:pPr>
              <w:rPr>
                <w:rStyle w:val="TableHeaderColumn"/>
                <w:sz w:val="22"/>
                <w:szCs w:val="22"/>
              </w:rPr>
            </w:pPr>
            <w:bookmarkStart w:id="7" w:name="Storage"/>
            <w:bookmarkEnd w:id="7"/>
            <w:r w:rsidRPr="00A16080">
              <w:rPr>
                <w:rStyle w:val="TableHeaderColumn"/>
                <w:sz w:val="22"/>
                <w:szCs w:val="22"/>
              </w:rPr>
              <w:t>Storage</w:t>
            </w:r>
          </w:p>
        </w:tc>
        <w:tc>
          <w:tcPr>
            <w:tcW w:w="5656" w:type="dxa"/>
            <w:tcBorders>
              <w:top w:val="single" w:sz="4" w:space="0" w:color="auto"/>
              <w:left w:val="single" w:sz="4" w:space="0" w:color="auto"/>
              <w:bottom w:val="single" w:sz="4" w:space="0" w:color="auto"/>
              <w:right w:val="single" w:sz="4" w:space="0" w:color="auto"/>
            </w:tcBorders>
          </w:tcPr>
          <w:p w14:paraId="63B16DBA" w14:textId="15BC7291" w:rsidR="00012301" w:rsidRPr="00C434B8" w:rsidRDefault="00012301" w:rsidP="00012301">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Pr="005A6885">
              <w:rPr>
                <w:rFonts w:ascii="Arial" w:eastAsia="Times New Roman" w:hAnsi="Arial" w:cs="Arial"/>
                <w:kern w:val="0"/>
                <w:sz w:val="22"/>
                <w:lang w:val="en-US"/>
                <w14:ligatures w14:val="none"/>
              </w:rPr>
              <w:t>the</w:t>
            </w:r>
            <w:hyperlink r:id="rId46" w:history="1">
              <w:r>
                <w:rPr>
                  <w:rStyle w:val="Hyperlink"/>
                  <w:rFonts w:ascii="Arial" w:eastAsia="Times New Roman" w:hAnsi="Arial" w:cs="Arial"/>
                  <w:kern w:val="0"/>
                  <w:sz w:val="22"/>
                  <w14:ligatures w14:val="none"/>
                </w:rPr>
                <w:t xml:space="preserve"> </w:t>
              </w:r>
              <w:proofErr w:type="gramStart"/>
              <w:r>
                <w:rPr>
                  <w:rStyle w:val="Hyperlink"/>
                  <w:rFonts w:ascii="Arial" w:eastAsia="Times New Roman" w:hAnsi="Arial" w:cs="Arial"/>
                  <w:kern w:val="0"/>
                  <w:sz w:val="22"/>
                  <w:lang w:val="en-US"/>
                  <w14:ligatures w14:val="none"/>
                </w:rPr>
                <w:t>p</w:t>
              </w:r>
              <w:r>
                <w:rPr>
                  <w:rStyle w:val="Hyperlink"/>
                  <w:rFonts w:ascii="Arial" w:eastAsia="Times New Roman" w:hAnsi="Arial" w:cs="Arial"/>
                  <w:sz w:val="22"/>
                  <w:lang w:val="en-US"/>
                </w:rPr>
                <w:t xml:space="preserve">roduct </w:t>
              </w:r>
              <w:r w:rsidRPr="0018109D">
                <w:rPr>
                  <w:rStyle w:val="Hyperlink"/>
                  <w:rFonts w:ascii="Arial" w:eastAsia="Times New Roman" w:hAnsi="Arial" w:cs="Arial"/>
                  <w:kern w:val="0"/>
                  <w:sz w:val="22"/>
                  <w:lang w:val="en-US"/>
                  <w14:ligatures w14:val="none"/>
                </w:rPr>
                <w:t xml:space="preserve"> SmPC</w:t>
              </w:r>
              <w:proofErr w:type="gramEnd"/>
              <w:r w:rsidRPr="0018109D">
                <w:rPr>
                  <w:rStyle w:val="Hyperlink"/>
                  <w:rFonts w:ascii="Arial" w:eastAsia="Times New Roman" w:hAnsi="Arial" w:cs="Arial"/>
                  <w:kern w:val="0"/>
                  <w:sz w:val="22"/>
                  <w:lang w:val="en-US"/>
                  <w14:ligatures w14:val="none"/>
                </w:rPr>
                <w:t xml:space="preserve"> which is available on the EMC website</w:t>
              </w:r>
            </w:hyperlink>
          </w:p>
        </w:tc>
      </w:tr>
      <w:tr w:rsidR="00012301" w14:paraId="2CD9E9DF" w14:textId="77777777" w:rsidTr="00012301">
        <w:tc>
          <w:tcPr>
            <w:tcW w:w="2844" w:type="dxa"/>
            <w:tcBorders>
              <w:top w:val="single" w:sz="4" w:space="0" w:color="auto"/>
              <w:left w:val="single" w:sz="4" w:space="0" w:color="auto"/>
              <w:bottom w:val="single" w:sz="4" w:space="0" w:color="auto"/>
              <w:right w:val="single" w:sz="4" w:space="0" w:color="auto"/>
            </w:tcBorders>
          </w:tcPr>
          <w:p w14:paraId="580D0647" w14:textId="706B8F3C" w:rsidR="00012301" w:rsidRPr="00A16080" w:rsidRDefault="00012301" w:rsidP="00012301">
            <w:pPr>
              <w:rPr>
                <w:rStyle w:val="TableHeaderColumn"/>
                <w:sz w:val="22"/>
                <w:szCs w:val="22"/>
              </w:rPr>
            </w:pPr>
            <w:bookmarkStart w:id="8" w:name="Interactions"/>
            <w:bookmarkEnd w:id="8"/>
            <w:r w:rsidRPr="00A16080">
              <w:rPr>
                <w:rStyle w:val="TableHeaderColumn"/>
                <w:sz w:val="22"/>
                <w:szCs w:val="22"/>
              </w:rPr>
              <w:t>Drug interactions</w:t>
            </w:r>
          </w:p>
        </w:tc>
        <w:tc>
          <w:tcPr>
            <w:tcW w:w="5656" w:type="dxa"/>
            <w:tcBorders>
              <w:top w:val="single" w:sz="4" w:space="0" w:color="auto"/>
              <w:left w:val="single" w:sz="4" w:space="0" w:color="auto"/>
              <w:bottom w:val="single" w:sz="4" w:space="0" w:color="auto"/>
              <w:right w:val="single" w:sz="4" w:space="0" w:color="auto"/>
            </w:tcBorders>
          </w:tcPr>
          <w:p w14:paraId="320869F3" w14:textId="77777777" w:rsidR="00654F5A" w:rsidRDefault="00654F5A" w:rsidP="00654F5A">
            <w:pPr>
              <w:pStyle w:val="Tabletext"/>
              <w:rPr>
                <w:lang w:eastAsia="en-GB"/>
              </w:rPr>
            </w:pPr>
            <w:r w:rsidRPr="00677C74">
              <w:rPr>
                <w:lang w:eastAsia="en-GB"/>
              </w:rPr>
              <w:t>Where it is known an individual is concurrently taking one of the following medicines</w:t>
            </w:r>
            <w:r>
              <w:rPr>
                <w:lang w:eastAsia="en-GB"/>
              </w:rPr>
              <w:t>,</w:t>
            </w:r>
            <w:r w:rsidRPr="00677C74">
              <w:rPr>
                <w:lang w:eastAsia="en-GB"/>
              </w:rPr>
              <w:t xml:space="preserve"> </w:t>
            </w:r>
            <w:r>
              <w:rPr>
                <w:lang w:eastAsia="en-GB"/>
              </w:rPr>
              <w:t xml:space="preserve">phenoxymethylpenicillin must not be supplied </w:t>
            </w:r>
            <w:r w:rsidRPr="00677C74">
              <w:rPr>
                <w:lang w:eastAsia="en-GB"/>
              </w:rPr>
              <w:t>under this PGD and the individual referred to a prescriber:</w:t>
            </w:r>
          </w:p>
          <w:p w14:paraId="20F7D808" w14:textId="77777777" w:rsidR="00654F5A" w:rsidRDefault="00654F5A" w:rsidP="00654F5A">
            <w:pPr>
              <w:pStyle w:val="Bulletindent1"/>
            </w:pPr>
            <w:r>
              <w:t>Methotrexate</w:t>
            </w:r>
          </w:p>
          <w:p w14:paraId="5F275F81" w14:textId="77777777" w:rsidR="00654F5A" w:rsidRDefault="00654F5A" w:rsidP="00654F5A">
            <w:pPr>
              <w:pStyle w:val="Bulletindent1"/>
            </w:pPr>
            <w:r>
              <w:t>Probenecid</w:t>
            </w:r>
          </w:p>
          <w:p w14:paraId="5E996F21" w14:textId="77777777" w:rsidR="00012301" w:rsidRDefault="00012301" w:rsidP="00654F5A">
            <w:pPr>
              <w:pStyle w:val="Bulletindent1"/>
            </w:pPr>
            <w:r w:rsidRPr="00FA5C07">
              <w:t xml:space="preserve">Typhoid vaccine (oral): </w:t>
            </w:r>
            <w:hyperlink w:anchor="Exclusions" w:history="1">
              <w:r w:rsidRPr="00910EBA">
                <w:rPr>
                  <w:rStyle w:val="Hyperlink"/>
                </w:rPr>
                <w:t>see Criteria for exclusion</w:t>
              </w:r>
            </w:hyperlink>
          </w:p>
          <w:p w14:paraId="12B45EE3" w14:textId="77777777" w:rsidR="00DD21A7" w:rsidRPr="00FA5C07" w:rsidRDefault="00DD21A7" w:rsidP="00012301">
            <w:pPr>
              <w:pStyle w:val="Tabletext"/>
            </w:pPr>
          </w:p>
          <w:p w14:paraId="06B6C616" w14:textId="558092C5" w:rsidR="00012301" w:rsidRDefault="00012301" w:rsidP="00012301">
            <w:pPr>
              <w:pStyle w:val="Tabletext"/>
            </w:pPr>
            <w:r w:rsidRPr="00677C74">
              <w:rPr>
                <w:rFonts w:cs="Arial"/>
                <w:color w:val="000000"/>
                <w:lang w:val="en-GB"/>
              </w:rPr>
              <w:t xml:space="preserve">A detailed list of drug interactions is </w:t>
            </w:r>
            <w:r>
              <w:rPr>
                <w:rFonts w:cs="Arial"/>
                <w:color w:val="000000"/>
                <w:lang w:val="en-GB"/>
              </w:rPr>
              <w:t xml:space="preserve">included in the </w:t>
            </w:r>
            <w:hyperlink r:id="rId47" w:history="1">
              <w:r>
                <w:rPr>
                  <w:rStyle w:val="Hyperlink"/>
                  <w:lang w:val="en-GB"/>
                </w:rPr>
                <w:t>SmPC which is available on the EMC website</w:t>
              </w:r>
            </w:hyperlink>
            <w:r>
              <w:rPr>
                <w:rFonts w:cs="Arial"/>
                <w:color w:val="000000"/>
                <w:lang w:val="en-GB"/>
              </w:rPr>
              <w:t xml:space="preserve"> </w:t>
            </w:r>
            <w:r w:rsidRPr="00D54EC6">
              <w:t xml:space="preserve">or </w:t>
            </w:r>
            <w:hyperlink r:id="rId48" w:history="1">
              <w:r w:rsidRPr="00BD1D91">
                <w:rPr>
                  <w:rStyle w:val="Hyperlink"/>
                  <w:rFonts w:cs="Arial"/>
                  <w:bCs/>
                  <w:iCs/>
                </w:rPr>
                <w:t>the BNF</w:t>
              </w:r>
            </w:hyperlink>
          </w:p>
        </w:tc>
      </w:tr>
      <w:tr w:rsidR="00012301" w14:paraId="39E46197" w14:textId="77777777" w:rsidTr="00012301">
        <w:tc>
          <w:tcPr>
            <w:tcW w:w="2844" w:type="dxa"/>
            <w:tcBorders>
              <w:top w:val="single" w:sz="4" w:space="0" w:color="auto"/>
              <w:left w:val="single" w:sz="4" w:space="0" w:color="auto"/>
              <w:bottom w:val="single" w:sz="4" w:space="0" w:color="auto"/>
              <w:right w:val="single" w:sz="4" w:space="0" w:color="auto"/>
            </w:tcBorders>
          </w:tcPr>
          <w:p w14:paraId="338D9536" w14:textId="7100B09A" w:rsidR="00012301" w:rsidRPr="00A16080" w:rsidRDefault="00012301" w:rsidP="00012301">
            <w:pPr>
              <w:rPr>
                <w:rStyle w:val="TableHeaderColumn"/>
                <w:sz w:val="22"/>
                <w:szCs w:val="22"/>
              </w:rPr>
            </w:pPr>
            <w:r w:rsidRPr="00A16080">
              <w:rPr>
                <w:rStyle w:val="TableHeaderColumn"/>
                <w:sz w:val="22"/>
                <w:szCs w:val="22"/>
              </w:rPr>
              <w:t>Identification and management of adverse reactions</w:t>
            </w:r>
          </w:p>
        </w:tc>
        <w:tc>
          <w:tcPr>
            <w:tcW w:w="5656" w:type="dxa"/>
            <w:tcBorders>
              <w:top w:val="single" w:sz="4" w:space="0" w:color="auto"/>
              <w:left w:val="single" w:sz="4" w:space="0" w:color="auto"/>
              <w:bottom w:val="single" w:sz="4" w:space="0" w:color="auto"/>
              <w:right w:val="single" w:sz="4" w:space="0" w:color="auto"/>
            </w:tcBorders>
          </w:tcPr>
          <w:p w14:paraId="32B73B8A" w14:textId="3815997B" w:rsidR="00012301" w:rsidRDefault="00012301" w:rsidP="00012301">
            <w:pPr>
              <w:pStyle w:val="Tabletext"/>
              <w:rPr>
                <w:lang w:val="en-GB"/>
              </w:rPr>
            </w:pPr>
            <w:r w:rsidRPr="00E82744">
              <w:rPr>
                <w:lang w:val="en-GB"/>
              </w:rPr>
              <w:t xml:space="preserve">A detailed list of drug interactions is included in the </w:t>
            </w:r>
            <w:hyperlink r:id="rId49" w:history="1">
              <w:r>
                <w:rPr>
                  <w:rStyle w:val="Hyperlink"/>
                  <w:lang w:val="en-GB"/>
                </w:rPr>
                <w:t>SmPC which is available on the EMC website</w:t>
              </w:r>
            </w:hyperlink>
            <w:r w:rsidRPr="00E82744">
              <w:rPr>
                <w:lang w:val="en-GB"/>
              </w:rPr>
              <w:t xml:space="preserve"> or </w:t>
            </w:r>
            <w:hyperlink r:id="rId50" w:history="1">
              <w:r w:rsidRPr="00E82744">
                <w:rPr>
                  <w:rStyle w:val="Hyperlink"/>
                  <w:bCs/>
                  <w:iCs/>
                  <w:lang w:val="en-GB"/>
                </w:rPr>
                <w:t>the BNF</w:t>
              </w:r>
            </w:hyperlink>
            <w:r>
              <w:rPr>
                <w:lang w:val="en-GB"/>
              </w:rPr>
              <w:t xml:space="preserve"> </w:t>
            </w:r>
          </w:p>
          <w:p w14:paraId="01AF6D34" w14:textId="77777777" w:rsidR="00012301" w:rsidRDefault="00012301" w:rsidP="00012301">
            <w:pPr>
              <w:pStyle w:val="Tabletext"/>
              <w:rPr>
                <w:szCs w:val="22"/>
              </w:rPr>
            </w:pPr>
          </w:p>
          <w:p w14:paraId="73D72A99" w14:textId="77777777" w:rsidR="00654F5A" w:rsidRPr="00654F5A" w:rsidRDefault="00654F5A" w:rsidP="00654F5A">
            <w:pPr>
              <w:pStyle w:val="Tabletext"/>
              <w:rPr>
                <w:rFonts w:eastAsia="Calibri"/>
                <w:bCs/>
                <w:iCs/>
                <w:lang w:val="en-GB"/>
              </w:rPr>
            </w:pPr>
            <w:r w:rsidRPr="00654F5A">
              <w:rPr>
                <w:rFonts w:eastAsia="Calibri"/>
                <w:lang w:val="en-GB"/>
              </w:rPr>
              <w:t xml:space="preserve">The following side effects are listed in the product SPC or BNF as </w:t>
            </w:r>
            <w:r w:rsidRPr="00654F5A">
              <w:rPr>
                <w:rFonts w:eastAsia="Calibri"/>
                <w:b/>
                <w:lang w:val="en-GB"/>
              </w:rPr>
              <w:t>very common or common</w:t>
            </w:r>
            <w:r w:rsidRPr="00654F5A">
              <w:rPr>
                <w:rFonts w:eastAsia="Calibri"/>
                <w:lang w:val="en-GB"/>
              </w:rPr>
              <w:t xml:space="preserve"> with phenoxymethylpenicillin (but may not reflect all reported side effects):</w:t>
            </w:r>
          </w:p>
          <w:p w14:paraId="208A13EA" w14:textId="77777777" w:rsidR="00654F5A" w:rsidRPr="00654F5A" w:rsidRDefault="00654F5A" w:rsidP="00654F5A">
            <w:pPr>
              <w:pStyle w:val="Bulletindent1"/>
              <w:rPr>
                <w:rFonts w:eastAsia="Calibri"/>
              </w:rPr>
            </w:pPr>
            <w:r w:rsidRPr="00654F5A">
              <w:rPr>
                <w:rFonts w:eastAsia="Calibri"/>
              </w:rPr>
              <w:t>Diarrhoea</w:t>
            </w:r>
          </w:p>
          <w:p w14:paraId="6C2AB3E0" w14:textId="77777777" w:rsidR="00654F5A" w:rsidRPr="00654F5A" w:rsidRDefault="00654F5A" w:rsidP="00654F5A">
            <w:pPr>
              <w:pStyle w:val="Bulletindent1"/>
              <w:rPr>
                <w:rFonts w:eastAsia="Calibri"/>
              </w:rPr>
            </w:pPr>
            <w:r w:rsidRPr="00654F5A">
              <w:rPr>
                <w:rFonts w:eastAsia="Calibri"/>
              </w:rPr>
              <w:t>Nausea</w:t>
            </w:r>
          </w:p>
          <w:p w14:paraId="3D43773C" w14:textId="77777777" w:rsidR="00654F5A" w:rsidRPr="00654F5A" w:rsidRDefault="00654F5A" w:rsidP="00654F5A">
            <w:pPr>
              <w:pStyle w:val="Bulletindent1"/>
              <w:rPr>
                <w:rFonts w:eastAsia="Calibri"/>
              </w:rPr>
            </w:pPr>
            <w:r w:rsidRPr="00654F5A">
              <w:rPr>
                <w:rFonts w:eastAsia="Calibri"/>
              </w:rPr>
              <w:t>Skin rash</w:t>
            </w:r>
          </w:p>
          <w:p w14:paraId="60421123" w14:textId="77777777" w:rsidR="00654F5A" w:rsidRPr="00654F5A" w:rsidRDefault="00654F5A" w:rsidP="00654F5A">
            <w:pPr>
              <w:pStyle w:val="Bulletindent1"/>
              <w:rPr>
                <w:rFonts w:eastAsia="Calibri"/>
              </w:rPr>
            </w:pPr>
            <w:r w:rsidRPr="00654F5A">
              <w:rPr>
                <w:rFonts w:eastAsia="Calibri"/>
              </w:rPr>
              <w:t>Hypersensitivity</w:t>
            </w:r>
          </w:p>
          <w:p w14:paraId="61984B79" w14:textId="77777777" w:rsidR="00654F5A" w:rsidRPr="00654F5A" w:rsidRDefault="00654F5A" w:rsidP="00654F5A">
            <w:pPr>
              <w:pStyle w:val="Bulletindent1"/>
              <w:rPr>
                <w:rFonts w:eastAsia="Calibri"/>
              </w:rPr>
            </w:pPr>
            <w:r w:rsidRPr="00654F5A">
              <w:rPr>
                <w:rFonts w:eastAsia="Calibri"/>
              </w:rPr>
              <w:t>Vomiting</w:t>
            </w:r>
          </w:p>
          <w:p w14:paraId="2A94400B" w14:textId="77777777" w:rsidR="00654F5A" w:rsidRPr="00654F5A" w:rsidRDefault="00654F5A" w:rsidP="00654F5A">
            <w:pPr>
              <w:pStyle w:val="Bulletindent1"/>
              <w:rPr>
                <w:rFonts w:eastAsia="Calibri"/>
              </w:rPr>
            </w:pPr>
            <w:r w:rsidRPr="00654F5A">
              <w:rPr>
                <w:rFonts w:eastAsia="Calibri"/>
              </w:rPr>
              <w:t>Thrombocytopenia (low levels of platelets in the blood)</w:t>
            </w:r>
          </w:p>
          <w:p w14:paraId="66EEF912" w14:textId="77777777" w:rsidR="00012301" w:rsidRDefault="00012301" w:rsidP="00012301">
            <w:pPr>
              <w:pStyle w:val="Tabletext"/>
              <w:rPr>
                <w:lang w:eastAsia="en-GB"/>
              </w:rPr>
            </w:pPr>
          </w:p>
          <w:p w14:paraId="637719F0" w14:textId="107155A3" w:rsidR="00012301" w:rsidRDefault="00012301" w:rsidP="00012301">
            <w:pPr>
              <w:pStyle w:val="Tabletext"/>
              <w:rPr>
                <w:lang w:eastAsia="en-GB"/>
              </w:rPr>
            </w:pPr>
            <w:r w:rsidRPr="00A16080">
              <w:rPr>
                <w:lang w:eastAsia="en-GB"/>
              </w:rPr>
              <w:t xml:space="preserve">Severe adverse reactions are rare, but </w:t>
            </w:r>
            <w:hyperlink r:id="rId51"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012301" w:rsidRPr="00A16080" w:rsidRDefault="00012301" w:rsidP="00012301">
            <w:pPr>
              <w:pStyle w:val="Tabletext"/>
              <w:rPr>
                <w:lang w:eastAsia="en-GB"/>
              </w:rPr>
            </w:pPr>
          </w:p>
          <w:p w14:paraId="59A213F4" w14:textId="34B9BB1D" w:rsidR="00012301" w:rsidRDefault="00012301" w:rsidP="00012301">
            <w:pPr>
              <w:pStyle w:val="Tabletext"/>
            </w:pPr>
            <w:r w:rsidRPr="003F13C6">
              <w:rPr>
                <w:lang w:val="en-GB" w:eastAsia="en-GB"/>
              </w:rPr>
              <w:t>In the event of a severe adverse reaction, the individual must be advised to stop treatment immediately and seek urgent medical advice.</w:t>
            </w:r>
          </w:p>
        </w:tc>
      </w:tr>
      <w:tr w:rsidR="00012301" w14:paraId="08C3469A" w14:textId="77777777" w:rsidTr="00012301">
        <w:tc>
          <w:tcPr>
            <w:tcW w:w="2844" w:type="dxa"/>
          </w:tcPr>
          <w:p w14:paraId="0980B18E" w14:textId="77777777" w:rsidR="00012301" w:rsidRPr="00A16080" w:rsidRDefault="00012301" w:rsidP="00012301">
            <w:pPr>
              <w:rPr>
                <w:rStyle w:val="TableHeaderColumn"/>
                <w:sz w:val="22"/>
                <w:szCs w:val="22"/>
              </w:rPr>
            </w:pPr>
            <w:r w:rsidRPr="00A16080">
              <w:rPr>
                <w:rStyle w:val="TableHeaderColumn"/>
                <w:sz w:val="22"/>
                <w:szCs w:val="22"/>
              </w:rPr>
              <w:lastRenderedPageBreak/>
              <w:t>Management of and reporting procedures for adverse reactions</w:t>
            </w:r>
          </w:p>
        </w:tc>
        <w:tc>
          <w:tcPr>
            <w:tcW w:w="5656" w:type="dxa"/>
          </w:tcPr>
          <w:p w14:paraId="536C00C7" w14:textId="079213F4" w:rsidR="00012301" w:rsidRPr="008D2560" w:rsidRDefault="00012301" w:rsidP="00012301">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52"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012301" w:rsidRPr="008D2560" w:rsidRDefault="00012301" w:rsidP="00012301">
            <w:pPr>
              <w:pStyle w:val="Bulletindent1"/>
            </w:pPr>
            <w:r w:rsidRPr="008D2560">
              <w:t xml:space="preserve">Record all adverse drug reactions (ADRs) in the </w:t>
            </w:r>
            <w:r>
              <w:t>individual’s clinical record.</w:t>
            </w:r>
          </w:p>
          <w:p w14:paraId="551A173F" w14:textId="77777777" w:rsidR="00012301" w:rsidRDefault="00012301" w:rsidP="00012301">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012301" w:rsidRPr="00504FB7" w:rsidRDefault="00012301" w:rsidP="00012301">
            <w:pPr>
              <w:pStyle w:val="Bulletindent1"/>
            </w:pPr>
            <w:r w:rsidRPr="00A16080">
              <w:t>It is considered good practice to notify the individual’s GP in the event of an adverse reaction.</w:t>
            </w:r>
          </w:p>
        </w:tc>
      </w:tr>
      <w:tr w:rsidR="00012301" w14:paraId="2D254ACF" w14:textId="77777777" w:rsidTr="00012301">
        <w:tc>
          <w:tcPr>
            <w:tcW w:w="2844" w:type="dxa"/>
          </w:tcPr>
          <w:p w14:paraId="4807EA10" w14:textId="54225075" w:rsidR="00012301" w:rsidRPr="00A16080" w:rsidRDefault="00012301" w:rsidP="00012301">
            <w:pPr>
              <w:rPr>
                <w:rStyle w:val="TableHeaderColumn"/>
                <w:sz w:val="22"/>
                <w:szCs w:val="22"/>
              </w:rPr>
            </w:pPr>
            <w:r w:rsidRPr="00A16080">
              <w:rPr>
                <w:rStyle w:val="TableHeaderColumn"/>
                <w:sz w:val="22"/>
                <w:szCs w:val="22"/>
              </w:rPr>
              <w:t xml:space="preserve">Written information to be given to individual </w:t>
            </w:r>
            <w:r>
              <w:rPr>
                <w:rStyle w:val="TableHeaderColumn"/>
                <w:sz w:val="22"/>
                <w:szCs w:val="22"/>
              </w:rPr>
              <w:t>/</w:t>
            </w:r>
            <w:r w:rsidRPr="00A16080">
              <w:rPr>
                <w:rStyle w:val="TableHeaderColumn"/>
                <w:sz w:val="22"/>
                <w:szCs w:val="22"/>
              </w:rPr>
              <w:t xml:space="preserve"> carer</w:t>
            </w:r>
            <w:r>
              <w:rPr>
                <w:rStyle w:val="TableHeaderColumn"/>
                <w:sz w:val="22"/>
                <w:szCs w:val="22"/>
              </w:rPr>
              <w:t xml:space="preserve"> /parent or guardian</w:t>
            </w:r>
          </w:p>
        </w:tc>
        <w:tc>
          <w:tcPr>
            <w:tcW w:w="5656" w:type="dxa"/>
          </w:tcPr>
          <w:p w14:paraId="5AB3AD3C" w14:textId="77777777" w:rsidR="00012301" w:rsidRDefault="00012301" w:rsidP="00012301">
            <w:pPr>
              <w:pStyle w:val="Bulletindent1"/>
            </w:pPr>
            <w:r w:rsidRPr="00A16080">
              <w:t>Provide marketing authorisation holder's patient information leaflet (PIL) provided with the product.</w:t>
            </w:r>
          </w:p>
          <w:p w14:paraId="4E7F1DF2" w14:textId="77777777" w:rsidR="00012301" w:rsidRDefault="00012301" w:rsidP="00012301">
            <w:pPr>
              <w:pStyle w:val="Bulletindent1"/>
            </w:pPr>
            <w:r>
              <w:t>Provide</w:t>
            </w:r>
            <w:r w:rsidRPr="00FF7E56">
              <w:t xml:space="preserve"> the</w:t>
            </w:r>
            <w:r>
              <w:t xml:space="preserve"> </w:t>
            </w:r>
            <w:hyperlink r:id="rId53" w:history="1">
              <w:r w:rsidRPr="006767D3">
                <w:rPr>
                  <w:rStyle w:val="Hyperlink"/>
                  <w:rFonts w:cs="Arial"/>
                  <w:iCs/>
                </w:rPr>
                <w:t>TARGET RTI leaflet</w:t>
              </w:r>
            </w:hyperlink>
          </w:p>
          <w:p w14:paraId="7DACADA5" w14:textId="77777777" w:rsidR="00012301" w:rsidRPr="006767D3" w:rsidRDefault="00012301" w:rsidP="00012301">
            <w:pPr>
              <w:pStyle w:val="Bulletindent1"/>
            </w:pPr>
            <w:r>
              <w:t xml:space="preserve">Utilise </w:t>
            </w:r>
            <w:hyperlink r:id="rId54" w:history="1">
              <w:r w:rsidRPr="00936DA7">
                <w:rPr>
                  <w:rStyle w:val="Hyperlink"/>
                  <w:rFonts w:cs="Arial"/>
                  <w:iCs/>
                </w:rPr>
                <w:t>TARGET antibiotic checklist</w:t>
              </w:r>
            </w:hyperlink>
            <w:r>
              <w:t xml:space="preserve"> for counselling individuals/carers/parents/guardians. </w:t>
            </w:r>
          </w:p>
          <w:p w14:paraId="72AB3536" w14:textId="0DCDD72B" w:rsidR="00012301" w:rsidRDefault="00012301" w:rsidP="00012301">
            <w:pPr>
              <w:pStyle w:val="Bulletindent1"/>
            </w:pPr>
            <w:r w:rsidRPr="00A16080">
              <w:t xml:space="preserve"> Give any additional information in accordance with the local service specification.</w:t>
            </w:r>
          </w:p>
        </w:tc>
      </w:tr>
      <w:tr w:rsidR="00012301" w14:paraId="09A371CA" w14:textId="77777777" w:rsidTr="00012301">
        <w:tc>
          <w:tcPr>
            <w:tcW w:w="2844" w:type="dxa"/>
          </w:tcPr>
          <w:p w14:paraId="5EE185C4" w14:textId="7E4C1894" w:rsidR="00012301" w:rsidRPr="00A16080" w:rsidRDefault="00012301" w:rsidP="00012301">
            <w:pPr>
              <w:rPr>
                <w:rStyle w:val="TableHeaderColumn"/>
                <w:kern w:val="0"/>
                <w:sz w:val="22"/>
              </w:rPr>
            </w:pPr>
            <w:r w:rsidRPr="00A16080">
              <w:rPr>
                <w:rStyle w:val="TableHeaderColumn"/>
                <w:kern w:val="0"/>
                <w:sz w:val="22"/>
              </w:rPr>
              <w:t>Individual advice / follow up</w:t>
            </w:r>
            <w:r w:rsidR="00654F5A">
              <w:rPr>
                <w:rStyle w:val="TableHeaderColumn"/>
                <w:kern w:val="0"/>
                <w:sz w:val="22"/>
              </w:rPr>
              <w:t xml:space="preserve"> </w:t>
            </w:r>
            <w:r w:rsidRPr="00A16080">
              <w:rPr>
                <w:rStyle w:val="TableHeaderColumn"/>
                <w:kern w:val="0"/>
                <w:sz w:val="22"/>
              </w:rPr>
              <w:t>treatment</w:t>
            </w:r>
          </w:p>
          <w:p w14:paraId="0AB3BA26" w14:textId="3A829C92" w:rsidR="00012301" w:rsidRPr="00A16080" w:rsidRDefault="00012301" w:rsidP="00012301">
            <w:pPr>
              <w:rPr>
                <w:rStyle w:val="TableHeaderColumn"/>
                <w:sz w:val="22"/>
                <w:szCs w:val="22"/>
              </w:rPr>
            </w:pPr>
          </w:p>
        </w:tc>
        <w:tc>
          <w:tcPr>
            <w:tcW w:w="5656" w:type="dxa"/>
          </w:tcPr>
          <w:p w14:paraId="09A8481C" w14:textId="77777777" w:rsidR="00012301" w:rsidRDefault="00012301" w:rsidP="00A1019C">
            <w:pPr>
              <w:pStyle w:val="Bulletindent1"/>
            </w:pPr>
            <w:r w:rsidRPr="00A16080">
              <w:t>Explain the dose, frequency and method of administration.</w:t>
            </w:r>
          </w:p>
          <w:p w14:paraId="60EF541A" w14:textId="2D36A1C4" w:rsidR="00012301" w:rsidRDefault="00012301" w:rsidP="00A1019C">
            <w:pPr>
              <w:pStyle w:val="Bulletindent1"/>
            </w:pPr>
            <w:r w:rsidRPr="00C3593F">
              <w:rPr>
                <w:lang w:eastAsia="en-GB"/>
              </w:rPr>
              <w:t>The individual/carer/parent/guardian should be advised to read the PIL.</w:t>
            </w:r>
          </w:p>
          <w:p w14:paraId="2E90DAB6" w14:textId="1ADD83A1" w:rsidR="00864F3B" w:rsidRPr="004149AC" w:rsidRDefault="00864F3B" w:rsidP="00A1019C">
            <w:pPr>
              <w:pStyle w:val="Bulletindent1"/>
            </w:pPr>
            <w:r w:rsidRPr="0007691C">
              <w:t xml:space="preserve">Store reconstituted oral suspension </w:t>
            </w:r>
            <w:r>
              <w:t xml:space="preserve">(or oral solution) </w:t>
            </w:r>
            <w:r w:rsidRPr="0007691C">
              <w:t>in</w:t>
            </w:r>
            <w:r>
              <w:t xml:space="preserve"> accordance with the </w:t>
            </w:r>
            <w:r w:rsidRPr="00F35886">
              <w:t>conditions as outlined in the individual product</w:t>
            </w:r>
            <w:r>
              <w:t xml:space="preserve"> </w:t>
            </w:r>
            <w:hyperlink r:id="rId55" w:history="1">
              <w:r w:rsidRPr="00864F3B">
                <w:rPr>
                  <w:rStyle w:val="Hyperlink"/>
                  <w:iCs/>
                </w:rPr>
                <w:t>SmPC which is available on the EMC website</w:t>
              </w:r>
            </w:hyperlink>
            <w:r w:rsidRPr="00F35886">
              <w:rPr>
                <w:color w:val="FF0000"/>
              </w:rPr>
              <w:t xml:space="preserve"> </w:t>
            </w:r>
            <w:r w:rsidRPr="00F35886">
              <w:t xml:space="preserve">(storage recommendations may vary between different reconstituted oral suspension </w:t>
            </w:r>
            <w:r>
              <w:t xml:space="preserve">(or oral solution) </w:t>
            </w:r>
            <w:r w:rsidRPr="00F35886">
              <w:t>products).</w:t>
            </w:r>
            <w:r>
              <w:rPr>
                <w:color w:val="FF0000"/>
              </w:rPr>
              <w:t xml:space="preserve"> </w:t>
            </w:r>
          </w:p>
          <w:p w14:paraId="73258149" w14:textId="33ED60E5" w:rsidR="00012301" w:rsidRPr="00D37A41" w:rsidRDefault="00012301" w:rsidP="00A1019C">
            <w:pPr>
              <w:pStyle w:val="Bulletindent1"/>
              <w:rPr>
                <w:rFonts w:eastAsia="Calibri"/>
              </w:rPr>
            </w:pPr>
            <w:r w:rsidRPr="00D37A41">
              <w:rPr>
                <w:rFonts w:eastAsia="Calibri"/>
              </w:rPr>
              <w:lastRenderedPageBreak/>
              <w:t>Advise individual/</w:t>
            </w:r>
            <w:r w:rsidRPr="00D37A41">
              <w:rPr>
                <w:rFonts w:eastAsia="Calibri"/>
                <w:color w:val="000000"/>
              </w:rPr>
              <w:t xml:space="preserve">carer/parent/guardian </w:t>
            </w:r>
            <w:r w:rsidRPr="00D37A41">
              <w:rPr>
                <w:rFonts w:eastAsia="Calibri"/>
              </w:rPr>
              <w:t xml:space="preserve">to seek medical advice if individual develops any red flag symptoms (e.g. </w:t>
            </w:r>
            <w:proofErr w:type="spellStart"/>
            <w:r w:rsidRPr="00D37A41">
              <w:rPr>
                <w:rFonts w:eastAsia="Calibri"/>
              </w:rPr>
              <w:t>intraorbital</w:t>
            </w:r>
            <w:proofErr w:type="spellEnd"/>
            <w:r w:rsidRPr="00D37A41">
              <w:rPr>
                <w:rFonts w:eastAsia="Calibri"/>
              </w:rPr>
              <w:t xml:space="preserve"> (within the eye) or 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56" w:history="1">
              <w:r>
                <w:rPr>
                  <w:rFonts w:eastAsia="Calibri"/>
                  <w:color w:val="0000FF"/>
                  <w:u w:val="single"/>
                </w:rPr>
                <w:t>symptoms or signs of meningitis as described on the NHS website</w:t>
              </w:r>
            </w:hyperlink>
            <w:r w:rsidRPr="00D37A41">
              <w:rPr>
                <w:rFonts w:eastAsia="Calibri"/>
              </w:rPr>
              <w:t>, severe frontal headache or focal neurological signs).</w:t>
            </w:r>
          </w:p>
          <w:p w14:paraId="148C68A5" w14:textId="77777777" w:rsidR="00A1019C" w:rsidRDefault="00A1019C" w:rsidP="00A1019C">
            <w:pPr>
              <w:pStyle w:val="Bulletindent1"/>
            </w:pPr>
            <w:r w:rsidRPr="00BF255C">
              <w:t>Symptoms should start to improve within 3-5 days of starting phenoxymethylpenicillin - advise individual to seek medical advice if no improvement within this time.</w:t>
            </w:r>
          </w:p>
          <w:p w14:paraId="5635DA75" w14:textId="3F0F724F" w:rsidR="00012301" w:rsidRPr="00D37A41" w:rsidRDefault="00012301" w:rsidP="00A1019C">
            <w:pPr>
              <w:pStyle w:val="Bulletindent1"/>
              <w:rPr>
                <w:rFonts w:eastAsia="Calibri"/>
              </w:rPr>
            </w:pPr>
            <w:r w:rsidRPr="00D37A41">
              <w:rPr>
                <w:rFonts w:eastAsia="Calibri"/>
              </w:rPr>
              <w:t>Advise individual/carer/parent/guardian to seek medical help if symptoms worsen rapidly or significantly or do not improve after completion of treatment course.</w:t>
            </w:r>
          </w:p>
          <w:p w14:paraId="6B0A8F06" w14:textId="30B0D813" w:rsidR="00012301" w:rsidRPr="00D37A41" w:rsidRDefault="00012301" w:rsidP="00A1019C">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57" w:history="1">
              <w:r>
                <w:rPr>
                  <w:rFonts w:eastAsia="Calibri"/>
                  <w:color w:val="0000FF"/>
                  <w:u w:val="single"/>
                </w:rPr>
                <w:t>signs or symptoms of sepsis as described on the NHS website</w:t>
              </w:r>
            </w:hyperlink>
            <w:r w:rsidRPr="00D37A41">
              <w:rPr>
                <w:rFonts w:eastAsia="Calibri"/>
              </w:rPr>
              <w:t xml:space="preserve">. </w:t>
            </w:r>
          </w:p>
          <w:p w14:paraId="2A3FEF40" w14:textId="77777777" w:rsidR="00A1019C" w:rsidRPr="00677C74" w:rsidRDefault="00A1019C" w:rsidP="00A1019C">
            <w:pPr>
              <w:pStyle w:val="Bulletindent1"/>
              <w:rPr>
                <w:iCs/>
              </w:rPr>
            </w:pPr>
            <w:r>
              <w:rPr>
                <w:rFonts w:eastAsia="Arial"/>
              </w:rPr>
              <w:t xml:space="preserve">Inform </w:t>
            </w:r>
            <w:r w:rsidRPr="00FF7E56">
              <w:rPr>
                <w:rFonts w:eastAsia="Arial"/>
              </w:rPr>
              <w:t>individual/carer</w:t>
            </w:r>
            <w:r>
              <w:rPr>
                <w:rFonts w:eastAsia="Arial"/>
                <w:spacing w:val="12"/>
              </w:rPr>
              <w:t xml:space="preserve">/parent/guardian </w:t>
            </w:r>
            <w:r w:rsidRPr="00FF7E56">
              <w:rPr>
                <w:rFonts w:eastAsia="Arial"/>
              </w:rPr>
              <w:t xml:space="preserve">of </w:t>
            </w:r>
            <w:r w:rsidRPr="00677C74">
              <w:rPr>
                <w:rFonts w:eastAsia="Arial"/>
              </w:rPr>
              <w:t>possible side effects and their management,</w:t>
            </w:r>
            <w:r>
              <w:rPr>
                <w:rFonts w:eastAsia="Arial"/>
              </w:rPr>
              <w:t xml:space="preserve"> including advice to take phenoxymethylpenicillin on an empty stomach (30 minutes before food or 2 hours after).</w:t>
            </w:r>
          </w:p>
          <w:p w14:paraId="7FED6BDA" w14:textId="57951F36" w:rsidR="00012301" w:rsidRPr="00607D12" w:rsidRDefault="00012301" w:rsidP="00A1019C">
            <w:pPr>
              <w:pStyle w:val="Bulletindent1"/>
              <w:rPr>
                <w:iCs/>
              </w:rPr>
            </w:pPr>
            <w:r>
              <w:rPr>
                <w:rFonts w:eastAsia="Arial"/>
              </w:rPr>
              <w:t>Advise</w:t>
            </w:r>
            <w:r w:rsidRPr="00677C74">
              <w:rPr>
                <w:rFonts w:eastAsia="Arial"/>
              </w:rPr>
              <w:t xml:space="preserve"> individual/carer</w:t>
            </w:r>
            <w:r>
              <w:rPr>
                <w:rFonts w:eastAsia="Arial"/>
              </w:rPr>
              <w:t>/parent/guardian</w:t>
            </w:r>
            <w:r w:rsidRPr="00677C74">
              <w:rPr>
                <w:rFonts w:eastAsia="Arial"/>
                <w:spacing w:val="12"/>
              </w:rPr>
              <w:t xml:space="preserve"> </w:t>
            </w:r>
            <w:r w:rsidRPr="00677C74">
              <w:rPr>
                <w:rFonts w:eastAsia="Arial"/>
              </w:rPr>
              <w:t>to take</w:t>
            </w:r>
            <w:r>
              <w:rPr>
                <w:rFonts w:eastAsia="Arial"/>
              </w:rPr>
              <w:t>/give</w:t>
            </w:r>
            <w:r w:rsidRPr="00677C74">
              <w:rPr>
                <w:rFonts w:eastAsia="Arial"/>
              </w:rPr>
              <w:t xml:space="preserve"> the medication at regular intervals </w:t>
            </w:r>
            <w:r w:rsidRPr="00A64695">
              <w:rPr>
                <w:rFonts w:eastAsia="Arial"/>
              </w:rPr>
              <w:t>and to finish the course.</w:t>
            </w:r>
          </w:p>
          <w:p w14:paraId="44F6E36A" w14:textId="0A5DB8D3" w:rsidR="00012301" w:rsidRPr="00D37A41" w:rsidRDefault="00012301" w:rsidP="00A1019C">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498E2901" w14:textId="77777777" w:rsidR="00012301" w:rsidRPr="003275A9" w:rsidRDefault="00012301" w:rsidP="00A1019C">
            <w:pPr>
              <w:pStyle w:val="Bulletindent1"/>
            </w:pPr>
            <w:r w:rsidRPr="003275A9">
              <w:t>If a dose is missed</w:t>
            </w:r>
            <w:r>
              <w:t>,</w:t>
            </w:r>
            <w:r w:rsidRPr="003275A9">
              <w:t xml:space="preserve"> advise to refer to PIL supplied with the product</w:t>
            </w:r>
          </w:p>
          <w:p w14:paraId="6DC7E4E6" w14:textId="77777777" w:rsidR="00012301" w:rsidRPr="00644130" w:rsidRDefault="00012301" w:rsidP="00A1019C">
            <w:pPr>
              <w:pStyle w:val="Bulletindent1"/>
            </w:pPr>
            <w:r w:rsidRPr="003275A9">
              <w:t>Advise individual/carer/parent/guardian to complete the full course even if symptoms improve.</w:t>
            </w:r>
          </w:p>
          <w:p w14:paraId="2BF8FA34" w14:textId="5912C861" w:rsidR="00012301" w:rsidRPr="00D54EC6" w:rsidRDefault="00012301" w:rsidP="00A1019C">
            <w:pPr>
              <w:pStyle w:val="Bulletindent1"/>
            </w:pPr>
            <w:r>
              <w:t xml:space="preserve">Advise individual/carer/parent/guardian to return any unused medicines to a pharmacy for </w:t>
            </w:r>
            <w:r>
              <w:lastRenderedPageBreak/>
              <w:t>disposal: do not dispose of medicines in the bin, down the sink or toilet.</w:t>
            </w:r>
          </w:p>
        </w:tc>
      </w:tr>
      <w:tr w:rsidR="00012301" w14:paraId="589EF44D" w14:textId="77777777" w:rsidTr="00012301">
        <w:tc>
          <w:tcPr>
            <w:tcW w:w="2844" w:type="dxa"/>
          </w:tcPr>
          <w:p w14:paraId="0194F7E0" w14:textId="7E52FBD6" w:rsidR="00012301" w:rsidRPr="00A16080" w:rsidRDefault="00012301" w:rsidP="00012301">
            <w:pPr>
              <w:rPr>
                <w:rStyle w:val="TableHeaderColumn"/>
                <w:sz w:val="22"/>
                <w:szCs w:val="22"/>
              </w:rPr>
            </w:pPr>
            <w:r w:rsidRPr="00A16080">
              <w:rPr>
                <w:rStyle w:val="TableHeaderColumn"/>
                <w:sz w:val="22"/>
                <w:szCs w:val="22"/>
              </w:rPr>
              <w:lastRenderedPageBreak/>
              <w:t>Records to be kept</w:t>
            </w:r>
          </w:p>
        </w:tc>
        <w:tc>
          <w:tcPr>
            <w:tcW w:w="5656" w:type="dxa"/>
          </w:tcPr>
          <w:p w14:paraId="29864386" w14:textId="77777777" w:rsidR="00012301" w:rsidRDefault="00012301" w:rsidP="00012301">
            <w:pPr>
              <w:pStyle w:val="Tabletext"/>
            </w:pPr>
            <w:r w:rsidRPr="004133DF">
              <w:t>Appropriate records must include the following:</w:t>
            </w:r>
          </w:p>
          <w:p w14:paraId="430E7C63" w14:textId="77777777" w:rsidR="00012301" w:rsidRDefault="00012301" w:rsidP="00DD3AD7">
            <w:pPr>
              <w:pStyle w:val="Bulletindent1"/>
            </w:pPr>
            <w:r w:rsidRPr="004133DF">
              <w:t>That valid informed consent has been given</w:t>
            </w:r>
          </w:p>
          <w:p w14:paraId="32ED9C6B" w14:textId="7458E96C" w:rsidR="00012301" w:rsidRDefault="00012301" w:rsidP="00DD3AD7">
            <w:pPr>
              <w:pStyle w:val="Bulletindent1"/>
            </w:pPr>
            <w:r w:rsidRPr="004133DF">
              <w:t>Individual’s name, address and date of birth</w:t>
            </w:r>
          </w:p>
          <w:p w14:paraId="686C995E" w14:textId="65E80073" w:rsidR="00012301" w:rsidRDefault="00012301" w:rsidP="00DD3AD7">
            <w:pPr>
              <w:pStyle w:val="Bulletindent1"/>
            </w:pPr>
            <w:r w:rsidRPr="004133DF">
              <w:t>Name of GP individual is registered with or record where an individual is not registered with a GP</w:t>
            </w:r>
          </w:p>
          <w:p w14:paraId="07B6A9F7" w14:textId="77777777" w:rsidR="00012301" w:rsidRDefault="00012301" w:rsidP="00DD3AD7">
            <w:pPr>
              <w:pStyle w:val="Bulletindent1"/>
            </w:pPr>
            <w:r w:rsidRPr="004133DF">
              <w:t xml:space="preserve">Name of registered healthcare professional operating under this PGD </w:t>
            </w:r>
          </w:p>
          <w:p w14:paraId="6295F240" w14:textId="77777777" w:rsidR="00012301" w:rsidRDefault="00012301" w:rsidP="00DD3AD7">
            <w:pPr>
              <w:pStyle w:val="Bulletindent1"/>
            </w:pPr>
            <w:r w:rsidRPr="004133DF">
              <w:t>Specify how the individual has/has not met the criteria of the PGD</w:t>
            </w:r>
          </w:p>
          <w:p w14:paraId="3843A0BA" w14:textId="77777777" w:rsidR="00DD3AD7" w:rsidRPr="00816A06" w:rsidRDefault="00DD3AD7" w:rsidP="00DD3AD7">
            <w:pPr>
              <w:pStyle w:val="Bulletindent1"/>
            </w:pPr>
            <w:r w:rsidRPr="00816A06">
              <w:t>Relevant past and present medical history and medication history</w:t>
            </w:r>
          </w:p>
          <w:p w14:paraId="3FFF0272" w14:textId="77777777" w:rsidR="00012301" w:rsidRDefault="00012301" w:rsidP="00DD3AD7">
            <w:pPr>
              <w:pStyle w:val="Bulletindent1"/>
            </w:pPr>
            <w:r w:rsidRPr="004133DF">
              <w:t>Name/dose/form/quantity of medicine supplied</w:t>
            </w:r>
          </w:p>
          <w:p w14:paraId="0AF2D72A" w14:textId="11FFC4DB" w:rsidR="00012301" w:rsidRPr="004133DF" w:rsidRDefault="00012301" w:rsidP="00DD3AD7">
            <w:pPr>
              <w:pStyle w:val="Bulletindent1"/>
            </w:pPr>
            <w:r w:rsidRPr="004133DF">
              <w:t>Date and time of supply</w:t>
            </w:r>
          </w:p>
          <w:p w14:paraId="6D51756D" w14:textId="77777777" w:rsidR="00012301" w:rsidRDefault="00012301" w:rsidP="00DD3AD7">
            <w:pPr>
              <w:pStyle w:val="Bulletindent1"/>
            </w:pPr>
            <w:r w:rsidRPr="004133DF">
              <w:t>Documentation of cautions as appropriate</w:t>
            </w:r>
          </w:p>
          <w:p w14:paraId="63A66555" w14:textId="77777777" w:rsidR="00012301" w:rsidRDefault="00012301" w:rsidP="00DD3AD7">
            <w:pPr>
              <w:pStyle w:val="Bulletindent1"/>
            </w:pPr>
            <w:r w:rsidRPr="004133DF">
              <w:t>Advice given if individual excluded or declines treatment</w:t>
            </w:r>
          </w:p>
          <w:p w14:paraId="4C06353F" w14:textId="77777777" w:rsidR="00012301" w:rsidRDefault="00012301" w:rsidP="00DD3AD7">
            <w:pPr>
              <w:pStyle w:val="Bulletindent1"/>
            </w:pPr>
            <w:r w:rsidRPr="004133DF">
              <w:t>Details of any ADRs/allergy status and actions taken</w:t>
            </w:r>
          </w:p>
          <w:p w14:paraId="7766ACF5" w14:textId="77777777" w:rsidR="00012301" w:rsidRDefault="00012301" w:rsidP="00DD3AD7">
            <w:pPr>
              <w:pStyle w:val="Bulletindent1"/>
            </w:pPr>
            <w:r w:rsidRPr="004133DF">
              <w:t>The supply must be entered in the Patient Medication Record (PMR)</w:t>
            </w:r>
          </w:p>
          <w:p w14:paraId="72462233" w14:textId="77777777" w:rsidR="00012301" w:rsidRDefault="00012301" w:rsidP="00DD3AD7">
            <w:pPr>
              <w:pStyle w:val="Bulletindent1"/>
            </w:pPr>
            <w:r w:rsidRPr="004133DF">
              <w:t>That supply was made under a PGD</w:t>
            </w:r>
          </w:p>
          <w:p w14:paraId="0E33BA12" w14:textId="77777777" w:rsidR="00012301" w:rsidRDefault="00012301" w:rsidP="00DD3AD7">
            <w:pPr>
              <w:pStyle w:val="Bulletindent1"/>
            </w:pPr>
            <w:r w:rsidRPr="004133DF">
              <w:t>Any safety incidents, such as medication errors, near misses and suspected adverse events</w:t>
            </w:r>
            <w:r>
              <w:t>.</w:t>
            </w:r>
          </w:p>
          <w:p w14:paraId="1C34BF29" w14:textId="77777777" w:rsidR="00012301" w:rsidRDefault="00012301" w:rsidP="00DD3AD7">
            <w:pPr>
              <w:pStyle w:val="Bulletindent1"/>
            </w:pPr>
            <w:r w:rsidRPr="004133DF">
              <w:t>Any additional requirements in accordance with the service specification</w:t>
            </w:r>
          </w:p>
          <w:p w14:paraId="263139D5" w14:textId="03F6DDFA" w:rsidR="00012301" w:rsidRPr="004133DF" w:rsidRDefault="00012301" w:rsidP="00DD3AD7">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012301" w:rsidRDefault="00012301" w:rsidP="00DD3AD7">
            <w:pPr>
              <w:pStyle w:val="Bulletindent1"/>
            </w:pPr>
            <w:r w:rsidRPr="004133DF">
              <w:t xml:space="preserve">All records should be kept in line with </w:t>
            </w:r>
            <w:hyperlink r:id="rId58" w:history="1">
              <w:r w:rsidRPr="004133DF">
                <w:rPr>
                  <w:rStyle w:val="Hyperlink"/>
                </w:rPr>
                <w:t>NHSE Records Management Code of Practice</w:t>
              </w:r>
            </w:hyperlink>
            <w:r w:rsidRPr="004133DF">
              <w:t>. This includes individual data, master copies of the PGD and lists of authorised practitioners.</w:t>
            </w:r>
          </w:p>
          <w:p w14:paraId="0A1C6FD4" w14:textId="435B2826" w:rsidR="00012301" w:rsidRPr="004133DF" w:rsidRDefault="00012301" w:rsidP="00012301">
            <w:pPr>
              <w:pStyle w:val="Tabletext"/>
              <w:rPr>
                <w:b/>
                <w:bCs/>
              </w:rPr>
            </w:pPr>
            <w:r w:rsidRPr="004133DF">
              <w:rPr>
                <w:b/>
                <w:bCs/>
              </w:rPr>
              <w:lastRenderedPageBreak/>
              <w:t xml:space="preserve">Records must be signed and dated (or </w:t>
            </w:r>
            <w:proofErr w:type="gramStart"/>
            <w:r w:rsidRPr="004133DF">
              <w:rPr>
                <w:b/>
                <w:bCs/>
              </w:rPr>
              <w:t>password controlled</w:t>
            </w:r>
            <w:proofErr w:type="gramEnd"/>
            <w:r w:rsidRPr="004133DF">
              <w:rPr>
                <w:b/>
                <w:bCs/>
              </w:rPr>
              <w:t xml:space="preserve"> e-records).</w:t>
            </w:r>
          </w:p>
          <w:p w14:paraId="52BC79B0" w14:textId="2D3BD973" w:rsidR="00012301" w:rsidRPr="004133DF" w:rsidRDefault="00012301" w:rsidP="00012301">
            <w:pPr>
              <w:pStyle w:val="Tabletext"/>
              <w:rPr>
                <w:b/>
                <w:bCs/>
              </w:rPr>
            </w:pPr>
            <w:r w:rsidRPr="004133DF">
              <w:rPr>
                <w:b/>
                <w:bCs/>
              </w:rPr>
              <w:t>All records must be clear, legible and contemporaneous.</w:t>
            </w:r>
          </w:p>
          <w:p w14:paraId="03D8DE4D" w14:textId="77777777" w:rsidR="00012301" w:rsidRPr="004133DF" w:rsidRDefault="00012301" w:rsidP="00012301">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012301" w:rsidRPr="004133DF" w:rsidRDefault="00012301" w:rsidP="00012301">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012301" w:rsidRPr="004133DF" w:rsidRDefault="00012301" w:rsidP="00DD3AD7">
            <w:pPr>
              <w:pStyle w:val="Bulletindent1"/>
              <w:rPr>
                <w:highlight w:val="cyan"/>
              </w:rPr>
            </w:pPr>
            <w:r w:rsidRPr="004133DF">
              <w:rPr>
                <w:highlight w:val="cyan"/>
              </w:rPr>
              <w:t>The volume of individuals assessed using the PGD</w:t>
            </w:r>
          </w:p>
          <w:p w14:paraId="013BD556" w14:textId="77777777" w:rsidR="00012301" w:rsidRPr="004133DF" w:rsidRDefault="00012301" w:rsidP="00DD3AD7">
            <w:pPr>
              <w:pStyle w:val="Bulletindent1"/>
              <w:rPr>
                <w:highlight w:val="cyan"/>
              </w:rPr>
            </w:pPr>
            <w:r w:rsidRPr="004133DF">
              <w:rPr>
                <w:highlight w:val="cyan"/>
              </w:rPr>
              <w:t>The population demographics of patients using the service</w:t>
            </w:r>
          </w:p>
          <w:p w14:paraId="1056050B" w14:textId="77777777" w:rsidR="00012301" w:rsidRPr="004133DF" w:rsidRDefault="00012301" w:rsidP="00DD3AD7">
            <w:pPr>
              <w:pStyle w:val="Bulletindent1"/>
              <w:rPr>
                <w:highlight w:val="cyan"/>
              </w:rPr>
            </w:pPr>
            <w:r w:rsidRPr="004133DF">
              <w:rPr>
                <w:highlight w:val="cyan"/>
              </w:rPr>
              <w:t>The volume supplied medication via PGD</w:t>
            </w:r>
          </w:p>
          <w:p w14:paraId="57764D02" w14:textId="77777777" w:rsidR="00012301" w:rsidRPr="004133DF" w:rsidRDefault="00012301" w:rsidP="00DD3AD7">
            <w:pPr>
              <w:pStyle w:val="Bulletindent1"/>
              <w:rPr>
                <w:highlight w:val="cyan"/>
              </w:rPr>
            </w:pPr>
            <w:r w:rsidRPr="004133DF">
              <w:rPr>
                <w:highlight w:val="cyan"/>
              </w:rPr>
              <w:t xml:space="preserve"> Individual outcome at day X as per service specification</w:t>
            </w:r>
          </w:p>
          <w:p w14:paraId="570F9472" w14:textId="77777777" w:rsidR="00012301" w:rsidRPr="004133DF" w:rsidRDefault="00012301" w:rsidP="00DD3AD7">
            <w:pPr>
              <w:pStyle w:val="Bulletindent1"/>
              <w:rPr>
                <w:highlight w:val="cyan"/>
              </w:rPr>
            </w:pPr>
            <w:r w:rsidRPr="004133DF">
              <w:rPr>
                <w:highlight w:val="cyan"/>
              </w:rPr>
              <w:t>The number of escalations to other clinicians</w:t>
            </w:r>
          </w:p>
          <w:p w14:paraId="65D95A97" w14:textId="77777777" w:rsidR="00012301" w:rsidRPr="004133DF" w:rsidRDefault="00012301" w:rsidP="00DD3AD7">
            <w:pPr>
              <w:pStyle w:val="Bulletindent1"/>
              <w:rPr>
                <w:highlight w:val="cyan"/>
              </w:rPr>
            </w:pPr>
            <w:r w:rsidRPr="004133DF">
              <w:rPr>
                <w:highlight w:val="cyan"/>
              </w:rPr>
              <w:t>Any reported clinical incidents and the findings from their subsequent investigation.</w:t>
            </w:r>
          </w:p>
          <w:p w14:paraId="5AE52934" w14:textId="77777777" w:rsidR="00012301" w:rsidRPr="004133DF" w:rsidRDefault="00012301" w:rsidP="00DD3AD7">
            <w:pPr>
              <w:pStyle w:val="Bulletindent1"/>
              <w:rPr>
                <w:highlight w:val="cyan"/>
              </w:rPr>
            </w:pPr>
            <w:r w:rsidRPr="004133DF">
              <w:rPr>
                <w:highlight w:val="cyan"/>
              </w:rPr>
              <w:t>The types and effectiveness of secure digital referral routes deployed.</w:t>
            </w:r>
          </w:p>
          <w:p w14:paraId="5C86E602" w14:textId="77777777" w:rsidR="00012301" w:rsidRPr="004133DF" w:rsidRDefault="00012301" w:rsidP="00DD3AD7">
            <w:pPr>
              <w:pStyle w:val="Bulletindent1"/>
              <w:rPr>
                <w:highlight w:val="cyan"/>
              </w:rPr>
            </w:pPr>
            <w:r w:rsidRPr="004133DF">
              <w:rPr>
                <w:highlight w:val="cyan"/>
              </w:rPr>
              <w:t>Impact on health inequalities (linking to post codes of those diagnosed)</w:t>
            </w:r>
          </w:p>
          <w:p w14:paraId="4BFE03A4" w14:textId="77777777" w:rsidR="00012301" w:rsidRPr="004133DF" w:rsidRDefault="00012301" w:rsidP="00DD3AD7">
            <w:pPr>
              <w:pStyle w:val="Bulletindent1"/>
              <w:rPr>
                <w:highlight w:val="cyan"/>
              </w:rPr>
            </w:pPr>
            <w:r w:rsidRPr="004133DF">
              <w:rPr>
                <w:highlight w:val="cyan"/>
              </w:rPr>
              <w:t>Service user experience / satisfaction</w:t>
            </w:r>
          </w:p>
          <w:p w14:paraId="2556F8CA" w14:textId="77777777" w:rsidR="00012301" w:rsidRPr="004133DF" w:rsidRDefault="00012301" w:rsidP="00DD3AD7">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012301" w:rsidRPr="004133DF" w:rsidRDefault="00012301" w:rsidP="00DD3AD7">
            <w:pPr>
              <w:pStyle w:val="Bulletindent1"/>
              <w:rPr>
                <w:highlight w:val="cyan"/>
              </w:rPr>
            </w:pPr>
            <w:r w:rsidRPr="004133DF">
              <w:rPr>
                <w:highlight w:val="cyan"/>
              </w:rPr>
              <w:t>The cost of implementation including time and resource(s) required.</w:t>
            </w:r>
          </w:p>
          <w:p w14:paraId="21350D5F" w14:textId="058AEEAF" w:rsidR="00012301" w:rsidRPr="004133DF" w:rsidRDefault="00012301" w:rsidP="00DD3AD7">
            <w:pPr>
              <w:pStyle w:val="Bulletindent1"/>
              <w:rPr>
                <w:highlight w:val="cyan"/>
              </w:rPr>
            </w:pPr>
            <w:r w:rsidRPr="004133DF">
              <w:rPr>
                <w:highlight w:val="cyan"/>
              </w:rPr>
              <w:t xml:space="preserve">Impact on </w:t>
            </w:r>
            <w:r w:rsidRPr="00AF0367">
              <w:rPr>
                <w:highlight w:val="cyan"/>
              </w:rPr>
              <w:t>antibiotic</w:t>
            </w:r>
            <w:r w:rsidRPr="004133DF">
              <w:rPr>
                <w:highlight w:val="cyan"/>
              </w:rPr>
              <w:t xml:space="preserve"> use</w:t>
            </w:r>
            <w:r>
              <w:rPr>
                <w:highlight w:val="cyan"/>
              </w:rPr>
              <w:t>]</w:t>
            </w:r>
          </w:p>
          <w:p w14:paraId="4AF5F403" w14:textId="2CB08534" w:rsidR="00012301" w:rsidRDefault="00012301" w:rsidP="00012301">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7D34D896" w14:textId="62824AB4" w:rsidR="009B77E7" w:rsidRPr="00AF0367" w:rsidRDefault="009B77E7" w:rsidP="00920B43">
      <w:pPr>
        <w:pStyle w:val="Bulletindent1"/>
        <w:rPr>
          <w:color w:val="0000FF"/>
          <w:u w:val="single"/>
        </w:rPr>
      </w:pPr>
      <w:hyperlink r:id="rId59" w:history="1">
        <w:r w:rsidRPr="009B77E7">
          <w:rPr>
            <w:rStyle w:val="Hyperlink"/>
          </w:rPr>
          <w:t>Electronic Medicines Compendium</w:t>
        </w:r>
      </w:hyperlink>
    </w:p>
    <w:p w14:paraId="62E7904D" w14:textId="7C52DA4A" w:rsidR="009B77E7" w:rsidRPr="00AF0367" w:rsidRDefault="009B77E7" w:rsidP="00877396">
      <w:pPr>
        <w:pStyle w:val="Bulletindent1"/>
        <w:rPr>
          <w:color w:val="0000FF"/>
          <w:u w:val="single"/>
        </w:rPr>
      </w:pPr>
      <w:hyperlink r:id="rId60" w:history="1">
        <w:r w:rsidRPr="009B77E7">
          <w:rPr>
            <w:rStyle w:val="Hyperlink"/>
          </w:rPr>
          <w:t>Electronic BNF</w:t>
        </w:r>
      </w:hyperlink>
    </w:p>
    <w:p w14:paraId="738D2A7F" w14:textId="08F60911" w:rsidR="009B77E7" w:rsidRDefault="009B77E7" w:rsidP="00877396">
      <w:pPr>
        <w:pStyle w:val="Bulletindent1"/>
        <w:rPr>
          <w:rStyle w:val="Hyperlink"/>
        </w:rPr>
      </w:pPr>
      <w:hyperlink r:id="rId61" w:history="1">
        <w:r w:rsidRPr="009B77E7">
          <w:rPr>
            <w:rStyle w:val="Hyperlink"/>
          </w:rPr>
          <w:t>Reference guide to consent for examination or treatment</w:t>
        </w:r>
      </w:hyperlink>
    </w:p>
    <w:p w14:paraId="3BD7766D" w14:textId="79F0699F" w:rsidR="00AF0367" w:rsidRPr="00864F3B" w:rsidRDefault="00AF0367" w:rsidP="00720435">
      <w:pPr>
        <w:pStyle w:val="Bulletindent1"/>
        <w:rPr>
          <w:color w:val="0000FF"/>
          <w:u w:val="single"/>
        </w:rPr>
      </w:pPr>
      <w:hyperlink r:id="rId62" w:history="1">
        <w:r w:rsidRPr="00720435">
          <w:rPr>
            <w:rStyle w:val="Hyperlink"/>
          </w:rPr>
          <w:t>NICE Medicines practice guideline MPG2 - Patient Group Directions - Last Updated 27 March 2017</w:t>
        </w:r>
      </w:hyperlink>
    </w:p>
    <w:p w14:paraId="405C6631" w14:textId="35BA7076" w:rsidR="00864F3B" w:rsidRPr="00720435" w:rsidRDefault="00864F3B" w:rsidP="00720435">
      <w:pPr>
        <w:pStyle w:val="Bulletindent1"/>
        <w:rPr>
          <w:rStyle w:val="Hyperlink"/>
        </w:rPr>
      </w:pPr>
      <w:hyperlink r:id="rId63" w:history="1">
        <w:r w:rsidRPr="00864F3B">
          <w:rPr>
            <w:rStyle w:val="Hyperlink"/>
          </w:rPr>
          <w:t>NHS Specialist Pharmacy Service. Using solid oral dosage form antibiotics in children</w:t>
        </w:r>
      </w:hyperlink>
    </w:p>
    <w:p w14:paraId="6B56058C" w14:textId="5B02637B" w:rsidR="00AF0367" w:rsidRPr="00720435" w:rsidRDefault="00AF0367" w:rsidP="00720435">
      <w:pPr>
        <w:pStyle w:val="Bulletindent1"/>
        <w:rPr>
          <w:rStyle w:val="Hyperlink"/>
        </w:rPr>
      </w:pPr>
      <w:hyperlink r:id="rId64" w:history="1">
        <w:r w:rsidRPr="00720435">
          <w:rPr>
            <w:rStyle w:val="Hyperlink"/>
          </w:rPr>
          <w:t>UK Sepsis Trust. Sepsis e-learning resources</w:t>
        </w:r>
      </w:hyperlink>
    </w:p>
    <w:p w14:paraId="3869CEAE" w14:textId="120BD205" w:rsidR="00AF0367" w:rsidRPr="00720435" w:rsidRDefault="00AF0367" w:rsidP="00720435">
      <w:pPr>
        <w:pStyle w:val="Bulletindent1"/>
        <w:rPr>
          <w:rStyle w:val="Hyperlink"/>
        </w:rPr>
      </w:pPr>
      <w:hyperlink r:id="rId65" w:history="1">
        <w:r w:rsidRPr="00720435">
          <w:rPr>
            <w:rStyle w:val="Hyperlink"/>
          </w:rPr>
          <w:t>TARGET Treating your infection - Respiratory Tract Infection (TYI-RTI) leaflet</w:t>
        </w:r>
      </w:hyperlink>
    </w:p>
    <w:p w14:paraId="7E229EA8" w14:textId="22720870" w:rsidR="00AF0367" w:rsidRPr="00720435" w:rsidRDefault="00AF0367" w:rsidP="00720435">
      <w:pPr>
        <w:pStyle w:val="Bulletindent1"/>
        <w:rPr>
          <w:rStyle w:val="Hyperlink"/>
        </w:rPr>
      </w:pPr>
      <w:hyperlink r:id="rId66" w:history="1">
        <w:r w:rsidRPr="00720435">
          <w:rPr>
            <w:rStyle w:val="Hyperlink"/>
          </w:rPr>
          <w:t>NICE Clinical Knowledge Summary. Acute sinusitis.</w:t>
        </w:r>
      </w:hyperlink>
    </w:p>
    <w:p w14:paraId="0F8AEB45" w14:textId="1F14F1B2" w:rsidR="00AF0367" w:rsidRPr="00720435" w:rsidRDefault="00AF0367" w:rsidP="00720435">
      <w:pPr>
        <w:pStyle w:val="Bulletindent1"/>
        <w:rPr>
          <w:rStyle w:val="Hyperlink"/>
        </w:rPr>
      </w:pPr>
      <w:hyperlink r:id="rId67" w:history="1">
        <w:r w:rsidRPr="00720435">
          <w:rPr>
            <w:rStyle w:val="Hyperlink"/>
          </w:rPr>
          <w:t>NICE Guideline 79 [NG79]. Sinusitis (acute): antimicrobial prescribing</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68"/>
      <w:headerReference w:type="default" r:id="rId69"/>
      <w:footerReference w:type="default" r:id="rId70"/>
      <w:headerReference w:type="first" r:id="rId71"/>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DD3AD7">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DD3AD7"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DD3AD7">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852B0"/>
    <w:multiLevelType w:val="multilevel"/>
    <w:tmpl w:val="ECC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B6933"/>
    <w:multiLevelType w:val="hybridMultilevel"/>
    <w:tmpl w:val="0D32A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A147243"/>
    <w:multiLevelType w:val="hybridMultilevel"/>
    <w:tmpl w:val="E5801B40"/>
    <w:lvl w:ilvl="0" w:tplc="B3B0F2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87D95"/>
    <w:multiLevelType w:val="multilevel"/>
    <w:tmpl w:val="B224B876"/>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217624"/>
    <w:multiLevelType w:val="hybridMultilevel"/>
    <w:tmpl w:val="0D72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B4606"/>
    <w:multiLevelType w:val="multilevel"/>
    <w:tmpl w:val="3D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C4F0F"/>
    <w:multiLevelType w:val="hybridMultilevel"/>
    <w:tmpl w:val="5972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1" w15:restartNumberingAfterBreak="0">
    <w:nsid w:val="770133B3"/>
    <w:multiLevelType w:val="hybridMultilevel"/>
    <w:tmpl w:val="AB8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3"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4" w15:restartNumberingAfterBreak="0">
    <w:nsid w:val="78BE70D9"/>
    <w:multiLevelType w:val="hybridMultilevel"/>
    <w:tmpl w:val="7DDA8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7"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7"/>
  </w:num>
  <w:num w:numId="2" w16cid:durableId="460340545">
    <w:abstractNumId w:val="9"/>
  </w:num>
  <w:num w:numId="3" w16cid:durableId="862549155">
    <w:abstractNumId w:val="22"/>
  </w:num>
  <w:num w:numId="4" w16cid:durableId="1902785077">
    <w:abstractNumId w:val="23"/>
  </w:num>
  <w:num w:numId="5" w16cid:durableId="1400252542">
    <w:abstractNumId w:val="15"/>
  </w:num>
  <w:num w:numId="6" w16cid:durableId="585113440">
    <w:abstractNumId w:val="8"/>
  </w:num>
  <w:num w:numId="7" w16cid:durableId="1512915418">
    <w:abstractNumId w:val="20"/>
  </w:num>
  <w:num w:numId="8" w16cid:durableId="759831936">
    <w:abstractNumId w:val="26"/>
  </w:num>
  <w:num w:numId="9" w16cid:durableId="1747412429">
    <w:abstractNumId w:val="2"/>
  </w:num>
  <w:num w:numId="10" w16cid:durableId="1297833641">
    <w:abstractNumId w:val="0"/>
  </w:num>
  <w:num w:numId="11" w16cid:durableId="1684160055">
    <w:abstractNumId w:val="25"/>
  </w:num>
  <w:num w:numId="12" w16cid:durableId="1610894224">
    <w:abstractNumId w:val="27"/>
  </w:num>
  <w:num w:numId="13" w16cid:durableId="1880973297">
    <w:abstractNumId w:val="12"/>
  </w:num>
  <w:num w:numId="14" w16cid:durableId="77676389">
    <w:abstractNumId w:val="4"/>
  </w:num>
  <w:num w:numId="15" w16cid:durableId="1496384920">
    <w:abstractNumId w:val="11"/>
  </w:num>
  <w:num w:numId="16" w16cid:durableId="441388192">
    <w:abstractNumId w:val="18"/>
    <w:lvlOverride w:ilvl="0">
      <w:startOverride w:val="1"/>
    </w:lvlOverride>
  </w:num>
  <w:num w:numId="17" w16cid:durableId="73867840">
    <w:abstractNumId w:val="5"/>
    <w:lvlOverride w:ilvl="0">
      <w:startOverride w:val="1"/>
    </w:lvlOverride>
  </w:num>
  <w:num w:numId="18" w16cid:durableId="1535193713">
    <w:abstractNumId w:val="1"/>
  </w:num>
  <w:num w:numId="19" w16cid:durableId="1355493972">
    <w:abstractNumId w:val="14"/>
  </w:num>
  <w:num w:numId="20" w16cid:durableId="976493906">
    <w:abstractNumId w:val="24"/>
  </w:num>
  <w:num w:numId="21" w16cid:durableId="80179218">
    <w:abstractNumId w:val="13"/>
  </w:num>
  <w:num w:numId="22" w16cid:durableId="1890923172">
    <w:abstractNumId w:val="21"/>
  </w:num>
  <w:num w:numId="23" w16cid:durableId="507064187">
    <w:abstractNumId w:val="10"/>
  </w:num>
  <w:num w:numId="24" w16cid:durableId="177042180">
    <w:abstractNumId w:val="19"/>
  </w:num>
  <w:num w:numId="25" w16cid:durableId="1159344088">
    <w:abstractNumId w:val="3"/>
  </w:num>
  <w:num w:numId="26" w16cid:durableId="2992649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2301"/>
    <w:rsid w:val="00017F41"/>
    <w:rsid w:val="00020F4D"/>
    <w:rsid w:val="00022601"/>
    <w:rsid w:val="0002298F"/>
    <w:rsid w:val="00024FDE"/>
    <w:rsid w:val="00026393"/>
    <w:rsid w:val="000311FF"/>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85B08"/>
    <w:rsid w:val="00090695"/>
    <w:rsid w:val="000912CD"/>
    <w:rsid w:val="00091E6A"/>
    <w:rsid w:val="00094814"/>
    <w:rsid w:val="00094B2C"/>
    <w:rsid w:val="0009531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4185"/>
    <w:rsid w:val="002E0743"/>
    <w:rsid w:val="002F134E"/>
    <w:rsid w:val="002F4DEC"/>
    <w:rsid w:val="002F5864"/>
    <w:rsid w:val="00301008"/>
    <w:rsid w:val="0030109D"/>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5896"/>
    <w:rsid w:val="00387754"/>
    <w:rsid w:val="00390939"/>
    <w:rsid w:val="003919B5"/>
    <w:rsid w:val="0039272E"/>
    <w:rsid w:val="00395DA3"/>
    <w:rsid w:val="003969FE"/>
    <w:rsid w:val="003A0E76"/>
    <w:rsid w:val="003A2CBA"/>
    <w:rsid w:val="003A30B2"/>
    <w:rsid w:val="003A4746"/>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595B"/>
    <w:rsid w:val="004075B1"/>
    <w:rsid w:val="004133DF"/>
    <w:rsid w:val="0041543B"/>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1ACA"/>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80E"/>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4F5A"/>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4F3B"/>
    <w:rsid w:val="008676A6"/>
    <w:rsid w:val="00872410"/>
    <w:rsid w:val="008748F2"/>
    <w:rsid w:val="00876232"/>
    <w:rsid w:val="008762B8"/>
    <w:rsid w:val="00876FE2"/>
    <w:rsid w:val="00877396"/>
    <w:rsid w:val="00883AD3"/>
    <w:rsid w:val="00883EDC"/>
    <w:rsid w:val="0088563D"/>
    <w:rsid w:val="00886211"/>
    <w:rsid w:val="00886FD6"/>
    <w:rsid w:val="00892B8B"/>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1E85"/>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5C7D"/>
    <w:rsid w:val="009A7439"/>
    <w:rsid w:val="009B0179"/>
    <w:rsid w:val="009B05E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9F4C18"/>
    <w:rsid w:val="00A02C46"/>
    <w:rsid w:val="00A03244"/>
    <w:rsid w:val="00A03890"/>
    <w:rsid w:val="00A05022"/>
    <w:rsid w:val="00A05CFA"/>
    <w:rsid w:val="00A1019C"/>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0B50"/>
    <w:rsid w:val="00A61B14"/>
    <w:rsid w:val="00A61BF4"/>
    <w:rsid w:val="00A62E44"/>
    <w:rsid w:val="00A64257"/>
    <w:rsid w:val="00A64DF1"/>
    <w:rsid w:val="00A651C2"/>
    <w:rsid w:val="00A749D3"/>
    <w:rsid w:val="00A752FD"/>
    <w:rsid w:val="00A77574"/>
    <w:rsid w:val="00A80532"/>
    <w:rsid w:val="00A813B9"/>
    <w:rsid w:val="00A873DA"/>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593F"/>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6CF"/>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0BF"/>
    <w:rsid w:val="00CF4FD7"/>
    <w:rsid w:val="00D0044C"/>
    <w:rsid w:val="00D01CA9"/>
    <w:rsid w:val="00D04428"/>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21A7"/>
    <w:rsid w:val="00DD3AD7"/>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1DA"/>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 w:val="00FF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DA"/>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unhideWhenUsed/>
    <w:rsid w:val="00A873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73DA"/>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uiPriority w:val="1"/>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12943/Green_book_of_immunisation_28a_Shingles.pdf" TargetMode="External"/><Relationship Id="rId21" Type="http://schemas.openxmlformats.org/officeDocument/2006/relationships/hyperlink" Target="https://www.e-lfh.org.uk/programmes/patient-group-directions/" TargetMode="External"/><Relationship Id="rId42" Type="http://schemas.openxmlformats.org/officeDocument/2006/relationships/hyperlink" Target="https://www.nhs.uk/conditions/meningitis/symptoms/" TargetMode="External"/><Relationship Id="rId47" Type="http://schemas.openxmlformats.org/officeDocument/2006/relationships/hyperlink" Target="https://www.medicines.org.uk/emc" TargetMode="External"/><Relationship Id="rId63" Type="http://schemas.openxmlformats.org/officeDocument/2006/relationships/hyperlink" Target="https://www.sps.nhs.uk/articles/using-solid-oral-dosage-form-antibiotics-in-children/"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liniskills.com/community-pharmacists/" TargetMode="External"/><Relationship Id="rId29" Type="http://schemas.openxmlformats.org/officeDocument/2006/relationships/hyperlink" Target="https://www.medicines.org.uk/emc"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cks.nice.org.uk/topics/sinusitis/diagnosis/diagnosis-acute-sinusitis/" TargetMode="External"/><Relationship Id="rId32" Type="http://schemas.openxmlformats.org/officeDocument/2006/relationships/hyperlink" Target="https://www.nhs.uk/conditions/sepsis/" TargetMode="External"/><Relationship Id="rId37" Type="http://schemas.openxmlformats.org/officeDocument/2006/relationships/hyperlink" Target="https://www.nhs.uk/conditions/sinusitis-sinus-infection/" TargetMode="External"/><Relationship Id="rId40" Type="http://schemas.openxmlformats.org/officeDocument/2006/relationships/hyperlink" Target="https://www.cdc.gov/naegleria/prevention/sinus-rinsing.html?CDC_AAref_Val=https://www.cdc.gov/parasites/naegleria/ritual-ablution.html" TargetMode="External"/><Relationship Id="rId45" Type="http://schemas.openxmlformats.org/officeDocument/2006/relationships/hyperlink" Target="https://www.sps.nhs.uk/articles/using-solid-oral-dosage-form-antibiotics-in-children/" TargetMode="External"/><Relationship Id="rId53" Type="http://schemas.openxmlformats.org/officeDocument/2006/relationships/hyperlink" Target="https://elearning.rcgp.org.uk/mod/book/view.php?id=12647&amp;chapterid=444" TargetMode="External"/><Relationship Id="rId58" Type="http://schemas.openxmlformats.org/officeDocument/2006/relationships/hyperlink" Target="https://transform.england.nhs.uk/information-governance/guidance/records-management-code/" TargetMode="External"/><Relationship Id="rId66" Type="http://schemas.openxmlformats.org/officeDocument/2006/relationships/hyperlink" Target="https://cks.nice.org.uk/topics/sinusitis/diagnosis/diagnosis-acute-sinusitis/" TargetMode="External"/><Relationship Id="rId5" Type="http://schemas.openxmlformats.org/officeDocument/2006/relationships/webSettings" Target="webSettings.xml"/><Relationship Id="rId61" Type="http://schemas.openxmlformats.org/officeDocument/2006/relationships/hyperlink" Target="https://assets.publishing.service.gov.uk/government/uploads/system/uploads/attachment_data/file/138296/dh_103653__1_.pdf" TargetMode="External"/><Relationship Id="rId19" Type="http://schemas.openxmlformats.org/officeDocument/2006/relationships/hyperlink" Target="https://portal.e-lfh.org.uk/Component/Details/432415" TargetMode="External"/><Relationship Id="rId14" Type="http://schemas.openxmlformats.org/officeDocument/2006/relationships/hyperlink" Target="https://www.cppe.ac.uk/gateway/minor" TargetMode="External"/><Relationship Id="rId22" Type="http://schemas.openxmlformats.org/officeDocument/2006/relationships/hyperlink" Target="https://www.nice.org.uk/guidance/mpg2/resources" TargetMode="External"/><Relationship Id="rId27" Type="http://schemas.openxmlformats.org/officeDocument/2006/relationships/hyperlink" Target="https://assets.publishing.service.gov.uk/media/5a82ce28e5274a2e8ab5970f/Greenbook_chapter_6.pdf" TargetMode="External"/><Relationship Id="rId30" Type="http://schemas.openxmlformats.org/officeDocument/2006/relationships/hyperlink" Target="https://www.cuh.nhs.uk/patient-information/ketogenic-dietary-therapy-kdt-for-children-who-are-eating-orally-and-their-carers/" TargetMode="External"/><Relationship Id="rId35" Type="http://schemas.openxmlformats.org/officeDocument/2006/relationships/hyperlink" Target="https://www.medicines.org.uk/emc" TargetMode="External"/><Relationship Id="rId43" Type="http://schemas.openxmlformats.org/officeDocument/2006/relationships/hyperlink" Target="https://www.what0-18.nhs.uk/professionals/pharmacists/safety-netting-documents-parents/persistent-runny-noserhinosinusitis-advice-sheet" TargetMode="External"/><Relationship Id="rId48" Type="http://schemas.openxmlformats.org/officeDocument/2006/relationships/hyperlink" Target="https://bnfc.nice.org.uk/" TargetMode="External"/><Relationship Id="rId56" Type="http://schemas.openxmlformats.org/officeDocument/2006/relationships/hyperlink" Target="https://www.nhs.uk/conditions/meningitis/symptoms/" TargetMode="External"/><Relationship Id="rId64" Type="http://schemas.openxmlformats.org/officeDocument/2006/relationships/hyperlink" Target="https://sepsistrust.org/professional-resources/sepsis-e-learning/" TargetMode="External"/><Relationship Id="rId69" Type="http://schemas.openxmlformats.org/officeDocument/2006/relationships/header" Target="header2.xml"/><Relationship Id="rId8" Type="http://schemas.openxmlformats.org/officeDocument/2006/relationships/hyperlink" Target="https://www.nice.org.uk/guidance/mpg2/chapter/Recommendations" TargetMode="External"/><Relationship Id="rId51" Type="http://schemas.openxmlformats.org/officeDocument/2006/relationships/hyperlink" Target="https://www.nhs.uk/health-a-to-z/condition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medicines.org.uk/emc" TargetMode="External"/><Relationship Id="rId25" Type="http://schemas.openxmlformats.org/officeDocument/2006/relationships/hyperlink" Target="https://cks.nice.org.uk/topics/sinusitis/diagnosis/diagnosis-acute-sinusitis/" TargetMode="External"/><Relationship Id="rId33" Type="http://schemas.openxmlformats.org/officeDocument/2006/relationships/hyperlink" Target="https://www.medicines.org.uk/emc" TargetMode="External"/><Relationship Id="rId38" Type="http://schemas.openxmlformats.org/officeDocument/2006/relationships/hyperlink" Target="https://cks.nice.org.uk/topics/analgesia-mild-to-moderate-pain/" TargetMode="External"/><Relationship Id="rId46" Type="http://schemas.openxmlformats.org/officeDocument/2006/relationships/hyperlink" Target="https://www.medicines.org.uk/emc" TargetMode="External"/><Relationship Id="rId59" Type="http://schemas.openxmlformats.org/officeDocument/2006/relationships/hyperlink" Target="https://www.medicines.org.uk/emc" TargetMode="External"/><Relationship Id="rId67" Type="http://schemas.openxmlformats.org/officeDocument/2006/relationships/hyperlink" Target="https://www.nice.org.uk/guidance/ng79" TargetMode="External"/><Relationship Id="rId20" Type="http://schemas.openxmlformats.org/officeDocument/2006/relationships/hyperlink" Target="https://sepsistrust.org/professional-resources/sepsis-e-learning/" TargetMode="External"/><Relationship Id="rId41" Type="http://schemas.openxmlformats.org/officeDocument/2006/relationships/hyperlink" Target="https://www.nhs.uk/conditions/sinusitis-sinus-infection/" TargetMode="External"/><Relationship Id="rId54" Type="http://schemas.openxmlformats.org/officeDocument/2006/relationships/hyperlink" Target="https://elearning.rcgp.org.uk/mod/book/view.php?id=13511&amp;chapterid=784" TargetMode="External"/><Relationship Id="rId62" Type="http://schemas.openxmlformats.org/officeDocument/2006/relationships/hyperlink" Target="https://www.nice.org.uk/guidance/mpg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niskills.com/" TargetMode="External"/><Relationship Id="rId23" Type="http://schemas.openxmlformats.org/officeDocument/2006/relationships/hyperlink" Target="https://www.nice.org.uk/guidance/ng79/resources/sinusitis-acute-antimicrobial-prescribing-pdf-1837642625989" TargetMode="External"/><Relationship Id="rId28" Type="http://schemas.openxmlformats.org/officeDocument/2006/relationships/hyperlink" Target="https://www.medicines.org.uk/emc" TargetMode="External"/><Relationship Id="rId36" Type="http://schemas.openxmlformats.org/officeDocument/2006/relationships/hyperlink" Target="https://elearning.rcgp.org.uk/mod/book/view.php?id=12647&amp;chapterid=444" TargetMode="External"/><Relationship Id="rId49" Type="http://schemas.openxmlformats.org/officeDocument/2006/relationships/hyperlink" Target="https://www.medicines.org.uk/emc" TargetMode="External"/><Relationship Id="rId57" Type="http://schemas.openxmlformats.org/officeDocument/2006/relationships/hyperlink" Target="https://www.nhs.uk/conditions/sepsis/" TargetMode="External"/><Relationship Id="rId10" Type="http://schemas.openxmlformats.org/officeDocument/2006/relationships/hyperlink" Target="https://www.nice.org.uk/Guidance/MPG2" TargetMode="External"/><Relationship Id="rId31" Type="http://schemas.openxmlformats.org/officeDocument/2006/relationships/hyperlink" Target="https://www.nhs.uk/conditions/meningitis/symptoms/" TargetMode="External"/><Relationship Id="rId44" Type="http://schemas.openxmlformats.org/officeDocument/2006/relationships/hyperlink" Target="https://elearning.rcgp.org.uk/mod/book/view.php?id=12647&amp;chapterid=444" TargetMode="External"/><Relationship Id="rId52" Type="http://schemas.openxmlformats.org/officeDocument/2006/relationships/hyperlink" Target="https://yellowcard.mhra.gov.uk/" TargetMode="External"/><Relationship Id="rId60" Type="http://schemas.openxmlformats.org/officeDocument/2006/relationships/hyperlink" Target="https://bnf.nice.org.uk/" TargetMode="External"/><Relationship Id="rId65" Type="http://schemas.openxmlformats.org/officeDocument/2006/relationships/hyperlink" Target="https://elearning.rcgp.org.uk/mod/book/view.php?id=12647&amp;chapterid=44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elearning.rcgp.org.uk/course/view.php?id=553" TargetMode="External"/><Relationship Id="rId18" Type="http://schemas.openxmlformats.org/officeDocument/2006/relationships/hyperlink" Target="https://www.cppe.ac.uk/gateway/sepsis" TargetMode="External"/><Relationship Id="rId39" Type="http://schemas.openxmlformats.org/officeDocument/2006/relationships/hyperlink" Target="https://cks.nice.org.uk/topics/nsaids-prescribing-issues/" TargetMode="External"/><Relationship Id="rId34" Type="http://schemas.openxmlformats.org/officeDocument/2006/relationships/hyperlink" Target="https://www.nhs.uk/conditions/phenylketonuria/" TargetMode="External"/><Relationship Id="rId50" Type="http://schemas.openxmlformats.org/officeDocument/2006/relationships/hyperlink" Target="https://bnf.nice.org.uk/" TargetMode="External"/><Relationship Id="rId55" Type="http://schemas.openxmlformats.org/officeDocument/2006/relationships/hyperlink" Target="https://www.medicines.org.uk/emc"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08</Words>
  <Characters>35082</Characters>
  <Application>Microsoft Office Word</Application>
  <DocSecurity>0</DocSecurity>
  <Lines>1169</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2</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12:46:00Z</dcterms:created>
  <dcterms:modified xsi:type="dcterms:W3CDTF">2026-03-12T18:24:00Z</dcterms:modified>
</cp:coreProperties>
</file>